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Content>
              <w:sdt>
                <w:sdtPr>
                  <w:rPr>
                    <w:b/>
                    <w:bCs/>
                    <w:color w:val="F78E1E"/>
                    <w:sz w:val="32"/>
                    <w:szCs w:val="32"/>
                  </w:rPr>
                  <w:id w:val="-741794118"/>
                  <w:placeholder>
                    <w:docPart w:val="433B79E33B1E4FEBAF9B493F018499A2"/>
                  </w:placeholder>
                  <w15:repeatingSectionItem/>
                  <w15:appearance w15:val="hidden"/>
                </w:sdtPr>
                <w:sdtContent>
                  <w:p w:rsidRPr="00342891" w:rsidR="00501F5C" w:rsidP="00FB0C54" w:rsidRDefault="00000000"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Content>
                        <w:r>
                          <w:rPr>
                            <w:b/>
                            <w:bCs/>
                            <w:color w:val="F78E1E"/>
                            <w:sz w:val="32"/>
                            <w:szCs w:val="32"/>
                          </w:rPr>
                          <w:t>Wisperweide</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Content>
                        <w:r>
                          <w:rPr>
                            <w:b/>
                            <w:bCs/>
                            <w:color w:val="F78E1E"/>
                            <w:sz w:val="32"/>
                            <w:szCs w:val="32"/>
                          </w:rPr>
                          <w:t>11UH00</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Content>
              <w:sdt>
                <w:sdtPr>
                  <w:rPr>
                    <w:b/>
                    <w:bCs/>
                    <w:color w:val="F78E1E"/>
                    <w:sz w:val="32"/>
                    <w:szCs w:val="32"/>
                  </w:rPr>
                  <w:id w:val="1264419415"/>
                  <w:placeholder>
                    <w:docPart w:val="8943120A87654181ADDEF0667325E9C4"/>
                  </w:placeholder>
                  <w15:repeatingSectionItem/>
                  <w15:appearance w15:val="hidden"/>
                </w:sdtPr>
                <w:sdtContent>
                  <w:p w:rsidRPr="00342891" w:rsidR="00501F5C" w:rsidP="00FB0C54" w:rsidRDefault="00000000"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Content>
                        <w:r>
                          <w:rPr>
                            <w:b/>
                            <w:bCs/>
                            <w:color w:val="F78E1E"/>
                            <w:sz w:val="32"/>
                            <w:szCs w:val="32"/>
                          </w:rPr>
                          <w:t>maart 2023</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v:textbo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v:textbox>
              </v:shape>
            </w:pict>
          </mc:Fallback>
        </mc:AlternateContent>
      </w:r>
      <w:r w:rsidR="001169F4">
        <w:br w:type="page"/>
      </w:r>
    </w:p>
    <w:p w:rsidRPr="00392272" w:rsidR="00D67C9C" w:rsidP="00D67C9C" w:rsidRDefault="00D67C9C" w14:paraId="75F0FD2B" w14:textId="77777777">
      <w:pPr>
        <w:pStyle w:val="Headerinhoudsopgave"/>
        <w:rPr>
          <w:color w:val="F78E1E"/>
        </w:rPr>
      </w:pPr>
      <w:r w:rsidRPr="00CA5815">
        <w:rPr>
          <w:color w:val="F78E1E"/>
        </w:rPr>
        <w:lastRenderedPageBreak/>
        <w:t>Inhoudsopgave</w:t>
      </w:r>
    </w:p>
    <w:p w:rsidR="00557F47" w:rsidP="00A01E73" w:rsidRDefault="00E41319" w14:paraId="037711C8" w14:textId="2F417BB9">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000000" w14:paraId="09F1CF52" w14:textId="66CCFEF0">
      <w:pPr>
        <w:pStyle w:val="Inhopg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P="00A01E73" w:rsidRDefault="00966B96" w14:paraId="5881FEB3" w14:textId="59D09B0D">
      <w:pPr>
        <w:pStyle w:val="Inhopg1"/>
        <w:rPr>
          <w:rFonts w:asciiTheme="minorHAnsi" w:hAnsiTheme="minorHAnsi" w:eastAsiaTheme="minorEastAsia" w:cstheme="minorBidi"/>
          <w:noProof/>
          <w:color w:val="auto"/>
          <w:sz w:val="22"/>
          <w:szCs w:val="22"/>
          <w:lang w:eastAsia="nl-NL"/>
        </w:rPr>
      </w:pPr>
      <w:r>
        <w:t>H</w:t>
      </w: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P="00A01E73" w:rsidRDefault="00966B96" w14:paraId="0E150C32" w14:textId="32D93484">
      <w:pPr>
        <w:pStyle w:val="Inhopg1"/>
        <w:rPr>
          <w:rFonts w:asciiTheme="minorHAnsi" w:hAnsiTheme="minorHAnsi" w:eastAsiaTheme="minorEastAsia" w:cstheme="minorBidi"/>
          <w:noProof/>
          <w:color w:val="auto"/>
          <w:sz w:val="22"/>
          <w:szCs w:val="22"/>
          <w:lang w:eastAsia="nl-NL"/>
        </w:rPr>
      </w:pPr>
      <w:r>
        <w:t>H</w:t>
      </w: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000000" w14:paraId="684242CF" w14:textId="514C0CCA">
      <w:pPr>
        <w:pStyle w:val="Inhopg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000000" w14:paraId="5109EAA5" w14:textId="4CEE16C2">
      <w:pPr>
        <w:pStyle w:val="Inhopg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000000" w14:paraId="047BA7EB" w14:textId="560DC9FD">
      <w:pPr>
        <w:pStyle w:val="Inhopg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000000" w14:paraId="16E58C09" w14:textId="3C11B06C">
      <w:pPr>
        <w:pStyle w:val="Inhopg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000000" w14:paraId="7F39E871" w14:textId="61D27D31">
      <w:pPr>
        <w:pStyle w:val="Inhopg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000000" w14:paraId="2388A66E" w14:textId="25230C80">
      <w:pPr>
        <w:pStyle w:val="Inhopg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0B70CD">
        <w:t>8</w:t>
      </w:r>
    </w:p>
    <w:p w:rsidR="00557F47" w:rsidRDefault="00000000" w14:paraId="4C657E56" w14:textId="3036B2D8">
      <w:pPr>
        <w:pStyle w:val="Inhopg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0B70CD">
        <w:t>8</w:t>
      </w:r>
    </w:p>
    <w:p w:rsidR="00557F47" w:rsidRDefault="00000000" w14:paraId="6CAC81CE" w14:textId="387D018A">
      <w:pPr>
        <w:pStyle w:val="Inhopg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0B70CD">
        <w:t>8</w:t>
      </w:r>
    </w:p>
    <w:p w:rsidR="00557F47" w:rsidRDefault="00000000" w14:paraId="30FCB080" w14:textId="07F77FB1">
      <w:pPr>
        <w:pStyle w:val="Inhopg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0B70CD">
        <w:t>8</w:t>
      </w:r>
    </w:p>
    <w:p w:rsidR="00557F47" w:rsidRDefault="00000000" w14:paraId="690BF14B" w14:textId="7726479D">
      <w:pPr>
        <w:pStyle w:val="Inhopg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hyperlink>
      <w:r w:rsidR="000B70CD">
        <w:t>9</w:t>
      </w:r>
    </w:p>
    <w:p w:rsidR="00557F47" w:rsidRDefault="00000000" w14:paraId="0A34BF70" w14:textId="3E237E5B">
      <w:pPr>
        <w:pStyle w:val="Inhopg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0B70CD">
          <w:rPr>
            <w:webHidden/>
          </w:rPr>
          <w:t>9</w:t>
        </w:r>
      </w:hyperlink>
    </w:p>
    <w:p w:rsidR="00557F47" w:rsidRDefault="00000000" w14:paraId="24A0E276" w14:textId="28DC1E2B">
      <w:pPr>
        <w:pStyle w:val="Inhopg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0B70CD">
          <w:rPr>
            <w:webHidden/>
          </w:rPr>
          <w:t>9</w:t>
        </w:r>
      </w:hyperlink>
    </w:p>
    <w:p w:rsidR="00557F47" w:rsidRDefault="00000000" w14:paraId="4B1C9A3D" w14:textId="42C720E2">
      <w:pPr>
        <w:pStyle w:val="Inhopg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0B70CD">
        <w:t>0</w:t>
      </w:r>
    </w:p>
    <w:p w:rsidR="00557F47" w:rsidRDefault="00000000" w14:paraId="2355FA0B" w14:textId="39320268">
      <w:pPr>
        <w:pStyle w:val="Inhopg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0B70CD">
        <w:t>0</w:t>
      </w:r>
    </w:p>
    <w:p w:rsidR="00557F47" w:rsidRDefault="00000000" w14:paraId="34663058" w14:textId="1D8ACBE5">
      <w:pPr>
        <w:pStyle w:val="Inhopg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0B70CD">
        <w:t>0</w:t>
      </w:r>
    </w:p>
    <w:p w:rsidR="00557F47" w:rsidP="00A01E73" w:rsidRDefault="00966B96" w14:paraId="4F596A39" w14:textId="157D1F5B">
      <w:pPr>
        <w:pStyle w:val="Inhopg1"/>
        <w:rPr>
          <w:rFonts w:asciiTheme="minorHAnsi" w:hAnsiTheme="minorHAnsi" w:eastAsiaTheme="minorEastAsia" w:cstheme="minorBidi"/>
          <w:noProof/>
          <w:color w:val="auto"/>
          <w:sz w:val="22"/>
          <w:szCs w:val="22"/>
          <w:lang w:eastAsia="nl-NL"/>
        </w:rPr>
      </w:pPr>
      <w:r>
        <w:t>H</w:t>
      </w:r>
      <w:r w:rsidR="00EA6506">
        <w:t>3</w:t>
      </w:r>
      <w:hyperlink w:history="1" w:anchor="_Toc67051138">
        <w:r w:rsidRPr="00300F40" w:rsidR="00557F47">
          <w:rPr>
            <w:rStyle w:val="Hyperlink"/>
            <w:noProof/>
          </w:rPr>
          <w:t xml:space="preserve">. Aanvullende informatie vanuit </w:t>
        </w:r>
        <w:r>
          <w:rPr>
            <w:rStyle w:val="Hyperlink"/>
            <w:noProof/>
          </w:rPr>
          <w:t>vervolg</w:t>
        </w:r>
        <w:r w:rsidRPr="00300F40" w:rsidR="00557F47">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1</w:t>
      </w:r>
    </w:p>
    <w:p w:rsidR="00557F47" w:rsidRDefault="00000000" w14:paraId="344CE6C6" w14:textId="3D71649D">
      <w:pPr>
        <w:pStyle w:val="Inhopg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053DFA26" w14:textId="6D83D26D">
      <w:pPr>
        <w:pStyle w:val="Inhopg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35B22A78" w14:textId="48C53235">
      <w:pPr>
        <w:pStyle w:val="Inhopg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RDefault="00000000" w14:paraId="0F140CF2" w14:textId="0DE33261">
      <w:pPr>
        <w:pStyle w:val="Inhopg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P="00A01E73" w:rsidRDefault="00966B96" w14:paraId="0F41611B" w14:textId="6F0ADA1E">
      <w:pPr>
        <w:pStyle w:val="Inhopg1"/>
        <w:rPr>
          <w:rFonts w:asciiTheme="minorHAnsi" w:hAnsiTheme="minorHAnsi" w:eastAsiaTheme="minorEastAsia" w:cstheme="minorBidi"/>
          <w:noProof/>
          <w:color w:val="auto"/>
          <w:sz w:val="22"/>
          <w:szCs w:val="22"/>
          <w:lang w:eastAsia="nl-NL"/>
        </w:rPr>
      </w:pPr>
      <w:r>
        <w:t>H</w:t>
      </w: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3</w:t>
      </w:r>
    </w:p>
    <w:p w:rsidR="00557F47" w:rsidRDefault="00000000" w14:paraId="5A36FD55" w14:textId="5F615F59">
      <w:pPr>
        <w:pStyle w:val="Inhopg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557F47" w:rsidRDefault="00000000" w14:paraId="0AA18C62" w14:textId="7E3541D4">
      <w:pPr>
        <w:pStyle w:val="Inhopg2"/>
        <w:rPr>
          <w:rFonts w:asciiTheme="minorHAnsi" w:hAnsiTheme="minorHAnsi" w:eastAsiaTheme="minorEastAsia" w:cstheme="minorBidi"/>
          <w:sz w:val="22"/>
          <w:szCs w:val="22"/>
          <w:lang w:eastAsia="nl-NL"/>
        </w:rPr>
      </w:pPr>
      <w:hyperlink w:history="1" w:anchor="_Toc67051145">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A01E73"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jstalinea"/>
              <w:numPr>
                <w:ilvl w:val="0"/>
                <w:numId w:val="39"/>
              </w:numPr>
              <w:rPr>
                <w:rStyle w:val="Zwaar"/>
                <w:b w:val="0"/>
                <w:bCs w:val="0"/>
              </w:rPr>
            </w:pPr>
            <w:r>
              <w:rPr>
                <w:rStyle w:val="Zwaar"/>
                <w:b w:val="0"/>
                <w:bCs w:val="0"/>
              </w:rPr>
              <w:t>Samenvatting</w:t>
            </w:r>
          </w:p>
        </w:tc>
        <w:tc>
          <w:tcPr>
            <w:tcW w:w="6401" w:type="dxa"/>
          </w:tcPr>
          <w:p w:rsidR="00762862" w:rsidP="0044223C" w:rsidRDefault="00762862" w14:paraId="0DC72C53" w14:textId="6107933F">
            <w:pPr>
              <w:rPr>
                <w:rStyle w:val="Zwaar"/>
                <w:b w:val="0"/>
                <w:bCs w:val="0"/>
              </w:rPr>
            </w:pPr>
            <w:r>
              <w:rPr>
                <w:rStyle w:val="Zwaar"/>
                <w:b w:val="0"/>
                <w:bCs w:val="0"/>
              </w:rPr>
              <w:t xml:space="preserve">Gebruik deze samenvatting om </w:t>
            </w:r>
            <w:r w:rsidRPr="00896958" w:rsid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Pr="003E564B" w:rsidR="003E564B">
              <w:rPr>
                <w:rStyle w:val="Zwaar"/>
                <w:b w:val="0"/>
                <w:bCs w:val="0"/>
              </w:rPr>
              <w:t>Ook kun je aangeven</w:t>
            </w:r>
            <w:r w:rsidRPr="003E564B">
              <w:rPr>
                <w:rStyle w:val="Zwaar"/>
                <w:b w:val="0"/>
                <w:bCs w:val="0"/>
              </w:rPr>
              <w:t xml:space="preserve"> waar je graag met een ouderpanel verder over </w:t>
            </w:r>
            <w:r w:rsidRPr="003E564B" w:rsidR="003E564B">
              <w:rPr>
                <w:rStyle w:val="Zwaar"/>
                <w:b w:val="0"/>
                <w:bCs w:val="0"/>
              </w:rPr>
              <w:t>in gesprek wil</w:t>
            </w:r>
            <w:r>
              <w:rPr>
                <w:rStyle w:val="Zwaar"/>
                <w:b w:val="0"/>
                <w:bCs w:val="0"/>
              </w:rPr>
              <w:t xml:space="preserve">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jstalinea"/>
              <w:numPr>
                <w:ilvl w:val="0"/>
                <w:numId w:val="39"/>
              </w:numPr>
              <w:rPr>
                <w:rStyle w:val="Zwaar"/>
                <w:b w:val="0"/>
                <w:bCs w:val="0"/>
              </w:rPr>
            </w:pPr>
            <w:r>
              <w:rPr>
                <w:rStyle w:val="Zwaar"/>
                <w:b w:val="0"/>
                <w:bCs w:val="0"/>
              </w:rPr>
              <w:t xml:space="preserve">Score per vraag </w:t>
            </w:r>
          </w:p>
        </w:tc>
        <w:tc>
          <w:tcPr>
            <w:tcW w:w="6401" w:type="dxa"/>
          </w:tcPr>
          <w:p w:rsidR="00762862" w:rsidP="0044223C" w:rsidRDefault="00762862" w14:paraId="793889E4" w14:textId="50FC6B06">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Pr="003E564B" w:rsidR="003E564B">
              <w:rPr>
                <w:rStyle w:val="Zwaar"/>
                <w:b w:val="0"/>
                <w:bCs w:val="0"/>
              </w:rPr>
              <w:t>midden</w:t>
            </w:r>
            <w:r>
              <w:rPr>
                <w:rStyle w:val="Zwaar"/>
                <w:b w:val="0"/>
                <w:bCs w:val="0"/>
              </w:rPr>
              <w:t xml:space="preserve"> | hoog </w:t>
            </w:r>
          </w:p>
          <w:p w:rsidR="00762862" w:rsidP="0044223C" w:rsidRDefault="00762862" w14:paraId="65F2E02D" w14:textId="7BCF96E5">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rsidR="00F32EF1" w:rsidP="0044223C" w:rsidRDefault="00F32EF1" w14:paraId="36953725" w14:textId="07FF3DCF">
            <w:pPr>
              <w:rPr>
                <w:rStyle w:val="Zwaar"/>
                <w:b w:val="0"/>
                <w:bCs w:val="0"/>
              </w:rPr>
            </w:pPr>
          </w:p>
        </w:tc>
      </w:tr>
      <w:tr w:rsidR="00762862" w:rsidTr="00FC3B05" w14:paraId="78692C57" w14:textId="77777777">
        <w:tc>
          <w:tcPr>
            <w:tcW w:w="2830" w:type="dxa"/>
          </w:tcPr>
          <w:p w:rsidRPr="00D04528" w:rsidR="00762862" w:rsidP="00762862" w:rsidRDefault="00D04528" w14:paraId="36D59ADE" w14:textId="75699F9E">
            <w:pPr>
              <w:pStyle w:val="Lijstalinea"/>
              <w:numPr>
                <w:ilvl w:val="0"/>
                <w:numId w:val="39"/>
              </w:numPr>
              <w:rPr>
                <w:rStyle w:val="Zwaar"/>
                <w:b w:val="0"/>
                <w:bCs w:val="0"/>
              </w:rPr>
            </w:pPr>
            <w:r w:rsidRPr="00D04528">
              <w:rPr>
                <w:rStyle w:val="Zwaar"/>
                <w:b w:val="0"/>
                <w:bCs w:val="0"/>
              </w:rPr>
              <w:t>Aanvullende informatie vanuit vervolgvragen</w:t>
            </w:r>
            <w:r w:rsidRPr="00D04528" w:rsidR="00762862">
              <w:rPr>
                <w:rStyle w:val="Zwaar"/>
                <w:b w:val="0"/>
                <w:bCs w:val="0"/>
              </w:rPr>
              <w:t xml:space="preserve"> </w:t>
            </w:r>
          </w:p>
        </w:tc>
        <w:tc>
          <w:tcPr>
            <w:tcW w:w="6401" w:type="dxa"/>
          </w:tcPr>
          <w:p w:rsidR="00762862" w:rsidP="0044223C" w:rsidRDefault="00F32EF1" w14:paraId="64439978" w14:textId="7CE37FD3">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Zwaar"/>
                <w:b w:val="0"/>
                <w:bCs w:val="0"/>
              </w:rPr>
            </w:pPr>
          </w:p>
        </w:tc>
      </w:tr>
      <w:tr w:rsidR="00762862" w:rsidTr="00FC3B05" w14:paraId="6416AA27" w14:textId="77777777">
        <w:tc>
          <w:tcPr>
            <w:tcW w:w="2830" w:type="dxa"/>
          </w:tcPr>
          <w:p w:rsidRPr="003E564B" w:rsidR="00762862" w:rsidP="00762862" w:rsidRDefault="003E564B" w14:paraId="75D6F8EB" w14:textId="650E3D7E">
            <w:pPr>
              <w:pStyle w:val="Lijstalinea"/>
              <w:numPr>
                <w:ilvl w:val="0"/>
                <w:numId w:val="39"/>
              </w:numPr>
              <w:rPr>
                <w:rStyle w:val="Zwaar"/>
                <w:b w:val="0"/>
                <w:bCs w:val="0"/>
              </w:rPr>
            </w:pPr>
            <w:r w:rsidRPr="003E564B">
              <w:rPr>
                <w:rStyle w:val="Zwaar"/>
                <w:b w:val="0"/>
                <w:bCs w:val="0"/>
              </w:rPr>
              <w:t>Sterke punten, complimenten en tips</w:t>
            </w:r>
            <w:r w:rsidRPr="003E564B" w:rsidR="00762862">
              <w:rPr>
                <w:rStyle w:val="Zwaar"/>
                <w:b w:val="0"/>
                <w:bCs w:val="0"/>
              </w:rPr>
              <w:t xml:space="preserve"> </w:t>
            </w:r>
          </w:p>
        </w:tc>
        <w:tc>
          <w:tcPr>
            <w:tcW w:w="6401" w:type="dxa"/>
          </w:tcPr>
          <w:p w:rsidR="00F32EF1" w:rsidP="00F32EF1" w:rsidRDefault="00F32EF1" w14:paraId="53183E30" w14:textId="5068F1BA">
            <w:pPr>
              <w:rPr>
                <w:rStyle w:val="Zwaar"/>
                <w:b w:val="0"/>
                <w:bCs w:val="0"/>
              </w:rPr>
            </w:pPr>
            <w:r>
              <w:rPr>
                <w:rStyle w:val="Zwaar"/>
                <w:b w:val="0"/>
                <w:bCs w:val="0"/>
              </w:rPr>
              <w:t>Ouder</w:t>
            </w:r>
            <w:r w:rsidRPr="003E564B">
              <w:rPr>
                <w:rStyle w:val="Zwaar"/>
                <w:b w:val="0"/>
                <w:bCs w:val="0"/>
              </w:rPr>
              <w:t xml:space="preserve">s </w:t>
            </w:r>
            <w:r w:rsidRPr="003E564B" w:rsidR="003E564B">
              <w:rPr>
                <w:rStyle w:val="Zwaar"/>
                <w:b w:val="0"/>
                <w:bCs w:val="0"/>
              </w:rPr>
              <w:t>werden gevraagd naar sterke punten, complimenten en tips. Deze vind je in hoofdstuk 4.</w:t>
            </w:r>
            <w:r>
              <w:rPr>
                <w:rStyle w:val="Zwaar"/>
                <w:b w:val="0"/>
                <w:bCs w:val="0"/>
              </w:rPr>
              <w:t xml:space="preserve"> </w:t>
            </w:r>
          </w:p>
        </w:tc>
      </w:tr>
    </w:tbl>
    <w:p w:rsidR="00762862" w:rsidP="0044223C" w:rsidRDefault="00762862" w14:paraId="5D1A6A35" w14:textId="59696777">
      <w:pPr>
        <w:rPr>
          <w:rStyle w:val="Zwaar"/>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A01E73"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Content>
                <w:sdt>
                  <w:sdtPr>
                    <w:rPr>
                      <w:b/>
                      <w:bCs/>
                      <w:color w:val="09B9FF"/>
                      <w:sz w:val="28"/>
                      <w:szCs w:val="28"/>
                    </w:rPr>
                    <w:alias w:val=""/>
                    <w:tag w:val=""/>
                    <w:id w:val="929390364"/>
                    <w:placeholder>
                      <w:docPart w:val="03D254587861415EA1376A81B996CB3A"/>
                    </w:placeholder>
                    <w:text/>
                    <w15:appearance w15:val="hidden"/>
                  </w:sdtPr>
                  <w:sdtContent>
                    <w:r>
                      <w:rPr>
                        <w:b/>
                        <w:bCs/>
                        <w:color w:val="09B9FF"/>
                        <w:sz w:val="28"/>
                        <w:szCs w:val="28"/>
                      </w:rPr>
                      <w:t>130</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Content>
                <w:sdt>
                  <w:sdtPr>
                    <w:rPr>
                      <w:b/>
                      <w:bCs/>
                      <w:color w:val="09B9FF"/>
                      <w:sz w:val="28"/>
                      <w:szCs w:val="28"/>
                    </w:rPr>
                    <w:alias w:val=""/>
                    <w:tag w:val=""/>
                    <w:id w:val="1519961127"/>
                    <w:placeholder>
                      <w:docPart w:val="704D6FC5640A487B8289B7365C5AF44C"/>
                    </w:placeholder>
                    <w:text/>
                    <w15:appearance w15:val="hidden"/>
                  </w:sdtPr>
                  <w:sdtContent>
                    <w:r>
                      <w:rPr>
                        <w:b/>
                        <w:bCs/>
                        <w:color w:val="09B9FF"/>
                        <w:sz w:val="28"/>
                        <w:szCs w:val="28"/>
                      </w:rPr>
                      <w:t>7,6</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Content>
                <w:sdt>
                  <w:sdtPr>
                    <w:rPr>
                      <w:b/>
                      <w:bCs/>
                      <w:color w:val="09B9FF"/>
                      <w:sz w:val="28"/>
                      <w:szCs w:val="28"/>
                    </w:rPr>
                    <w:alias w:val=""/>
                    <w:tag w:val=""/>
                    <w:id w:val="19136982"/>
                    <w:placeholder>
                      <w:docPart w:val="56BEDC41B9E14673947B7A5331CB31C3"/>
                    </w:placeholder>
                    <w:text/>
                    <w15:appearance w15:val="hidden"/>
                  </w:sdtPr>
                  <w:sdtContent>
                    <w:r>
                      <w:rPr>
                        <w:b/>
                        <w:bCs/>
                        <w:color w:val="09B9FF"/>
                        <w:sz w:val="28"/>
                        <w:szCs w:val="28"/>
                      </w:rPr>
                      <w:t>52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Content>
                <w:sdt>
                  <w:sdtPr>
                    <w:rPr>
                      <w:b/>
                      <w:bCs/>
                      <w:color w:val="09B9FF"/>
                      <w:sz w:val="28"/>
                      <w:szCs w:val="28"/>
                    </w:rPr>
                    <w:alias w:val=""/>
                    <w:tag w:val=""/>
                    <w:id w:val="-1050911471"/>
                    <w:placeholder>
                      <w:docPart w:val="B9E144DF25D84A09B7583E7FF17A47FA"/>
                    </w:placeholder>
                    <w:text/>
                    <w15:appearance w15:val="hidden"/>
                  </w:sdtPr>
                  <w:sdtContent>
                    <w:r>
                      <w:rPr>
                        <w:b/>
                        <w:bCs/>
                        <w:color w:val="09B9FF"/>
                        <w:sz w:val="28"/>
                        <w:szCs w:val="28"/>
                      </w:rPr>
                      <w:t>57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Content>
                    <w:r>
                      <w:rPr>
                        <w:b/>
                        <w:bCs/>
                        <w:color w:val="808080" w:themeColor="background1" w:themeShade="80"/>
                        <w:sz w:val="20"/>
                        <w:szCs w:val="20"/>
                        <w:lang w:val="en-AU"/>
                      </w:rPr>
                      <w:t>-</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000000"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Content>
                <w:sdt>
                  <w:sdtPr>
                    <w:rPr>
                      <w:b/>
                      <w:bCs/>
                      <w:i/>
                      <w:iCs/>
                      <w:color w:val="09B9FF"/>
                      <w:sz w:val="28"/>
                      <w:szCs w:val="28"/>
                    </w:rPr>
                    <w:alias w:val=""/>
                    <w:tag w:val=""/>
                    <w:id w:val="1113711784"/>
                    <w:placeholder>
                      <w:docPart w:val="688D386B24654B1FB77F2AAA5590AA6B"/>
                    </w:placeholder>
                    <w:text/>
                    <w15:appearance w15:val="hidden"/>
                  </w:sdtPr>
                  <w:sdtContent>
                    <w:r>
                      <w:rPr>
                        <w:b/>
                        <w:bCs/>
                        <w:color w:val="09B9FF"/>
                        <w:sz w:val="28"/>
                        <w:szCs w:val="28"/>
                      </w:rPr>
                      <w:t>70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Content>
                <w:sdt>
                  <w:sdtPr>
                    <w:rPr>
                      <w:b/>
                      <w:bCs/>
                      <w:color w:val="09B9FF"/>
                      <w:sz w:val="28"/>
                      <w:szCs w:val="28"/>
                    </w:rPr>
                    <w:alias w:val=""/>
                    <w:tag w:val=""/>
                    <w:id w:val="342445625"/>
                    <w:placeholder>
                      <w:docPart w:val="A64D845332C941BABF223F3FE575B18E"/>
                    </w:placeholder>
                    <w:text/>
                    <w15:appearance w15:val="hidden"/>
                  </w:sdtPr>
                  <w:sdtContent>
                    <w:r>
                      <w:rPr>
                        <w:b/>
                        <w:bCs/>
                        <w:color w:val="09B9FF"/>
                        <w:sz w:val="28"/>
                        <w:szCs w:val="28"/>
                      </w:rPr>
                      <w:t>73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Content>
                <w:sdt>
                  <w:sdtPr>
                    <w:rPr>
                      <w:b/>
                      <w:bCs/>
                      <w:color w:val="09B9FF"/>
                      <w:sz w:val="28"/>
                      <w:szCs w:val="28"/>
                    </w:rPr>
                    <w:alias w:val=""/>
                    <w:tag w:val=""/>
                    <w:id w:val="-254975100"/>
                    <w:placeholder>
                      <w:docPart w:val="249E24292AE746079173A1E013DCA671"/>
                    </w:placeholder>
                    <w:text/>
                    <w15:appearance w15:val="hidden"/>
                  </w:sdtPr>
                  <w:sdtContent>
                    <w:r>
                      <w:rPr>
                        <w:b/>
                        <w:bCs/>
                        <w:color w:val="09B9FF"/>
                        <w:sz w:val="28"/>
                        <w:szCs w:val="28"/>
                      </w:rPr>
                      <w:t>69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Content>
                <w:sdt>
                  <w:sdtPr>
                    <w:rPr>
                      <w:b/>
                      <w:bCs/>
                      <w:color w:val="09B9FF"/>
                      <w:sz w:val="28"/>
                      <w:szCs w:val="28"/>
                    </w:rPr>
                    <w:alias w:val=""/>
                    <w:tag w:val=""/>
                    <w:id w:val="-1115280824"/>
                    <w:placeholder>
                      <w:docPart w:val="B04E3BEFEB6C412B9A271573829875D9"/>
                    </w:placeholder>
                    <w:text/>
                    <w15:appearance w15:val="hidden"/>
                  </w:sdtPr>
                  <w:sdtContent>
                    <w:r>
                      <w:rPr>
                        <w:b/>
                        <w:bCs/>
                        <w:color w:val="09B9FF"/>
                        <w:sz w:val="28"/>
                        <w:szCs w:val="28"/>
                      </w:rPr>
                      <w:t>86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Content>
                <w:sdt>
                  <w:sdtPr>
                    <w:rPr>
                      <w:b/>
                      <w:bCs/>
                      <w:color w:val="09B9FF"/>
                      <w:sz w:val="28"/>
                      <w:szCs w:val="28"/>
                    </w:rPr>
                    <w:alias w:val=""/>
                    <w:tag w:val=""/>
                    <w:id w:val="267817614"/>
                    <w:placeholder>
                      <w:docPart w:val="0AED3B3D7BD5482D90789A920648049C"/>
                    </w:placeholder>
                    <w:text/>
                    <w15:appearance w15:val="hidden"/>
                  </w:sdtPr>
                  <w:sdtContent>
                    <w:r>
                      <w:rPr>
                        <w:b/>
                        <w:bCs/>
                        <w:color w:val="09B9FF"/>
                        <w:sz w:val="28"/>
                        <w:szCs w:val="28"/>
                      </w:rPr>
                      <w:t>73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Content>
                    <w:r>
                      <w:rPr>
                        <w:b/>
                        <w:bCs/>
                        <w:color w:val="808080" w:themeColor="background1" w:themeShade="80"/>
                        <w:sz w:val="20"/>
                        <w:szCs w:val="20"/>
                        <w:lang w:val="en-AU"/>
                      </w:rPr>
                      <w:t>-</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464071C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Content>
                <w:sdt>
                  <w:sdtPr>
                    <w:rPr>
                      <w:b/>
                      <w:bCs/>
                      <w:color w:val="09B9FF"/>
                      <w:sz w:val="28"/>
                      <w:szCs w:val="28"/>
                    </w:rPr>
                    <w:alias w:val=""/>
                    <w:tag w:val=""/>
                    <w:id w:val="-1813088676"/>
                    <w:placeholder>
                      <w:docPart w:val="BBE39FAA403B4A7A806D846B612E0F7E"/>
                    </w:placeholder>
                    <w:text/>
                    <w15:appearance w15:val="hidden"/>
                  </w:sdtPr>
                  <w:sdtContent>
                    <w:r>
                      <w:rPr>
                        <w:b/>
                        <w:bCs/>
                        <w:color w:val="09B9FF"/>
                        <w:sz w:val="28"/>
                        <w:szCs w:val="28"/>
                      </w:rPr>
                      <w:t>65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000000"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Content>
                <w:sdt>
                  <w:sdtPr>
                    <w:rPr>
                      <w:b/>
                      <w:bCs/>
                      <w:color w:val="09B9FF"/>
                      <w:sz w:val="28"/>
                      <w:szCs w:val="28"/>
                    </w:rPr>
                    <w:alias w:val=""/>
                    <w:tag w:val=""/>
                    <w:id w:val="-901452318"/>
                    <w:placeholder>
                      <w:docPart w:val="64E6421A7C604E91A2D4CEC6CEFA1422"/>
                    </w:placeholder>
                    <w:text/>
                    <w15:appearance w15:val="hidden"/>
                  </w:sdtPr>
                  <w:sdtContent>
                    <w:r>
                      <w:rPr>
                        <w:b/>
                        <w:bCs/>
                        <w:color w:val="09B9FF"/>
                        <w:sz w:val="28"/>
                        <w:szCs w:val="28"/>
                      </w:rPr>
                      <w:t>78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Content>
                <w:sdt>
                  <w:sdtPr>
                    <w:rPr>
                      <w:b/>
                      <w:bCs/>
                      <w:color w:val="09B9FF"/>
                      <w:sz w:val="28"/>
                      <w:szCs w:val="28"/>
                    </w:rPr>
                    <w:alias w:val=""/>
                    <w:tag w:val=""/>
                    <w:id w:val="531688149"/>
                    <w:placeholder>
                      <w:docPart w:val="BEA977A38CE649F3BCB8E6344C3551DF"/>
                    </w:placeholder>
                    <w:text/>
                    <w15:appearance w15:val="hidden"/>
                  </w:sdtPr>
                  <w:sdtContent>
                    <w:r>
                      <w:rPr>
                        <w:b/>
                        <w:bCs/>
                        <w:color w:val="09B9FF"/>
                        <w:sz w:val="28"/>
                        <w:szCs w:val="28"/>
                      </w:rPr>
                      <w:t>78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Content>
                    <w:r>
                      <w:rPr>
                        <w:b/>
                        <w:bCs/>
                        <w:color w:val="808080" w:themeColor="background1" w:themeShade="80"/>
                        <w:sz w:val="20"/>
                        <w:szCs w:val="20"/>
                        <w:lang w:val="en-AU"/>
                      </w:rPr>
                      <w:t>-</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4B" w:rsidRDefault="003E56E2" w14:paraId="6B20C372"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Content>
                <w:sdt>
                  <w:sdtPr>
                    <w:rPr>
                      <w:b/>
                      <w:bCs/>
                      <w:color w:val="09B9FF"/>
                      <w:sz w:val="28"/>
                      <w:szCs w:val="28"/>
                    </w:rPr>
                    <w:alias w:val=""/>
                    <w:tag w:val=""/>
                    <w:id w:val="-1024170651"/>
                    <w:placeholder>
                      <w:docPart w:val="D714482435B04E9CAA5E4422E2F82C7F"/>
                    </w:placeholder>
                    <w:text/>
                    <w15:appearance w15:val="hidden"/>
                  </w:sdtPr>
                  <w:sdtContent>
                    <w:r>
                      <w:rPr>
                        <w:b/>
                        <w:bCs/>
                        <w:color w:val="09B9FF"/>
                        <w:sz w:val="28"/>
                        <w:szCs w:val="28"/>
                      </w:rPr>
                      <w:t>64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Content>
                <w:sdt>
                  <w:sdtPr>
                    <w:rPr>
                      <w:b/>
                      <w:bCs/>
                      <w:color w:val="09B9FF"/>
                      <w:sz w:val="28"/>
                      <w:szCs w:val="28"/>
                    </w:rPr>
                    <w:alias w:val=""/>
                    <w:tag w:val=""/>
                    <w:id w:val="1129206045"/>
                    <w:placeholder>
                      <w:docPart w:val="6D5D2862D4334E368D8D0F6E8277C886"/>
                    </w:placeholder>
                    <w:text/>
                    <w15:appearance w15:val="hidden"/>
                  </w:sdtPr>
                  <w:sdtContent>
                    <w:r>
                      <w:rPr>
                        <w:b/>
                        <w:bCs/>
                        <w:color w:val="09B9FF"/>
                        <w:sz w:val="28"/>
                        <w:szCs w:val="28"/>
                      </w:rPr>
                      <w:t>54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Content>
                <w:sdt>
                  <w:sdtPr>
                    <w:rPr>
                      <w:b/>
                      <w:bCs/>
                      <w:color w:val="09B9FF"/>
                      <w:sz w:val="28"/>
                      <w:szCs w:val="28"/>
                    </w:rPr>
                    <w:alias w:val=""/>
                    <w:tag w:val=""/>
                    <w:id w:val="668838185"/>
                    <w:placeholder>
                      <w:docPart w:val="7731607140FD40DB978EFCDDC26CD584"/>
                    </w:placeholder>
                    <w:text/>
                    <w15:appearance w15:val="hidden"/>
                  </w:sdtPr>
                  <w:sdtContent>
                    <w:r>
                      <w:rPr>
                        <w:b/>
                        <w:bCs/>
                        <w:color w:val="09B9FF"/>
                        <w:sz w:val="28"/>
                        <w:szCs w:val="28"/>
                      </w:rPr>
                      <w:t>66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Content>
                    <w:r>
                      <w:rPr>
                        <w:b/>
                        <w:bCs/>
                        <w:color w:val="808080" w:themeColor="background1" w:themeShade="80"/>
                        <w:sz w:val="20"/>
                        <w:szCs w:val="20"/>
                        <w:lang w:val="en-AU"/>
                      </w:rPr>
                      <w:t>-</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Content>
                <w:sdt>
                  <w:sdtPr>
                    <w:rPr>
                      <w:b/>
                      <w:bCs/>
                      <w:color w:val="09B9FF"/>
                      <w:sz w:val="28"/>
                      <w:szCs w:val="28"/>
                    </w:rPr>
                    <w:alias w:val=""/>
                    <w:tag w:val=""/>
                    <w:id w:val="-29723403"/>
                    <w:placeholder>
                      <w:docPart w:val="9A10EAE3CA2847F08008F8FB3006D299"/>
                    </w:placeholder>
                    <w:text/>
                    <w15:appearance w15:val="hidden"/>
                  </w:sdtPr>
                  <w:sdtContent>
                    <w:r>
                      <w:rPr>
                        <w:b/>
                        <w:bCs/>
                        <w:color w:val="09B9FF"/>
                        <w:sz w:val="28"/>
                        <w:szCs w:val="28"/>
                      </w:rPr>
                      <w:t>67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000000"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Content>
                <w:sdt>
                  <w:sdtPr>
                    <w:rPr>
                      <w:b/>
                      <w:bCs/>
                      <w:color w:val="09B9FF"/>
                      <w:sz w:val="28"/>
                      <w:szCs w:val="28"/>
                    </w:rPr>
                    <w:alias w:val=""/>
                    <w:tag w:val=""/>
                    <w:id w:val="-1463342257"/>
                    <w:placeholder>
                      <w:docPart w:val="71E0F94E83E64B97AE154E450F60FFD2"/>
                    </w:placeholder>
                    <w:text/>
                    <w15:appearance w15:val="hidden"/>
                  </w:sdtPr>
                  <w:sdtContent>
                    <w:r>
                      <w:rPr>
                        <w:b/>
                        <w:bCs/>
                        <w:color w:val="09B9FF"/>
                        <w:sz w:val="28"/>
                        <w:szCs w:val="28"/>
                      </w:rPr>
                      <w:t>38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Content>
                    <w:r>
                      <w:rPr>
                        <w:b/>
                        <w:bCs/>
                        <w:color w:val="808080" w:themeColor="background1" w:themeShade="80"/>
                        <w:sz w:val="20"/>
                        <w:szCs w:val="20"/>
                        <w:lang w:val="en-AU"/>
                      </w:rPr>
                      <w:t>-</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A01E73"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Zwaar"/>
                <w:b w:val="0"/>
                <w:bCs w:val="0"/>
              </w:rPr>
            </w:pPr>
          </w:p>
        </w:tc>
        <w:tc>
          <w:tcPr>
            <w:tcW w:w="1843" w:type="dxa"/>
          </w:tcPr>
          <w:p w:rsidR="006F7A95" w:rsidP="00164943" w:rsidRDefault="006F7A95" w14:paraId="612BB814" w14:textId="77777777">
            <w:pPr>
              <w:rPr>
                <w:rStyle w:val="Zwaar"/>
                <w:b w:val="0"/>
                <w:bCs w:val="0"/>
              </w:rPr>
            </w:pPr>
          </w:p>
        </w:tc>
        <w:tc>
          <w:tcPr>
            <w:tcW w:w="6799" w:type="dxa"/>
          </w:tcPr>
          <w:p w:rsidR="006F7A95" w:rsidP="00164943" w:rsidRDefault="006F7A95" w14:paraId="6541B0A8" w14:textId="77777777">
            <w:pPr>
              <w:rPr>
                <w:rStyle w:val="Zwaar"/>
                <w:b w:val="0"/>
                <w:bCs w:val="0"/>
              </w:rPr>
            </w:pPr>
          </w:p>
        </w:tc>
      </w:tr>
      <w:tr w:rsidR="006F7A95" w:rsidTr="00164943" w14:paraId="294BBBB4" w14:textId="77777777">
        <w:tc>
          <w:tcPr>
            <w:tcW w:w="851" w:type="dxa"/>
          </w:tcPr>
          <w:p w:rsidR="006F7A95" w:rsidP="00164943" w:rsidRDefault="006F7A95" w14:paraId="6E1A8706" w14:textId="77777777">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6F7A95" w:rsidP="00164943" w:rsidRDefault="006F7A95" w14:paraId="3ED6E4DA" w14:textId="77777777">
            <w:pPr>
              <w:rPr>
                <w:rStyle w:val="Zwaar"/>
                <w:b w:val="0"/>
                <w:bCs w:val="0"/>
              </w:rPr>
            </w:pPr>
          </w:p>
        </w:tc>
        <w:tc>
          <w:tcPr>
            <w:tcW w:w="6799" w:type="dxa"/>
          </w:tcPr>
          <w:p w:rsidR="006F7A95" w:rsidP="00164943" w:rsidRDefault="00475373" w14:paraId="551653B7" w14:textId="43F0FB41">
            <w:r>
              <w:t>De score landelijk</w:t>
            </w:r>
            <w:r w:rsidR="006F7A95">
              <w:t xml:space="preserve"> wordt berekend op basis van de antwoorden van de ingevulde vragenlijsten op alle scholen in Nederland die de Succes!Spiegel gebruiken.</w:t>
            </w:r>
          </w:p>
          <w:p w:rsidR="006F7A95" w:rsidP="00164943" w:rsidRDefault="006F7A95" w14:paraId="5496691F" w14:textId="77777777">
            <w:pPr>
              <w:rPr>
                <w:rStyle w:val="Zwaar"/>
                <w:b w:val="0"/>
                <w:bCs w:val="0"/>
              </w:rPr>
            </w:pPr>
          </w:p>
        </w:tc>
      </w:tr>
      <w:tr w:rsidR="006F7A95" w:rsidTr="00164943" w14:paraId="15959F84" w14:textId="77777777">
        <w:tc>
          <w:tcPr>
            <w:tcW w:w="851" w:type="dxa"/>
          </w:tcPr>
          <w:p w:rsidR="006F7A95" w:rsidP="00164943" w:rsidRDefault="006F7A95" w14:paraId="596CC261" w14:textId="77777777">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6F7A95" w:rsidP="00164943" w:rsidRDefault="006F7A95" w14:paraId="45306FFB" w14:textId="77777777">
            <w:pPr>
              <w:rPr>
                <w:rStyle w:val="Zwaar"/>
                <w:b w:val="0"/>
                <w:bCs w:val="0"/>
              </w:rPr>
            </w:pPr>
          </w:p>
        </w:tc>
        <w:tc>
          <w:tcPr>
            <w:tcW w:w="6799" w:type="dxa"/>
          </w:tcPr>
          <w:p w:rsidR="006F7A95" w:rsidP="00164943" w:rsidRDefault="00475373" w14:paraId="6E44BF28" w14:textId="59513BFA">
            <w:r>
              <w:t>De s</w:t>
            </w:r>
            <w:r w:rsidR="006F7A95">
              <w:t>core bestuur wordt berekend op basis van de antwoorden van de ingevulde vragenlijsten op alle scholen van het bestuur waar de school bij hoort.</w:t>
            </w:r>
          </w:p>
          <w:p w:rsidR="006F7A95" w:rsidP="00164943" w:rsidRDefault="006F7A95" w14:paraId="5E664C9A" w14:textId="77777777">
            <w:pPr>
              <w:rPr>
                <w:rStyle w:val="Zwaar"/>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6F7A95" w:rsidP="00164943" w:rsidRDefault="006F7A95" w14:paraId="4EDBCF54" w14:textId="40198BDF">
            <w:pPr>
              <w:rPr>
                <w:rStyle w:val="Zwaar"/>
                <w:b w:val="0"/>
                <w:bCs w:val="0"/>
              </w:rPr>
            </w:pPr>
            <w:r w:rsidRPr="00C974C4">
              <w:rPr>
                <w:rStyle w:val="Zwaar"/>
                <w:b w:val="0"/>
                <w:bCs w:val="0"/>
              </w:rPr>
              <w:t>Een kleine standaard</w:t>
            </w:r>
            <w:r w:rsidR="00475373">
              <w:rPr>
                <w:rStyle w:val="Zwaar"/>
                <w:b w:val="0"/>
                <w:bCs w:val="0"/>
              </w:rPr>
              <w:t>d</w:t>
            </w:r>
            <w:r w:rsidRPr="00475373" w:rsid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Pr="00D062D7" w:rsid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Pr="0026676F" w:rsid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rsidR="006F7A95" w:rsidP="00164943" w:rsidRDefault="006F7A95" w14:paraId="61ADA3CD" w14:textId="17D72BB9">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8D1395" w:rsidR="006F7A95" w:rsidP="006F7A95" w:rsidRDefault="006F7A95" w14:paraId="0475555C" w14:textId="77777777">
      <w:pPr>
        <w:pStyle w:val="SMS-Standaardvet"/>
        <w:rPr>
          <w:sz w:val="12"/>
          <w:szCs w:val="12"/>
        </w:rPr>
      </w:pPr>
    </w:p>
    <w:p w:rsidR="006F7A95" w:rsidP="006F7A95" w:rsidRDefault="006F7A95" w14:paraId="2458556F" w14:textId="7346E8DA">
      <w:r>
        <w:t xml:space="preserve">Je ziet bij elk onderdeel de vragen die erbij horen. Je ziet ook welke schaal gebruikt is. Zie hieronder voor het onderdeel </w:t>
      </w:r>
      <w:r w:rsidR="008A134E">
        <w:t>‘</w:t>
      </w:r>
      <w:r w:rsidRPr="008A134E" w:rsidR="008A134E">
        <w:t>Hoe is de sfeer in de groep?</w:t>
      </w:r>
      <w:r w:rsidR="008A134E">
        <w:t>’</w:t>
      </w:r>
      <w:r>
        <w:t xml:space="preserve">. </w:t>
      </w:r>
    </w:p>
    <w:p w:rsidR="006F7A95" w:rsidP="006F7A95" w:rsidRDefault="006F7A95" w14:paraId="6BD240D7" w14:textId="77777777"/>
    <w:p w:rsidR="006F7A95" w:rsidP="006F7A95" w:rsidRDefault="00E747B6" w14:paraId="7C0E56D0" w14:textId="745D5E8A">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4"/>
                    <a:stretch>
                      <a:fillRect/>
                    </a:stretch>
                  </pic:blipFill>
                  <pic:spPr>
                    <a:xfrm>
                      <a:off x="0" y="0"/>
                      <a:ext cx="5868035" cy="1352550"/>
                    </a:xfrm>
                    <a:prstGeom prst="rect">
                      <a:avLst/>
                    </a:prstGeom>
                  </pic:spPr>
                </pic:pic>
              </a:graphicData>
            </a:graphic>
          </wp:inline>
        </w:drawing>
      </w:r>
    </w:p>
    <w:p w:rsidR="006F7A95" w:rsidP="006F7A95" w:rsidRDefault="006F7A95" w14:paraId="4D255A2E"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26676F" w14:paraId="04C7BF2B" w14:textId="6F1D1EED">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26676F" w14:paraId="36E4336D" w14:textId="63FFC568">
            <w:r>
              <w:t>L</w:t>
            </w:r>
            <w:r w:rsidR="006F7A95">
              <w:t>ees de uitleg</w:t>
            </w:r>
            <w:r w:rsidR="0047193B">
              <w:t xml:space="preserve"> achter het kopje standaarddeviatie.</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26676F" w14:paraId="5C1D198A" w14:textId="66450DE1">
            <w:r>
              <w:t>K</w:t>
            </w:r>
            <w:r w:rsidR="006F7A95">
              <w:t>un je vergelijken met achtereenvolgens de landelijke score en de gemiddelde score die de scholen bij jouw bestuur haalden bij een vraag</w:t>
            </w:r>
            <w:r w:rsidR="0047193B">
              <w:t>.</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26676F" w14:paraId="2501E984" w14:textId="7ACA4E07">
            <w:r>
              <w:t>G</w:t>
            </w:r>
            <w:r w:rsidR="006F7A95">
              <w:t>emiddelde van de vragen van de rubriek.</w:t>
            </w:r>
          </w:p>
          <w:p w:rsidR="006F7A95" w:rsidP="00164943" w:rsidRDefault="006F7A95" w14:paraId="5568370E" w14:textId="77777777"/>
        </w:tc>
      </w:tr>
    </w:tbl>
    <w:p w:rsidR="006F7A95" w:rsidP="006F7A95" w:rsidRDefault="006F7A95" w14:paraId="33AA2439" w14:textId="77777777"/>
    <w:p w:rsidRPr="00093AFC" w:rsidR="006F7A95" w:rsidP="006F7A95" w:rsidRDefault="006F7A95" w14:paraId="50F841A2" w14:textId="77777777">
      <w:pPr>
        <w:rPr>
          <w:b/>
          <w:bCs/>
        </w:rPr>
      </w:pPr>
      <w:r w:rsidRPr="00093AFC">
        <w:rPr>
          <w:b/>
          <w:bCs/>
        </w:rPr>
        <w:t xml:space="preserve">Spreiding van de scores per antwoordschaal  </w:t>
      </w:r>
    </w:p>
    <w:p w:rsidRPr="00313AF8" w:rsidR="006F7A95" w:rsidP="006F7A95" w:rsidRDefault="006F7A95" w14:paraId="5EFAC734"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6095B36">
            <w:r>
              <w:t>3-punt</w:t>
            </w:r>
            <w:r w:rsidR="00A01E73">
              <w:t>s</w:t>
            </w:r>
            <w:r>
              <w: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5FFD2671">
            <w:r>
              <w:t>5-punts</w:t>
            </w:r>
            <w:r w:rsidR="00A01E73">
              <w:t>s</w:t>
            </w:r>
            <w:r>
              <w:t>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0DB8B8C3">
            <w:r>
              <w:t>10-punt</w:t>
            </w:r>
            <w:r w:rsidR="00A01E73">
              <w:t>s</w:t>
            </w:r>
            <w:r>
              <w: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0698B4F">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bookmarkEnd w:id="6"/>
    <w:bookmarkEnd w:id="8"/>
    <w:bookmarkEnd w:id="9"/>
    <w:bookmarkEnd w:id="10"/>
    <w:p w:rsidR="00C622D3" w:rsidRDefault="00C622D3" w14:paraId="34B106A4" w14:textId="77777777">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rsidR="00FC3B05" w:rsidRDefault="006F7A95" w14:paraId="61602851" w14:textId="7362E9D2">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27BA7222" wp14:anchorId="2609081C">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8.85pt;margin-top:.8pt;width:259.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w14:anchorId="2609081C">
                <v:textbo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5DFB5058">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5AE101A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Content>
                      <w:p w:rsidRPr="00FD238D" w:rsidR="00161D92" w:rsidP="00161D92" w:rsidRDefault="00161D92" w14:paraId="74BC4644" w14:textId="0ED1B98C">
                        <w:r>
                          <w:rPr>
                            <w:color w:val="7B7B7B"/>
                            <w:sz w:val="18"/>
                            <w:szCs w:val="18"/>
                            <w:lang w:val="en-GB"/>
                          </w:rPr>
                          <w:t>10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Content>
                      <w:p w:rsidRPr="00FD238D" w:rsidR="00161D92" w:rsidP="00161D92" w:rsidRDefault="00161D92" w14:paraId="75E0A1AD" w14:textId="6D999BC8">
                        <w:r>
                          <w:rPr>
                            <w:color w:val="7B7B7B"/>
                            <w:sz w:val="18"/>
                            <w:szCs w:val="18"/>
                            <w:lang w:val="en-GB"/>
                          </w:rPr>
                          <w:t>24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Content>
                      <w:p w:rsidRPr="003F59B1" w:rsidR="00161D92" w:rsidP="00161D92" w:rsidRDefault="00161D92" w14:paraId="45A7572B" w14:textId="79850C4E">
                        <w:r>
                          <w:rPr>
                            <w:color w:val="7B7B7B"/>
                            <w:sz w:val="18"/>
                            <w:szCs w:val="18"/>
                            <w:lang w:val="en-GB"/>
                          </w:rPr>
                          <w:t>66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Content>
                      <w:p w:rsidRPr="003F59B1" w:rsidR="00161D92" w:rsidP="00161D92" w:rsidRDefault="00161D92" w14:paraId="3FC7E70F" w14:textId="23FFF2AB">
                        <w:r>
                          <w:rPr>
                            <w:b w:val="0"/>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Content>
                      <w:p w:rsidRPr="00FD238D" w:rsidR="00161D92" w:rsidP="00161D92" w:rsidRDefault="00161D92" w14:paraId="72F80D80" w14:textId="0EC8766B">
                        <w:r>
                          <w:rPr>
                            <w:color w:val="7B7B7B"/>
                            <w:sz w:val="18"/>
                            <w:szCs w:val="18"/>
                            <w:lang w:val="en-GB"/>
                          </w:rPr>
                          <w:t>0,81</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Content>
                      <w:p w:rsidRPr="00FD238D" w:rsidR="00161D92" w:rsidP="00161D92" w:rsidRDefault="00161D92" w14:paraId="312AECA6" w14:textId="58357852">
                        <w:r>
                          <w:rPr>
                            <w:color w:val="7B7B7B"/>
                            <w:sz w:val="18"/>
                            <w:szCs w:val="18"/>
                            <w:lang w:val="en-GB"/>
                          </w:rPr>
                          <w:t>78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Content>
                      <w:p w:rsidRPr="00FD238D" w:rsidR="00161D92" w:rsidP="00161D92" w:rsidRDefault="00161D92" w14:paraId="728AF2C5" w14:textId="7C56F293">
                        <w:r>
                          <w:rPr>
                            <w:color w:val="7B7B7B"/>
                            <w:sz w:val="18"/>
                            <w:szCs w:val="18"/>
                            <w:lang w:val="en-GB"/>
                          </w:rPr>
                          <w:t>69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6758F5F7">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Content>
                      <w:p w:rsidRPr="00FD238D" w:rsidR="00161D92" w:rsidP="00161D92" w:rsidRDefault="00161D92" w14:paraId="02577965" w14:textId="1B92711A">
                        <w:r>
                          <w:rPr>
                            <w:color w:val="7B7B7B"/>
                            <w:sz w:val="18"/>
                            <w:szCs w:val="18"/>
                            <w:lang w:val="en-GB"/>
                          </w:rPr>
                          <w:t>12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Content>
                      <w:p w:rsidRPr="00FD238D" w:rsidR="00161D92" w:rsidP="00161D92" w:rsidRDefault="00161D92" w14:paraId="70D8BB48" w14:textId="360FDA05">
                        <w:r>
                          <w:rPr>
                            <w:color w:val="7B7B7B"/>
                            <w:sz w:val="18"/>
                            <w:szCs w:val="18"/>
                            <w:lang w:val="en-GB"/>
                          </w:rPr>
                          <w:t>15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Content>
                      <w:p w:rsidRPr="003F59B1" w:rsidR="00161D92" w:rsidP="00161D92" w:rsidRDefault="00161D92" w14:paraId="45959DB6" w14:textId="7AF59519">
                        <w:r>
                          <w:rPr>
                            <w:color w:val="7B7B7B"/>
                            <w:sz w:val="18"/>
                            <w:szCs w:val="18"/>
                            <w:lang w:val="en-GB"/>
                          </w:rPr>
                          <w:t>73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Content>
                      <w:p w:rsidRPr="003F59B1" w:rsidR="00161D92" w:rsidP="00161D92" w:rsidRDefault="00161D92" w14:paraId="17D036E5" w14:textId="179F2464">
                        <w:r>
                          <w:rPr>
                            <w:b w:val="0"/>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Content>
                      <w:p w:rsidRPr="00FD238D" w:rsidR="00161D92" w:rsidP="00161D92" w:rsidRDefault="00161D92" w14:paraId="29D6B89F" w14:textId="6487AEE6">
                        <w:r>
                          <w:rPr>
                            <w:color w:val="7B7B7B"/>
                            <w:sz w:val="18"/>
                            <w:szCs w:val="18"/>
                            <w:lang w:val="en-GB"/>
                          </w:rPr>
                          <w:t>0,91</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Content>
                      <w:p w:rsidRPr="00FD238D" w:rsidR="00161D92" w:rsidP="00161D92" w:rsidRDefault="00161D92" w14:paraId="2D7585E7" w14:textId="1E302ADE">
                        <w:r>
                          <w:rPr>
                            <w:color w:val="7B7B7B"/>
                            <w:sz w:val="18"/>
                            <w:szCs w:val="18"/>
                            <w:lang w:val="en-GB"/>
                          </w:rPr>
                          <w:t>77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Content>
                      <w:p w:rsidRPr="00FD238D" w:rsidR="00161D92" w:rsidP="00161D92" w:rsidRDefault="00161D92" w14:paraId="57F20EC8" w14:textId="42DB5E08">
                        <w:r>
                          <w:rPr>
                            <w:color w:val="7B7B7B"/>
                            <w:sz w:val="18"/>
                            <w:szCs w:val="18"/>
                            <w:lang w:val="en-GB"/>
                          </w:rPr>
                          <w:t>72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Content>
                      <w:p w:rsidRPr="00D51B19" w:rsidR="00161D92" w:rsidP="00161D92" w:rsidRDefault="00161D92" w14:paraId="6CAF1296" w14:textId="338A1E6C">
                        <w:r>
                          <w:rPr>
                            <w:color w:val="7B7B7B"/>
                            <w:sz w:val="18"/>
                            <w:szCs w:val="18"/>
                            <w:lang w:val="en-GB"/>
                          </w:rPr>
                          <w:t>11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Content>
                      <w:p w:rsidRPr="00FD238D" w:rsidR="00161D92" w:rsidP="00161D92" w:rsidRDefault="00161D92" w14:paraId="1368E47A" w14:textId="2590C6B3">
                        <w:r>
                          <w:rPr>
                            <w:color w:val="7B7B7B"/>
                            <w:sz w:val="18"/>
                            <w:szCs w:val="18"/>
                            <w:lang w:val="en-GB"/>
                          </w:rPr>
                          <w:t>20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Content>
                      <w:p w:rsidRPr="00FD238D" w:rsidR="00161D92" w:rsidP="00161D92" w:rsidRDefault="00161D92" w14:paraId="3A11EA06" w14:textId="2180B7EC">
                        <w:r>
                          <w:rPr>
                            <w:color w:val="7B7B7B"/>
                            <w:sz w:val="18"/>
                            <w:szCs w:val="18"/>
                            <w:lang w:val="en-GB"/>
                          </w:rPr>
                          <w:t>70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Content>
                      <w:p w:rsidRPr="003D7AE2" w:rsidR="00161D92" w:rsidP="00161D92" w:rsidRDefault="00161D92" w14:paraId="5C4BA984" w14:textId="0EEC7AC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Content>
                      <w:p w:rsidRPr="00FD238D" w:rsidR="00161D92" w:rsidP="00161D92" w:rsidRDefault="00161D92" w14:paraId="3A57518E" w14:textId="283C9E11">
                        <w:r>
                          <w:rPr>
                            <w:color w:val="7B7B7B"/>
                            <w:sz w:val="18"/>
                            <w:szCs w:val="18"/>
                            <w:lang w:val="en-GB"/>
                          </w:rPr>
                          <w:t>77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Content>
                      <w:p w:rsidRPr="00FD238D" w:rsidR="00161D92" w:rsidP="00161D92" w:rsidRDefault="00161D92" w14:paraId="42E07B65" w14:textId="59A6AD2D">
                        <w:r>
                          <w:rPr>
                            <w:color w:val="7B7B7B"/>
                            <w:sz w:val="18"/>
                            <w:szCs w:val="18"/>
                            <w:lang w:val="en-GB"/>
                          </w:rPr>
                          <w:t>71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0D4630D0">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6F9CA453">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Content>
                      <w:p w:rsidRPr="00FD238D" w:rsidR="00812AEE" w:rsidP="00812AEE" w:rsidRDefault="00812AEE" w14:paraId="00EEC7C2" w14:textId="38500699">
                        <w:r>
                          <w:rPr>
                            <w:color w:val="7B7B7B"/>
                            <w:sz w:val="18"/>
                            <w:szCs w:val="18"/>
                            <w:lang w:val="en-GB"/>
                          </w:rPr>
                          <w:t>7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Content>
                      <w:p w:rsidRPr="00FD238D" w:rsidR="00812AEE" w:rsidP="00812AEE" w:rsidRDefault="00812AEE" w14:paraId="63720928" w14:textId="659AFCA1">
                        <w:r>
                          <w:rPr>
                            <w:color w:val="7B7B7B"/>
                            <w:sz w:val="18"/>
                            <w:szCs w:val="18"/>
                            <w:lang w:val="en-GB"/>
                          </w:rPr>
                          <w:t>20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Content>
                      <w:p w:rsidRPr="00FD238D" w:rsidR="00812AEE" w:rsidP="00812AEE" w:rsidRDefault="00812AEE" w14:paraId="28D63FC4" w14:textId="237D79C2">
                        <w:r>
                          <w:rPr>
                            <w:color w:val="7B7B7B"/>
                            <w:sz w:val="18"/>
                            <w:szCs w:val="18"/>
                            <w:lang w:val="en-GB"/>
                          </w:rPr>
                          <w:t>73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Content>
                      <w:p w:rsidRPr="003D7AE2" w:rsidR="00812AEE" w:rsidP="00812AEE" w:rsidRDefault="00812AEE" w14:paraId="3E59074A" w14:textId="6AFEEF64">
                        <w:r>
                          <w:rPr>
                            <w:b w:val="0"/>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Content>
                      <w:p w:rsidRPr="00FD238D" w:rsidR="00812AEE" w:rsidP="00812AEE" w:rsidRDefault="00812AEE" w14:paraId="7879677D" w14:textId="299BE137">
                        <w:r>
                          <w:rPr>
                            <w:color w:val="7B7B7B"/>
                            <w:sz w:val="18"/>
                            <w:szCs w:val="18"/>
                            <w:lang w:val="en-GB"/>
                          </w:rPr>
                          <w:t>0,92</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Content>
                      <w:p w:rsidRPr="00FD238D" w:rsidR="00812AEE" w:rsidP="00812AEE" w:rsidRDefault="00812AEE" w14:paraId="64841CCC" w14:textId="4376FBC1">
                        <w:r>
                          <w:rPr>
                            <w:color w:val="7B7B7B"/>
                            <w:sz w:val="18"/>
                            <w:szCs w:val="18"/>
                            <w:lang w:val="en-GB"/>
                          </w:rPr>
                          <w:t>80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000000"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Content>
                    <w:sdt>
                      <w:sdtPr>
                        <w:rPr>
                          <w:i/>
                          <w:iCs/>
                          <w:color w:val="7B7B7B"/>
                          <w:sz w:val="18"/>
                          <w:szCs w:val="18"/>
                          <w:lang w:val="en-GB"/>
                        </w:rPr>
                        <w:alias w:val=""/>
                        <w:tag w:val=""/>
                        <w:id w:val="-203251191"/>
                        <w:placeholder>
                          <w:docPart w:val="303F031C33984F46832E114F915F63F6"/>
                        </w:placeholder>
                        <w:text/>
                        <w15:appearance w15:val="hidden"/>
                      </w:sdtPr>
                      <w:sdtContent>
                        <w:r>
                          <w:rPr>
                            <w:color w:val="7B7B7B"/>
                            <w:sz w:val="18"/>
                            <w:szCs w:val="18"/>
                            <w:lang w:val="en-GB"/>
                          </w:rPr>
                          <w:t>78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Content>
                          <w:p w:rsidRPr="00FD238D" w:rsidR="00812AEE" w:rsidP="00812AEE" w:rsidRDefault="00812AEE" w14:paraId="4243893E" w14:textId="5730F47A">
                            <w:r>
                              <w:rPr>
                                <w:color w:val="7B7B7B"/>
                                <w:sz w:val="18"/>
                                <w:szCs w:val="18"/>
                                <w:lang w:val="en-GB"/>
                              </w:rPr>
                              <w:t>7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Content>
                          <w:p w:rsidRPr="00FD238D" w:rsidR="00812AEE" w:rsidP="00812AEE" w:rsidRDefault="00812AEE" w14:paraId="33F4F6C7" w14:textId="47220789">
                            <w:r>
                              <w:rPr>
                                <w:color w:val="7B7B7B"/>
                                <w:sz w:val="18"/>
                                <w:szCs w:val="18"/>
                                <w:lang w:val="en-GB"/>
                              </w:rPr>
                              <w:t>20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Content>
                          <w:p w:rsidRPr="00FD238D" w:rsidR="00812AEE" w:rsidP="00812AEE" w:rsidRDefault="00812AEE" w14:paraId="57ABEF4E" w14:textId="2042855C">
                            <w:r>
                              <w:rPr>
                                <w:color w:val="7B7B7B"/>
                                <w:sz w:val="18"/>
                                <w:szCs w:val="18"/>
                                <w:lang w:val="en-GB"/>
                              </w:rPr>
                              <w:t>73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Content>
                          <w:p w:rsidRPr="003D7AE2" w:rsidR="00812AEE" w:rsidP="00812AEE" w:rsidRDefault="00812AEE" w14:paraId="7A087A52" w14:textId="75CEA3C1">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Content>
                          <w:p w:rsidRPr="00FD238D" w:rsidR="00812AEE" w:rsidP="00812AEE" w:rsidRDefault="00812AEE" w14:paraId="49C1D5C0" w14:textId="237C9F5E">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812AEE" w:rsidP="00812AEE" w:rsidRDefault="00000000"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Content>
                        <w:sdt>
                          <w:sdtPr>
                            <w:rPr>
                              <w:i/>
                              <w:iCs/>
                              <w:color w:val="7B7B7B"/>
                              <w:sz w:val="18"/>
                              <w:szCs w:val="18"/>
                              <w:lang w:val="en-GB"/>
                            </w:rPr>
                            <w:alias w:val=""/>
                            <w:tag w:val=""/>
                            <w:id w:val="-2090302694"/>
                            <w:placeholder>
                              <w:docPart w:val="464545D450B14A3DB0CD3DA56E7E4CA1"/>
                            </w:placeholder>
                            <w:text/>
                            <w15:appearance w15:val="hidden"/>
                          </w:sdtPr>
                          <w:sdtContent>
                            <w:r>
                              <w:rPr>
                                <w:color w:val="7B7B7B"/>
                                <w:sz w:val="18"/>
                                <w:szCs w:val="18"/>
                                <w:lang w:val="en-GB"/>
                              </w:rPr>
                              <w:t>78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4AD6A2E4">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0F66AAD2">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Content>
                      <w:p w:rsidRPr="00FD238D" w:rsidR="00896701" w:rsidP="00185688" w:rsidRDefault="00896701" w14:paraId="140A937A" w14:textId="77777777">
                        <w:r>
                          <w:rPr>
                            <w:color w:val="7B7B7B"/>
                            <w:sz w:val="18"/>
                            <w:szCs w:val="18"/>
                            <w:lang w:val="en-GB"/>
                          </w:rPr>
                          <w:t>10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Content>
                      <w:p w:rsidRPr="00FD238D" w:rsidR="00896701" w:rsidP="00185688" w:rsidRDefault="00896701" w14:paraId="74C87A2C" w14:textId="77777777">
                        <w:r>
                          <w:rPr>
                            <w:color w:val="7B7B7B"/>
                            <w:sz w:val="18"/>
                            <w:szCs w:val="18"/>
                            <w:lang w:val="en-GB"/>
                          </w:rPr>
                          <w:t>23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Content>
                      <w:p w:rsidRPr="00FD238D" w:rsidR="00896701" w:rsidP="00185688" w:rsidRDefault="00896701" w14:paraId="4A03D56E" w14:textId="77777777">
                        <w:r>
                          <w:rPr>
                            <w:color w:val="7B7B7B"/>
                            <w:sz w:val="18"/>
                            <w:szCs w:val="18"/>
                            <w:lang w:val="en-GB"/>
                          </w:rPr>
                          <w:t>67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Content>
                      <w:p w:rsidRPr="00FD238D" w:rsidR="00896701" w:rsidP="00185688" w:rsidRDefault="00896701" w14:paraId="101FC916" w14:textId="77777777">
                        <w:r>
                          <w:rPr>
                            <w:b w:val="0"/>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Content>
                      <w:p w:rsidRPr="00FD238D" w:rsidR="00896701" w:rsidP="00185688" w:rsidRDefault="00896701" w14:paraId="2E720897" w14:textId="77777777">
                        <w:r>
                          <w:rPr>
                            <w:color w:val="7B7B7B"/>
                            <w:sz w:val="18"/>
                            <w:szCs w:val="18"/>
                            <w:lang w:val="en-GB"/>
                          </w:rPr>
                          <w:t>0,87</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Content>
                      <w:p w:rsidRPr="00FD238D" w:rsidR="00896701" w:rsidP="00185688" w:rsidRDefault="00896701" w14:paraId="67C05A27" w14:textId="77777777">
                        <w:r>
                          <w:rPr>
                            <w:color w:val="7B7B7B"/>
                            <w:sz w:val="18"/>
                            <w:szCs w:val="18"/>
                            <w:lang w:val="en-GB"/>
                          </w:rPr>
                          <w:t>73 %</w:t>
                        </w:r>
                      </w:p>
                    </w:sdtContent>
                  </w:sdt>
                </w:tc>
              </w:sdtContent>
            </w:sdt>
            <w:tc>
              <w:tcPr>
                <w:tcW w:w="709" w:type="dxa"/>
                <w:tcBorders>
                  <w:top w:val="nil"/>
                  <w:left w:val="nil"/>
                  <w:bottom w:val="nil"/>
                  <w:right w:val="nil"/>
                </w:tcBorders>
              </w:tcPr>
              <w:p w:rsidRPr="00FD238D" w:rsidR="00896701" w:rsidP="00185688" w:rsidRDefault="00000000"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Content>
                    <w:sdt>
                      <w:sdtPr>
                        <w:rPr>
                          <w:i/>
                          <w:iCs/>
                          <w:color w:val="7B7B7B"/>
                          <w:sz w:val="18"/>
                          <w:szCs w:val="18"/>
                          <w:lang w:val="en-GB"/>
                        </w:rPr>
                        <w:alias w:val=""/>
                        <w:tag w:val=""/>
                        <w:id w:val="-730227835"/>
                        <w:placeholder>
                          <w:docPart w:val="801E2B688C6442909EC37941DF0240CA"/>
                        </w:placeholder>
                        <w:text/>
                        <w15:appearance w15:val="hidden"/>
                      </w:sdtPr>
                      <w:sdtContent>
                        <w:r>
                          <w:rPr>
                            <w:color w:val="7B7B7B"/>
                            <w:sz w:val="18"/>
                            <w:szCs w:val="18"/>
                            <w:lang w:val="en-GB"/>
                          </w:rPr>
                          <w:t>68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27AE9526">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Content>
                      <w:p w:rsidRPr="00FD238D" w:rsidR="00896701" w:rsidP="00896701" w:rsidRDefault="00896701" w14:paraId="4A40D7E4" w14:textId="77777777">
                        <w:r>
                          <w:rPr>
                            <w:color w:val="7B7B7B"/>
                            <w:sz w:val="18"/>
                            <w:szCs w:val="18"/>
                            <w:lang w:val="en-GB"/>
                          </w:rPr>
                          <w:t>10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Content>
                      <w:p w:rsidRPr="00FD238D" w:rsidR="00896701" w:rsidP="00896701" w:rsidRDefault="00896701" w14:paraId="34A71A93" w14:textId="77777777">
                        <w:r>
                          <w:rPr>
                            <w:color w:val="7B7B7B"/>
                            <w:sz w:val="18"/>
                            <w:szCs w:val="18"/>
                            <w:lang w:val="en-GB"/>
                          </w:rPr>
                          <w:t>19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Content>
                      <w:p w:rsidRPr="00FD238D" w:rsidR="00896701" w:rsidP="00896701" w:rsidRDefault="00896701" w14:paraId="09B33D97" w14:textId="77777777">
                        <w:r>
                          <w:rPr>
                            <w:color w:val="7B7B7B"/>
                            <w:sz w:val="18"/>
                            <w:szCs w:val="18"/>
                            <w:lang w:val="en-GB"/>
                          </w:rPr>
                          <w:t>71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Content>
                      <w:p w:rsidRPr="00FD238D" w:rsidR="00896701" w:rsidP="00896701" w:rsidRDefault="00896701" w14:paraId="3C4E8892" w14:textId="77777777">
                        <w:r>
                          <w:rPr>
                            <w:b w:val="0"/>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Content>
                      <w:p w:rsidRPr="00FD238D" w:rsidR="00896701" w:rsidP="00896701" w:rsidRDefault="00896701" w14:paraId="2BDA2427" w14:textId="77777777">
                        <w:r>
                          <w:rPr>
                            <w:color w:val="7B7B7B"/>
                            <w:sz w:val="18"/>
                            <w:szCs w:val="18"/>
                            <w:lang w:val="en-GB"/>
                          </w:rPr>
                          <w:t>0,89</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Content>
                      <w:p w:rsidRPr="00FD238D" w:rsidR="00896701" w:rsidP="00896701" w:rsidRDefault="00896701" w14:paraId="6AA9C136" w14:textId="77777777">
                        <w:r>
                          <w:rPr>
                            <w:color w:val="7B7B7B"/>
                            <w:sz w:val="18"/>
                            <w:szCs w:val="18"/>
                            <w:lang w:val="en-GB"/>
                          </w:rPr>
                          <w:t>74 %</w:t>
                        </w:r>
                      </w:p>
                    </w:sdtContent>
                  </w:sdt>
                </w:tc>
              </w:sdtContent>
            </w:sdt>
            <w:tc>
              <w:tcPr>
                <w:tcW w:w="709" w:type="dxa"/>
                <w:tcBorders>
                  <w:top w:val="nil"/>
                  <w:left w:val="nil"/>
                  <w:bottom w:val="nil"/>
                  <w:right w:val="nil"/>
                </w:tcBorders>
              </w:tcPr>
              <w:p w:rsidRPr="00FD238D" w:rsidR="00896701" w:rsidP="00896701" w:rsidRDefault="00000000"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Content>
                    <w:sdt>
                      <w:sdtPr>
                        <w:rPr>
                          <w:i/>
                          <w:iCs/>
                          <w:color w:val="7B7B7B"/>
                          <w:sz w:val="18"/>
                          <w:szCs w:val="18"/>
                          <w:lang w:val="en-GB"/>
                        </w:rPr>
                        <w:alias w:val=""/>
                        <w:tag w:val=""/>
                        <w:id w:val="-1814863975"/>
                        <w:placeholder>
                          <w:docPart w:val="35BF546D592943508172F5C85FF7E14A"/>
                        </w:placeholder>
                        <w:text/>
                        <w15:appearance w15:val="hidden"/>
                      </w:sdtPr>
                      <w:sdtContent>
                        <w:r>
                          <w:rPr>
                            <w:color w:val="7B7B7B"/>
                            <w:sz w:val="18"/>
                            <w:szCs w:val="18"/>
                            <w:lang w:val="en-GB"/>
                          </w:rPr>
                          <w:t>71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Content>
                      <w:p w:rsidRPr="00FD238D" w:rsidR="00896701" w:rsidP="00896701" w:rsidRDefault="00896701" w14:paraId="12F34908" w14:textId="3DD69FC0">
                        <w:r>
                          <w:rPr>
                            <w:color w:val="7B7B7B"/>
                            <w:sz w:val="18"/>
                            <w:szCs w:val="18"/>
                            <w:lang w:val="en-GB"/>
                          </w:rPr>
                          <w:t>10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Content>
                      <w:p w:rsidRPr="00FD238D" w:rsidR="00896701" w:rsidP="00896701" w:rsidRDefault="00896701" w14:paraId="1A4582E9" w14:textId="3A325211">
                        <w:r>
                          <w:rPr>
                            <w:color w:val="7B7B7B"/>
                            <w:sz w:val="18"/>
                            <w:szCs w:val="18"/>
                            <w:lang w:val="en-GB"/>
                          </w:rPr>
                          <w:t>21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Content>
                      <w:p w:rsidRPr="00FD238D" w:rsidR="00896701" w:rsidP="00896701" w:rsidRDefault="00896701" w14:paraId="77BBF7A9" w14:textId="5DBBD245">
                        <w:r>
                          <w:rPr>
                            <w:color w:val="7B7B7B"/>
                            <w:sz w:val="18"/>
                            <w:szCs w:val="18"/>
                            <w:lang w:val="en-GB"/>
                          </w:rPr>
                          <w:t>69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Content>
                      <w:p w:rsidRPr="003D7AE2" w:rsidR="00896701" w:rsidP="00896701" w:rsidRDefault="00896701" w14:paraId="0119187E" w14:textId="396DFE4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Content>
                      <w:p w:rsidRPr="00FD238D" w:rsidR="00896701" w:rsidP="00896701" w:rsidRDefault="00896701" w14:paraId="6FC07171" w14:textId="03C1B759">
                        <w:r>
                          <w:rPr>
                            <w:color w:val="7B7B7B"/>
                            <w:sz w:val="18"/>
                            <w:szCs w:val="18"/>
                            <w:lang w:val="en-GB"/>
                          </w:rPr>
                          <w:t>73 %</w:t>
                        </w:r>
                      </w:p>
                    </w:sdtContent>
                  </w:sdt>
                </w:tc>
              </w:sdtContent>
            </w:sdt>
            <w:tc>
              <w:tcPr>
                <w:tcW w:w="709" w:type="dxa"/>
                <w:tcBorders>
                  <w:top w:val="single" w:color="auto" w:sz="4" w:space="0"/>
                  <w:left w:val="nil"/>
                  <w:bottom w:val="nil"/>
                  <w:right w:val="nil"/>
                </w:tcBorders>
              </w:tcPr>
              <w:p w:rsidRPr="00FD238D" w:rsidR="00896701" w:rsidP="00896701" w:rsidRDefault="00000000"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Content>
                    <w:sdt>
                      <w:sdtPr>
                        <w:rPr>
                          <w:i/>
                          <w:iCs/>
                          <w:color w:val="7B7B7B"/>
                          <w:sz w:val="18"/>
                          <w:szCs w:val="18"/>
                          <w:lang w:val="en-GB"/>
                        </w:rPr>
                        <w:alias w:val=""/>
                        <w:tag w:val=""/>
                        <w:id w:val="1862850098"/>
                        <w:placeholder>
                          <w:docPart w:val="6D75B0A8549E4749978CDCCA10F6AC96"/>
                        </w:placeholder>
                        <w:text/>
                        <w15:appearance w15:val="hidden"/>
                      </w:sdtPr>
                      <w:sdtContent>
                        <w:r>
                          <w:rPr>
                            <w:color w:val="7B7B7B"/>
                            <w:sz w:val="18"/>
                            <w:szCs w:val="18"/>
                            <w:lang w:val="en-GB"/>
                          </w:rPr>
                          <w:t>69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2733EFFA">
            <w:pPr>
              <w:jc w:val="right"/>
            </w:pPr>
            <w:r>
              <w:t>3</w:t>
            </w:r>
            <w:r w:rsidR="00570518">
              <w:t>-punts</w:t>
            </w:r>
            <w:r w:rsidR="003E5D85">
              <w:t>s</w:t>
            </w:r>
            <w:r w:rsidR="00570518">
              <w:t xml:space="preserve">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2C9693BD">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Content>
                      <w:p w:rsidRPr="00FD238D" w:rsidR="00353AE1" w:rsidP="00353AE1" w:rsidRDefault="00353AE1" w14:paraId="7A0ADA03" w14:textId="2E9E5353">
                        <w:r>
                          <w:rPr>
                            <w:color w:val="7B7B7B"/>
                            <w:sz w:val="18"/>
                            <w:szCs w:val="18"/>
                            <w:lang w:val="en-GB"/>
                          </w:rPr>
                          <w:t>2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Content>
                      <w:p w:rsidRPr="00FD238D" w:rsidR="00353AE1" w:rsidP="00353AE1" w:rsidRDefault="00353AE1" w14:paraId="0D5AAD50" w14:textId="67CD9C79">
                        <w:r>
                          <w:rPr>
                            <w:color w:val="7B7B7B"/>
                            <w:sz w:val="18"/>
                            <w:szCs w:val="18"/>
                            <w:lang w:val="en-GB"/>
                          </w:rPr>
                          <w:t>12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Content>
                      <w:p w:rsidRPr="00FD238D" w:rsidR="00353AE1" w:rsidP="00353AE1" w:rsidRDefault="00353AE1" w14:paraId="6AB7923A" w14:textId="688B56AD">
                        <w:r>
                          <w:rPr>
                            <w:color w:val="7B7B7B"/>
                            <w:sz w:val="18"/>
                            <w:szCs w:val="18"/>
                            <w:lang w:val="en-GB"/>
                          </w:rPr>
                          <w:t>86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Content>
                      <w:p w:rsidRPr="003D7AE2" w:rsidR="00353AE1" w:rsidP="00353AE1" w:rsidRDefault="00353AE1" w14:paraId="1F71B5CE" w14:textId="2EF5C1C6">
                        <w:r>
                          <w:rPr>
                            <w:b w:val="0"/>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Content>
                      <w:p w:rsidRPr="00FD238D" w:rsidR="00353AE1" w:rsidP="00353AE1" w:rsidRDefault="00353AE1" w14:paraId="6858678A" w14:textId="672A6E42">
                        <w:r>
                          <w:rPr>
                            <w:color w:val="7B7B7B"/>
                            <w:sz w:val="18"/>
                            <w:szCs w:val="18"/>
                            <w:lang w:val="en-GB"/>
                          </w:rPr>
                          <w:t>0,43</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Content>
                      <w:p w:rsidRPr="00FD238D" w:rsidR="00353AE1" w:rsidP="00353AE1" w:rsidRDefault="00353AE1" w14:paraId="228912D2" w14:textId="65CAA693">
                        <w:r>
                          <w:rPr>
                            <w:color w:val="7B7B7B"/>
                            <w:sz w:val="18"/>
                            <w:szCs w:val="18"/>
                            <w:lang w:val="en-GB"/>
                          </w:rPr>
                          <w:t>86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Content>
                    <w:sdt>
                      <w:sdtPr>
                        <w:rPr>
                          <w:i/>
                          <w:iCs/>
                          <w:color w:val="7B7B7B"/>
                          <w:sz w:val="18"/>
                          <w:szCs w:val="18"/>
                          <w:lang w:val="en-GB"/>
                        </w:rPr>
                        <w:alias w:val=""/>
                        <w:tag w:val=""/>
                        <w:id w:val="1084797828"/>
                        <w:placeholder>
                          <w:docPart w:val="F00D597426E7441EB75B1CB45454C884"/>
                        </w:placeholder>
                        <w:text/>
                        <w15:appearance w15:val="hidden"/>
                      </w:sdtPr>
                      <w:sdtContent>
                        <w:r>
                          <w:rPr>
                            <w:color w:val="7B7B7B"/>
                            <w:sz w:val="18"/>
                            <w:szCs w:val="18"/>
                            <w:lang w:val="en-GB"/>
                          </w:rPr>
                          <w:t>83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Content>
                      <w:p w:rsidRPr="00FD238D" w:rsidR="00353AE1" w:rsidP="00353AE1" w:rsidRDefault="00353AE1" w14:paraId="2090268D" w14:textId="3AE97296">
                        <w:r>
                          <w:rPr>
                            <w:color w:val="7B7B7B"/>
                            <w:sz w:val="18"/>
                            <w:szCs w:val="18"/>
                            <w:lang w:val="en-GB"/>
                          </w:rPr>
                          <w:t>2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Content>
                      <w:p w:rsidRPr="00FD238D" w:rsidR="00353AE1" w:rsidP="00353AE1" w:rsidRDefault="00353AE1" w14:paraId="5523A88B" w14:textId="7E146CB5">
                        <w:r>
                          <w:rPr>
                            <w:color w:val="7B7B7B"/>
                            <w:sz w:val="18"/>
                            <w:szCs w:val="18"/>
                            <w:lang w:val="en-GB"/>
                          </w:rPr>
                          <w:t>12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Content>
                      <w:p w:rsidRPr="00FD238D" w:rsidR="00353AE1" w:rsidP="00353AE1" w:rsidRDefault="00353AE1" w14:paraId="5405B49C" w14:textId="3B194FE6">
                        <w:r>
                          <w:rPr>
                            <w:color w:val="7B7B7B"/>
                            <w:sz w:val="18"/>
                            <w:szCs w:val="18"/>
                            <w:lang w:val="en-GB"/>
                          </w:rPr>
                          <w:t>86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Content>
                      <w:p w:rsidRPr="003D7AE2" w:rsidR="00353AE1" w:rsidP="00353AE1" w:rsidRDefault="00353AE1" w14:paraId="79EEB5E3" w14:textId="0E9315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Content>
                      <w:p w:rsidRPr="00FD238D" w:rsidR="00353AE1" w:rsidP="00353AE1" w:rsidRDefault="00353AE1" w14:paraId="75C3C6C3" w14:textId="6B78F649">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353AE1" w:rsidP="00353AE1" w:rsidRDefault="00000000"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Content>
                    <w:sdt>
                      <w:sdtPr>
                        <w:rPr>
                          <w:i/>
                          <w:iCs/>
                          <w:color w:val="7B7B7B"/>
                          <w:sz w:val="18"/>
                          <w:szCs w:val="18"/>
                          <w:lang w:val="en-GB"/>
                        </w:rPr>
                        <w:alias w:val=""/>
                        <w:tag w:val=""/>
                        <w:id w:val="-1314332315"/>
                        <w:placeholder>
                          <w:docPart w:val="00EF6832EA5D4A27A464AF309A8D1F29"/>
                        </w:placeholder>
                        <w:text/>
                        <w15:appearance w15:val="hidden"/>
                      </w:sdtPr>
                      <w:sdtContent>
                        <w:r>
                          <w:rPr>
                            <w:color w:val="7B7B7B"/>
                            <w:sz w:val="18"/>
                            <w:szCs w:val="18"/>
                            <w:lang w:val="en-GB"/>
                          </w:rPr>
                          <w:t>83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0E8A19EC">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7EBCD078">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Content>
                      <w:p w:rsidRPr="00FD238D" w:rsidR="00353AE1" w:rsidP="00353AE1" w:rsidRDefault="00353AE1" w14:paraId="2F9E46E5" w14:textId="66537B46">
                        <w:r>
                          <w:rPr>
                            <w:color w:val="7B7B7B"/>
                            <w:sz w:val="18"/>
                            <w:szCs w:val="18"/>
                            <w:lang w:val="en-GB"/>
                          </w:rPr>
                          <w:t>-</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Content>
                      <w:p w:rsidRPr="00FD238D" w:rsidR="00353AE1" w:rsidP="00353AE1" w:rsidRDefault="00353AE1" w14:paraId="66128CBD" w14:textId="6E1F790F">
                        <w:r>
                          <w:rPr>
                            <w:color w:val="7B7B7B"/>
                            <w:sz w:val="18"/>
                            <w:szCs w:val="18"/>
                            <w:lang w:val="en-GB"/>
                          </w:rPr>
                          <w:t>-</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Content>
                      <w:p w:rsidRPr="00FD238D" w:rsidR="00353AE1" w:rsidP="00353AE1" w:rsidRDefault="00353AE1" w14:paraId="70AE2EC9" w14:textId="6A8982D3">
                        <w:r>
                          <w:rPr>
                            <w:color w:val="7B7B7B"/>
                            <w:sz w:val="18"/>
                            <w:szCs w:val="18"/>
                            <w:lang w:val="en-GB"/>
                          </w:rPr>
                          <w:t>-</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Content>
                      <w:p w:rsidRPr="00FD238D" w:rsidR="00353AE1" w:rsidP="00353AE1" w:rsidRDefault="00353AE1" w14:paraId="40CD1794" w14:textId="4B9C3559">
                        <w:r>
                          <w:rPr>
                            <w:color w:val="7B7B7B"/>
                            <w:sz w:val="18"/>
                            <w:szCs w:val="18"/>
                            <w:lang w:val="en-GB"/>
                          </w:rPr>
                          <w:t>-</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Content>
                      <w:p w:rsidRPr="00FD238D" w:rsidR="00353AE1" w:rsidP="00353AE1" w:rsidRDefault="00353AE1" w14:paraId="170E5D96" w14:textId="2920F2CD">
                        <w:r>
                          <w:rPr>
                            <w:color w:val="7B7B7B"/>
                            <w:sz w:val="18"/>
                            <w:szCs w:val="18"/>
                            <w:lang w:val="en-GB"/>
                          </w:rPr>
                          <w:t>-</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Content>
                    <w:sdt>
                      <w:sdtPr>
                        <w:rPr>
                          <w:i/>
                          <w:iCs/>
                          <w:color w:val="7B7B7B"/>
                          <w:sz w:val="18"/>
                          <w:szCs w:val="18"/>
                          <w:lang w:val="en-GB"/>
                        </w:rPr>
                        <w:alias w:val=""/>
                        <w:tag w:val=""/>
                        <w:id w:val="1210920667"/>
                        <w:placeholder>
                          <w:docPart w:val="DAE45CD54905456BB63AC914D1DC878F"/>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Content>
                      <w:p w:rsidRPr="00FD238D" w:rsidR="00353AE1" w:rsidP="00353AE1" w:rsidRDefault="00353AE1" w14:paraId="2986CE85" w14:textId="0F7E1A04">
                        <w:r>
                          <w:rPr>
                            <w:color w:val="7B7B7B"/>
                            <w:sz w:val="18"/>
                            <w:szCs w:val="18"/>
                            <w:lang w:val="en-GB"/>
                          </w:rPr>
                          <w:t>-</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Content>
                      <w:p w:rsidRPr="00FD238D" w:rsidR="00353AE1" w:rsidP="00353AE1" w:rsidRDefault="00353AE1" w14:paraId="33AD8FC5" w14:textId="682155CA">
                        <w:r>
                          <w:rPr>
                            <w:color w:val="7B7B7B"/>
                            <w:sz w:val="18"/>
                            <w:szCs w:val="18"/>
                            <w:lang w:val="en-GB"/>
                          </w:rPr>
                          <w:t>-</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Content>
                      <w:p w:rsidRPr="00FD238D" w:rsidR="00353AE1" w:rsidP="00353AE1" w:rsidRDefault="00353AE1" w14:paraId="24714F09" w14:textId="73289D5C">
                        <w:r>
                          <w:rPr>
                            <w:color w:val="7B7B7B"/>
                            <w:sz w:val="18"/>
                            <w:szCs w:val="18"/>
                            <w:lang w:val="en-GB"/>
                          </w:rPr>
                          <w:t>-</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Content>
                      <w:p w:rsidRPr="00FD238D" w:rsidR="00353AE1" w:rsidP="00353AE1" w:rsidRDefault="00353AE1" w14:paraId="4C12FE82" w14:textId="2DB0BDA1">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353AE1" w:rsidP="00353AE1" w:rsidRDefault="00000000"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Content>
                    <w:sdt>
                      <w:sdtPr>
                        <w:rPr>
                          <w:i/>
                          <w:iCs/>
                          <w:color w:val="7B7B7B"/>
                          <w:sz w:val="18"/>
                          <w:szCs w:val="18"/>
                          <w:lang w:val="en-GB"/>
                        </w:rPr>
                        <w:alias w:val=""/>
                        <w:tag w:val=""/>
                        <w:id w:val="731660137"/>
                        <w:placeholder>
                          <w:docPart w:val="85BA016D927B42BBB3858B40F9761B1B"/>
                        </w:placeholder>
                        <w:text/>
                        <w15:appearance w15:val="hidden"/>
                      </w:sdtPr>
                      <w:sdtContent>
                        <w:r>
                          <w:rPr>
                            <w:color w:val="7B7B7B"/>
                            <w:sz w:val="18"/>
                            <w:szCs w:val="18"/>
                            <w:lang w:val="en-GB"/>
                          </w:rPr>
                          <w:t>-</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E6086" w:rsidP="00313AF8" w:rsidRDefault="005E6086" w14:paraId="0F1DA1F6" w14:textId="187296C2">
      <w:pPr>
        <w:pStyle w:val="SMS2"/>
        <w:rPr>
          <w:bCs/>
        </w:rPr>
      </w:pPr>
      <w:bookmarkStart w:name="_Toc67051128" w:id="17"/>
      <w:r>
        <w:lastRenderedPageBreak/>
        <w:t xml:space="preserve">Rubriek </w:t>
      </w:r>
      <w:r w:rsidR="0056162C">
        <w:t>7</w:t>
      </w:r>
      <w:r>
        <w:t xml:space="preserve">. Hoe </w:t>
      </w:r>
      <w:r w:rsidR="005364A9">
        <w:t>is het welbevinden van kinderen</w:t>
      </w:r>
      <w:r>
        <w:t>?</w:t>
      </w:r>
      <w:bookmarkEnd w:id="17"/>
      <w:r w:rsidRPr="00804DBB">
        <w:rPr>
          <w:bCs/>
        </w:rPr>
        <w:t xml:space="preserve"> </w:t>
      </w:r>
    </w:p>
    <w:p w:rsidRPr="003D7AE2" w:rsidR="005A4A15" w:rsidP="005A4A15" w:rsidRDefault="005A4A15" w14:paraId="1E961B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524C756E">
            <w:pPr>
              <w:jc w:val="right"/>
            </w:pPr>
            <w:r w:rsidRPr="007E229A">
              <w:rPr>
                <w:sz w:val="18"/>
                <w:szCs w:val="18"/>
              </w:rPr>
              <w:t>5-punts</w:t>
            </w:r>
            <w:r w:rsidRPr="007E229A" w:rsidR="003E5D85">
              <w:rPr>
                <w:sz w:val="18"/>
                <w:szCs w:val="18"/>
              </w:rPr>
              <w:t>s</w:t>
            </w:r>
            <w:r w:rsidRPr="007E229A">
              <w:rPr>
                <w:sz w:val="18"/>
                <w:szCs w:val="18"/>
              </w:rPr>
              <w:t xml:space="preserve">chaal: </w:t>
            </w:r>
            <w:r w:rsidRPr="007E229A" w:rsidR="007E229A">
              <w:rPr>
                <w:sz w:val="18"/>
                <w:szCs w:val="18"/>
              </w:rPr>
              <w:t>vraag 1,</w:t>
            </w:r>
            <w:r w:rsidRPr="007E229A">
              <w:rPr>
                <w:sz w:val="18"/>
                <w:szCs w:val="18"/>
              </w:rPr>
              <w:t xml:space="preserve"> 10-punt</w:t>
            </w:r>
            <w:r w:rsidRPr="007E229A" w:rsidR="003E5D85">
              <w:rPr>
                <w:sz w:val="18"/>
                <w:szCs w:val="18"/>
              </w:rPr>
              <w:t>s</w:t>
            </w:r>
            <w:r w:rsidRPr="007E229A">
              <w:rPr>
                <w:sz w:val="18"/>
                <w:szCs w:val="18"/>
              </w:rPr>
              <w:t>schaal: vraag 2</w:t>
            </w:r>
            <w:r w:rsidRPr="007E229A" w:rsidR="007E229A">
              <w:rPr>
                <w:sz w:val="18"/>
                <w:szCs w:val="18"/>
              </w:rPr>
              <w:t xml:space="preserve"> en </w:t>
            </w:r>
            <w:r w:rsidRPr="007E229A">
              <w:rPr>
                <w:sz w:val="18"/>
                <w:szCs w:val="18"/>
              </w:rPr>
              <w:t>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7DDDFE03">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Content>
                      <w:p w:rsidRPr="00FD238D" w:rsidR="00CD338D" w:rsidP="00CD338D" w:rsidRDefault="00CD338D" w14:paraId="293994FC" w14:textId="5E9BCCC8">
                        <w:r>
                          <w:rPr>
                            <w:color w:val="7B7B7B"/>
                            <w:sz w:val="18"/>
                            <w:szCs w:val="18"/>
                            <w:lang w:val="en-GB"/>
                          </w:rPr>
                          <w:t>4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Content>
                      <w:p w:rsidRPr="00FD238D" w:rsidR="00CD338D" w:rsidP="00CD338D" w:rsidRDefault="00CD338D" w14:paraId="21153D7F" w14:textId="2B427D25">
                        <w:r>
                          <w:rPr>
                            <w:color w:val="7B7B7B"/>
                            <w:sz w:val="18"/>
                            <w:szCs w:val="18"/>
                            <w:lang w:val="en-GB"/>
                          </w:rPr>
                          <w:t>9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Content>
                      <w:p w:rsidRPr="00FD238D" w:rsidR="00CD338D" w:rsidP="00CD338D" w:rsidRDefault="00CD338D" w14:paraId="46E50295" w14:textId="47CCB28E">
                        <w:r>
                          <w:rPr>
                            <w:color w:val="7B7B7B"/>
                            <w:sz w:val="18"/>
                            <w:szCs w:val="18"/>
                            <w:lang w:val="en-GB"/>
                          </w:rPr>
                          <w:t>87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Content>
                      <w:p w:rsidRPr="003D7AE2" w:rsidR="00CD338D" w:rsidP="00CD338D" w:rsidRDefault="00CD338D" w14:paraId="5AA0F8FA" w14:textId="0D9C58B9">
                        <w:r>
                          <w:rPr>
                            <w:b w:val="0"/>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Content>
                      <w:p w:rsidRPr="00FD238D" w:rsidR="00CD338D" w:rsidP="00CD338D" w:rsidRDefault="00CD338D" w14:paraId="6C7C6968" w14:textId="0A201EEA">
                        <w:r>
                          <w:rPr>
                            <w:color w:val="7B7B7B"/>
                            <w:sz w:val="18"/>
                            <w:szCs w:val="18"/>
                            <w:lang w:val="en-GB"/>
                          </w:rPr>
                          <w:t>0,76</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Content>
                      <w:p w:rsidRPr="00FD238D" w:rsidR="00CD338D" w:rsidP="00CD338D" w:rsidRDefault="00CD338D" w14:paraId="7BE4ABC5" w14:textId="325ED14D">
                        <w:r>
                          <w:rPr>
                            <w:color w:val="7B7B7B"/>
                            <w:sz w:val="18"/>
                            <w:szCs w:val="18"/>
                            <w:lang w:val="en-GB"/>
                          </w:rPr>
                          <w:t>88 %</w:t>
                        </w:r>
                      </w:p>
                    </w:sdtContent>
                  </w:sdt>
                </w:tc>
              </w:sdtContent>
            </w:sdt>
            <w:tc>
              <w:tcPr>
                <w:tcW w:w="709" w:type="dxa"/>
                <w:tcBorders>
                  <w:top w:val="single" w:color="auto" w:sz="4" w:space="0"/>
                  <w:left w:val="nil"/>
                  <w:bottom w:val="nil"/>
                  <w:right w:val="nil"/>
                </w:tcBorders>
              </w:tcPr>
              <w:p w:rsidRPr="00FD238D" w:rsidR="00CD338D" w:rsidP="00CD338D" w:rsidRDefault="00000000"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Content>
                    <w:sdt>
                      <w:sdtPr>
                        <w:rPr>
                          <w:i/>
                          <w:iCs/>
                          <w:color w:val="7B7B7B"/>
                          <w:sz w:val="18"/>
                          <w:szCs w:val="18"/>
                          <w:lang w:val="en-GB"/>
                        </w:rPr>
                        <w:alias w:val=""/>
                        <w:tag w:val=""/>
                        <w:id w:val="-1078511071"/>
                        <w:placeholder>
                          <w:docPart w:val="9BF5AB8BD44049CDA1AFE085FF6E9380"/>
                        </w:placeholder>
                        <w:text/>
                        <w15:appearance w15:val="hidden"/>
                      </w:sdtPr>
                      <w:sdtContent>
                        <w:r>
                          <w:rPr>
                            <w:color w:val="7B7B7B"/>
                            <w:sz w:val="18"/>
                            <w:szCs w:val="18"/>
                            <w:lang w:val="en-GB"/>
                          </w:rPr>
                          <w:t>88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790DB694">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Content>
                      <w:p w:rsidRPr="00FD238D" w:rsidR="00CD338D" w:rsidP="00CD338D" w:rsidRDefault="00CD338D" w14:paraId="680EF435" w14:textId="69430966">
                        <w:r>
                          <w:rPr>
                            <w:color w:val="7B7B7B"/>
                            <w:sz w:val="18"/>
                            <w:szCs w:val="18"/>
                            <w:lang w:val="en-GB"/>
                          </w:rPr>
                          <w:t>11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Content>
                      <w:p w:rsidRPr="00FD238D" w:rsidR="00CD338D" w:rsidP="00CD338D" w:rsidRDefault="00CD338D" w14:paraId="20BB8712" w14:textId="43BC9BBB">
                        <w:r>
                          <w:rPr>
                            <w:color w:val="7B7B7B"/>
                            <w:sz w:val="18"/>
                            <w:szCs w:val="18"/>
                            <w:lang w:val="en-GB"/>
                          </w:rPr>
                          <w:t>24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Content>
                      <w:p w:rsidRPr="00FD238D" w:rsidR="00CD338D" w:rsidP="00CD338D" w:rsidRDefault="00CD338D" w14:paraId="55399401" w14:textId="23CAA68B">
                        <w:r>
                          <w:rPr>
                            <w:color w:val="7B7B7B"/>
                            <w:sz w:val="18"/>
                            <w:szCs w:val="18"/>
                            <w:lang w:val="en-GB"/>
                          </w:rPr>
                          <w:t>65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Content>
                      <w:p w:rsidRPr="00FD238D" w:rsidR="00CD338D" w:rsidP="00CD338D" w:rsidRDefault="00CD338D" w14:paraId="1CEFDBBB" w14:textId="5F26653F">
                        <w:r>
                          <w:rPr>
                            <w:b w:val="0"/>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Content>
                      <w:p w:rsidRPr="00FD238D" w:rsidR="00CD338D" w:rsidP="00CD338D" w:rsidRDefault="00CD338D" w14:paraId="38CD67F4" w14:textId="66ED54EE">
                        <w:r>
                          <w:rPr>
                            <w:color w:val="7B7B7B"/>
                            <w:sz w:val="18"/>
                            <w:szCs w:val="18"/>
                            <w:lang w:val="en-GB"/>
                          </w:rPr>
                          <w:t>1,62</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Content>
                      <w:p w:rsidRPr="00FD238D" w:rsidR="00CD338D" w:rsidP="00CD338D" w:rsidRDefault="00CD338D" w14:paraId="3B19DF5F" w14:textId="0D62404F">
                        <w:r>
                          <w:rPr>
                            <w:color w:val="7B7B7B"/>
                            <w:sz w:val="18"/>
                            <w:szCs w:val="18"/>
                            <w:lang w:val="en-GB"/>
                          </w:rPr>
                          <w:t>68 %</w:t>
                        </w:r>
                      </w:p>
                    </w:sdtContent>
                  </w:sdt>
                </w:tc>
              </w:sdtContent>
            </w:sdt>
            <w:tc>
              <w:tcPr>
                <w:tcW w:w="709" w:type="dxa"/>
                <w:tcBorders>
                  <w:top w:val="nil"/>
                  <w:left w:val="nil"/>
                  <w:bottom w:val="nil"/>
                  <w:right w:val="nil"/>
                </w:tcBorders>
              </w:tcPr>
              <w:p w:rsidRPr="00FD238D" w:rsidR="00CD338D" w:rsidP="00CD338D" w:rsidRDefault="00000000"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Content>
                    <w:sdt>
                      <w:sdtPr>
                        <w:rPr>
                          <w:i/>
                          <w:iCs/>
                          <w:color w:val="7B7B7B"/>
                          <w:sz w:val="18"/>
                          <w:szCs w:val="18"/>
                          <w:lang w:val="en-GB"/>
                        </w:rPr>
                        <w:alias w:val=""/>
                        <w:tag w:val=""/>
                        <w:id w:val="1652562517"/>
                        <w:placeholder>
                          <w:docPart w:val="9E091D7479E1453B9F754E15175E5FAE"/>
                        </w:placeholder>
                        <w:text/>
                        <w15:appearance w15:val="hidden"/>
                      </w:sdtPr>
                      <w:sdtContent>
                        <w:r>
                          <w:rPr>
                            <w:color w:val="7B7B7B"/>
                            <w:sz w:val="18"/>
                            <w:szCs w:val="18"/>
                            <w:lang w:val="en-GB"/>
                          </w:rPr>
                          <w:t>67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1EC3BBF">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Content>
                      <w:p w:rsidRPr="00FD238D" w:rsidR="00CD338D" w:rsidP="00CD338D" w:rsidRDefault="00CD338D" w14:paraId="7787FC90" w14:textId="533B0098">
                        <w:r>
                          <w:rPr>
                            <w:color w:val="7B7B7B"/>
                            <w:sz w:val="18"/>
                            <w:szCs w:val="18"/>
                            <w:lang w:val="en-GB"/>
                          </w:rPr>
                          <w:t>4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Content>
                      <w:p w:rsidRPr="00FD238D" w:rsidR="00CD338D" w:rsidP="00CD338D" w:rsidRDefault="00CD338D" w14:paraId="36F1223D" w14:textId="56C7222D">
                        <w:r>
                          <w:rPr>
                            <w:color w:val="7B7B7B"/>
                            <w:sz w:val="18"/>
                            <w:szCs w:val="18"/>
                            <w:lang w:val="en-GB"/>
                          </w:rPr>
                          <w:t>18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Content>
                      <w:p w:rsidRPr="00FD238D" w:rsidR="00CD338D" w:rsidP="00CD338D" w:rsidRDefault="00CD338D" w14:paraId="5BBB56CD" w14:textId="0DA5CEB8">
                        <w:r>
                          <w:rPr>
                            <w:color w:val="7B7B7B"/>
                            <w:sz w:val="18"/>
                            <w:szCs w:val="18"/>
                            <w:lang w:val="en-GB"/>
                          </w:rPr>
                          <w:t>78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Content>
                      <w:p w:rsidRPr="00FD238D" w:rsidR="00CD338D" w:rsidP="00CD338D" w:rsidRDefault="00CD338D" w14:paraId="3CFDCBBE" w14:textId="64E59D2F">
                        <w:r>
                          <w:rPr>
                            <w:b w:val="0"/>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Content>
                      <w:p w:rsidRPr="00FD238D" w:rsidR="00CD338D" w:rsidP="00CD338D" w:rsidRDefault="00CD338D" w14:paraId="6F7E069F" w14:textId="4E98D70B">
                        <w:r>
                          <w:rPr>
                            <w:color w:val="7B7B7B"/>
                            <w:sz w:val="18"/>
                            <w:szCs w:val="18"/>
                            <w:lang w:val="en-GB"/>
                          </w:rPr>
                          <w:t>1,42</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Content>
                      <w:p w:rsidRPr="00FD238D" w:rsidR="00CD338D" w:rsidP="00CD338D" w:rsidRDefault="00CD338D" w14:paraId="50D0F05B" w14:textId="460E47B0">
                        <w:r>
                          <w:rPr>
                            <w:color w:val="7B7B7B"/>
                            <w:sz w:val="18"/>
                            <w:szCs w:val="18"/>
                            <w:lang w:val="en-GB"/>
                          </w:rPr>
                          <w:t>78 %</w:t>
                        </w:r>
                      </w:p>
                    </w:sdtContent>
                  </w:sdt>
                </w:tc>
              </w:sdtContent>
            </w:sdt>
            <w:tc>
              <w:tcPr>
                <w:tcW w:w="709" w:type="dxa"/>
                <w:tcBorders>
                  <w:top w:val="nil"/>
                  <w:left w:val="nil"/>
                  <w:bottom w:val="nil"/>
                  <w:right w:val="nil"/>
                </w:tcBorders>
              </w:tcPr>
              <w:p w:rsidRPr="00FD238D" w:rsidR="00CD338D" w:rsidP="00CD338D" w:rsidRDefault="00000000"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Content>
                    <w:sdt>
                      <w:sdtPr>
                        <w:rPr>
                          <w:i/>
                          <w:iCs/>
                          <w:color w:val="7B7B7B"/>
                          <w:sz w:val="18"/>
                          <w:szCs w:val="18"/>
                          <w:lang w:val="en-GB"/>
                        </w:rPr>
                        <w:alias w:val=""/>
                        <w:tag w:val=""/>
                        <w:id w:val="-378852143"/>
                        <w:placeholder>
                          <w:docPart w:val="1456CD0F215647F89957ABC728099542"/>
                        </w:placeholder>
                        <w:text/>
                        <w15:appearance w15:val="hidden"/>
                      </w:sdtPr>
                      <w:sdtContent>
                        <w:r>
                          <w:rPr>
                            <w:color w:val="7B7B7B"/>
                            <w:sz w:val="18"/>
                            <w:szCs w:val="18"/>
                            <w:lang w:val="en-GB"/>
                          </w:rPr>
                          <w:t>75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Content>
                      <w:p w:rsidRPr="00FD238D" w:rsidR="00CD338D" w:rsidP="00CD338D" w:rsidRDefault="00CD338D" w14:paraId="7F815660" w14:textId="57A42DDE">
                        <w:r>
                          <w:rPr>
                            <w:color w:val="7B7B7B"/>
                            <w:sz w:val="18"/>
                            <w:szCs w:val="18"/>
                            <w:lang w:val="en-GB"/>
                          </w:rPr>
                          <w:t>6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Content>
                      <w:p w:rsidRPr="00FD238D" w:rsidR="00CD338D" w:rsidP="00CD338D" w:rsidRDefault="00CD338D" w14:paraId="1FDB9371" w14:textId="2764107F">
                        <w:r>
                          <w:rPr>
                            <w:color w:val="7B7B7B"/>
                            <w:sz w:val="18"/>
                            <w:szCs w:val="18"/>
                            <w:lang w:val="en-GB"/>
                          </w:rPr>
                          <w:t>17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Content>
                      <w:p w:rsidRPr="00FD238D" w:rsidR="00CD338D" w:rsidP="00CD338D" w:rsidRDefault="00CD338D" w14:paraId="45B4258D" w14:textId="577E7D89">
                        <w:r>
                          <w:rPr>
                            <w:color w:val="7B7B7B"/>
                            <w:sz w:val="18"/>
                            <w:szCs w:val="18"/>
                            <w:lang w:val="en-GB"/>
                          </w:rPr>
                          <w:t>77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Content>
                      <w:p w:rsidRPr="003D7AE2" w:rsidR="00CD338D" w:rsidP="00CD338D" w:rsidRDefault="00CD338D" w14:paraId="2B116159" w14:textId="3FB0FA68">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Content>
                      <w:p w:rsidRPr="00FD238D" w:rsidR="00CD338D" w:rsidP="00CD338D" w:rsidRDefault="00CD338D" w14:paraId="59E50F12" w14:textId="1C852B68">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CD338D" w:rsidP="00CD338D" w:rsidRDefault="00000000"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Content>
                    <w:sdt>
                      <w:sdtPr>
                        <w:rPr>
                          <w:i/>
                          <w:iCs/>
                          <w:color w:val="7B7B7B"/>
                          <w:sz w:val="18"/>
                          <w:szCs w:val="18"/>
                          <w:lang w:val="en-GB"/>
                        </w:rPr>
                        <w:alias w:val=""/>
                        <w:tag w:val=""/>
                        <w:id w:val="-2078121860"/>
                        <w:placeholder>
                          <w:docPart w:val="8F9B2A714F114F8DB87AFDF8A35ABB48"/>
                        </w:placeholder>
                        <w:text/>
                        <w15:appearance w15:val="hidden"/>
                      </w:sdtPr>
                      <w:sdtContent>
                        <w:r>
                          <w:rPr>
                            <w:color w:val="7B7B7B"/>
                            <w:sz w:val="18"/>
                            <w:szCs w:val="18"/>
                            <w:lang w:val="en-GB"/>
                          </w:rPr>
                          <w:t>77 %</w:t>
                        </w:r>
                      </w:sdtContent>
                    </w:sdt>
                  </w:sdtContent>
                </w:sdt>
              </w:p>
            </w:tc>
          </w:tr>
        </w:sdtContent>
      </w:sdt>
    </w:tbl>
    <w:p w:rsidR="005A4A15" w:rsidP="004528FF" w:rsidRDefault="005A4A15" w14:paraId="1B1E1A97" w14:textId="5C1AB740">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8"/>
      <w:r>
        <w:t xml:space="preserve">Rubriek </w:t>
      </w:r>
      <w:r w:rsidR="0056162C">
        <w:t>9</w:t>
      </w:r>
      <w:r>
        <w:t>. Zorgt de school voor veiligheid op het plein?</w:t>
      </w:r>
      <w:bookmarkEnd w:id="18"/>
    </w:p>
    <w:p w:rsidRPr="004528FF" w:rsidR="0091527A" w:rsidP="0091527A" w:rsidRDefault="0091527A" w14:paraId="134E6F9F" w14:textId="431CEFAB">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2E463B8B">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05089C31">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Content>
                      <w:p w:rsidRPr="00FD238D" w:rsidR="00800DD3" w:rsidP="00800DD3" w:rsidRDefault="00800DD3" w14:paraId="6B4837E6" w14:textId="3D3D6C67">
                        <w:r>
                          <w:rPr>
                            <w:color w:val="7B7B7B"/>
                            <w:sz w:val="18"/>
                            <w:szCs w:val="18"/>
                            <w:lang w:val="en-GB"/>
                          </w:rPr>
                          <w:t>3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Content>
                      <w:p w:rsidRPr="00FD238D" w:rsidR="00800DD3" w:rsidP="00800DD3" w:rsidRDefault="00800DD3" w14:paraId="4C9574DB" w14:textId="54EEDF2C">
                        <w:r>
                          <w:rPr>
                            <w:color w:val="7B7B7B"/>
                            <w:sz w:val="18"/>
                            <w:szCs w:val="18"/>
                            <w:lang w:val="en-GB"/>
                          </w:rPr>
                          <w:t>18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Content>
                      <w:p w:rsidRPr="00FD238D" w:rsidR="00800DD3" w:rsidP="00800DD3" w:rsidRDefault="00800DD3" w14:paraId="1CB0CA9B" w14:textId="3A381C6C">
                        <w:r>
                          <w:rPr>
                            <w:color w:val="7B7B7B"/>
                            <w:sz w:val="18"/>
                            <w:szCs w:val="18"/>
                            <w:lang w:val="en-GB"/>
                          </w:rPr>
                          <w:t>79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Content>
                      <w:p w:rsidRPr="003D7AE2" w:rsidR="00800DD3" w:rsidP="00800DD3" w:rsidRDefault="00800DD3" w14:paraId="45595601" w14:textId="72EA1A93">
                        <w:r>
                          <w:rPr>
                            <w:b w:val="0"/>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Content>
                      <w:p w:rsidRPr="00FD238D" w:rsidR="00800DD3" w:rsidP="00800DD3" w:rsidRDefault="00800DD3" w14:paraId="0F4538F6" w14:textId="546F0DBD">
                        <w:r>
                          <w:rPr>
                            <w:color w:val="7B7B7B"/>
                            <w:sz w:val="18"/>
                            <w:szCs w:val="18"/>
                            <w:lang w:val="en-GB"/>
                          </w:rPr>
                          <w:t>0,72</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Content>
                      <w:p w:rsidRPr="00FD238D" w:rsidR="00800DD3" w:rsidP="00800DD3" w:rsidRDefault="00800DD3" w14:paraId="6DA6EB9D" w14:textId="69020DA8">
                        <w:r>
                          <w:rPr>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800DD3" w:rsidP="00800DD3" w:rsidRDefault="00000000"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Content>
                    <w:sdt>
                      <w:sdtPr>
                        <w:rPr>
                          <w:i/>
                          <w:iCs/>
                          <w:color w:val="7B7B7B"/>
                          <w:sz w:val="18"/>
                          <w:szCs w:val="18"/>
                          <w:lang w:val="en-GB"/>
                        </w:rPr>
                        <w:alias w:val=""/>
                        <w:tag w:val=""/>
                        <w:id w:val="-55783342"/>
                        <w:placeholder>
                          <w:docPart w:val="E2093D30F3244054A730A6B8CB1A3AB8"/>
                        </w:placeholder>
                        <w:text/>
                        <w15:appearance w15:val="hidden"/>
                      </w:sdtPr>
                      <w:sdtContent>
                        <w:r>
                          <w:rPr>
                            <w:color w:val="7B7B7B"/>
                            <w:sz w:val="18"/>
                            <w:szCs w:val="18"/>
                            <w:lang w:val="en-GB"/>
                          </w:rPr>
                          <w:t>83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65CAC57">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Content>
                      <w:p w:rsidRPr="00FD238D" w:rsidR="00800DD3" w:rsidP="00800DD3" w:rsidRDefault="00800DD3" w14:paraId="77CCD995" w14:textId="4CBD8F51">
                        <w:r>
                          <w:rPr>
                            <w:color w:val="7B7B7B"/>
                            <w:sz w:val="18"/>
                            <w:szCs w:val="18"/>
                            <w:lang w:val="en-GB"/>
                          </w:rPr>
                          <w:t>16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Content>
                      <w:p w:rsidRPr="00FD238D" w:rsidR="00800DD3" w:rsidP="00800DD3" w:rsidRDefault="00800DD3" w14:paraId="08C420B8" w14:textId="313EDEA7">
                        <w:r>
                          <w:rPr>
                            <w:color w:val="7B7B7B"/>
                            <w:sz w:val="18"/>
                            <w:szCs w:val="18"/>
                            <w:lang w:val="en-GB"/>
                          </w:rPr>
                          <w:t>26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Content>
                      <w:p w:rsidRPr="00FD238D" w:rsidR="00800DD3" w:rsidP="00800DD3" w:rsidRDefault="00800DD3" w14:paraId="6727E26C" w14:textId="60310AB0">
                        <w:r>
                          <w:rPr>
                            <w:color w:val="7B7B7B"/>
                            <w:sz w:val="18"/>
                            <w:szCs w:val="18"/>
                            <w:lang w:val="en-GB"/>
                          </w:rPr>
                          <w:t>58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Content>
                      <w:p w:rsidRPr="00FD238D" w:rsidR="00800DD3" w:rsidP="00800DD3" w:rsidRDefault="00800DD3" w14:paraId="00263031" w14:textId="0B9C15C9">
                        <w:r>
                          <w:rPr>
                            <w:b w:val="0"/>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Content>
                      <w:p w:rsidRPr="00FD238D" w:rsidR="00800DD3" w:rsidP="00800DD3" w:rsidRDefault="00800DD3" w14:paraId="54136AF1" w14:textId="5C8A352D">
                        <w:r>
                          <w:rPr>
                            <w:color w:val="7B7B7B"/>
                            <w:sz w:val="18"/>
                            <w:szCs w:val="18"/>
                            <w:lang w:val="en-GB"/>
                          </w:rPr>
                          <w:t>1,01</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Content>
                      <w:p w:rsidRPr="00FD238D" w:rsidR="00800DD3" w:rsidP="00800DD3" w:rsidRDefault="00800DD3" w14:paraId="07FA80AA" w14:textId="04A63B10">
                        <w:r>
                          <w:rPr>
                            <w:color w:val="7B7B7B"/>
                            <w:sz w:val="18"/>
                            <w:szCs w:val="18"/>
                            <w:lang w:val="en-GB"/>
                          </w:rPr>
                          <w:t>64 %</w:t>
                        </w:r>
                      </w:p>
                    </w:sdtContent>
                  </w:sdt>
                </w:tc>
              </w:sdtContent>
            </w:sdt>
            <w:tc>
              <w:tcPr>
                <w:tcW w:w="709" w:type="dxa"/>
                <w:tcBorders>
                  <w:top w:val="nil"/>
                  <w:left w:val="nil"/>
                  <w:bottom w:val="nil"/>
                  <w:right w:val="nil"/>
                </w:tcBorders>
              </w:tcPr>
              <w:p w:rsidRPr="00FD238D" w:rsidR="00800DD3" w:rsidP="00800DD3" w:rsidRDefault="00000000"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Content>
                    <w:sdt>
                      <w:sdtPr>
                        <w:rPr>
                          <w:i/>
                          <w:iCs/>
                          <w:color w:val="7B7B7B"/>
                          <w:sz w:val="18"/>
                          <w:szCs w:val="18"/>
                          <w:lang w:val="en-GB"/>
                        </w:rPr>
                        <w:alias w:val=""/>
                        <w:tag w:val=""/>
                        <w:id w:val="835035716"/>
                        <w:placeholder>
                          <w:docPart w:val="FEEF07A5AE5D42AF85E7C33906CBD94B"/>
                        </w:placeholder>
                        <w:text/>
                        <w15:appearance w15:val="hidden"/>
                      </w:sdtPr>
                      <w:sdtContent>
                        <w:r>
                          <w:rPr>
                            <w:color w:val="7B7B7B"/>
                            <w:sz w:val="18"/>
                            <w:szCs w:val="18"/>
                            <w:lang w:val="en-GB"/>
                          </w:rPr>
                          <w:t>60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Content>
                      <w:p w:rsidRPr="00FC3B05" w:rsidR="00800DD3" w:rsidP="00800DD3" w:rsidRDefault="00800DD3" w14:paraId="56D377E7" w14:textId="1FAC8AB1">
                        <w:r>
                          <w:rPr>
                            <w:color w:val="7B7B7B"/>
                            <w:sz w:val="18"/>
                            <w:szCs w:val="18"/>
                            <w:lang w:val="en-GB"/>
                          </w:rPr>
                          <w:t>17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Content>
                      <w:p w:rsidRPr="00FC3B05" w:rsidR="00800DD3" w:rsidP="00800DD3" w:rsidRDefault="00800DD3" w14:paraId="09ABC259" w14:textId="7FE34892">
                        <w:r>
                          <w:rPr>
                            <w:color w:val="7B7B7B"/>
                            <w:sz w:val="18"/>
                            <w:szCs w:val="18"/>
                            <w:lang w:val="en-GB"/>
                          </w:rPr>
                          <w:t>25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Content>
                      <w:p w:rsidRPr="00FC3B05" w:rsidR="00800DD3" w:rsidP="00800DD3" w:rsidRDefault="00800DD3" w14:paraId="1D4B7340" w14:textId="27D1720D">
                        <w:r>
                          <w:rPr>
                            <w:color w:val="7B7B7B"/>
                            <w:sz w:val="18"/>
                            <w:szCs w:val="18"/>
                            <w:lang w:val="en-GB"/>
                          </w:rPr>
                          <w:t>58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Content>
                      <w:p w:rsidRPr="00FC3B05" w:rsidR="00800DD3" w:rsidP="00800DD3" w:rsidRDefault="00800DD3" w14:paraId="72912A73" w14:textId="55EEF5A7">
                        <w:r>
                          <w:rPr>
                            <w:b w:val="0"/>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Content>
                      <w:p w:rsidRPr="00FC3B05" w:rsidR="00800DD3" w:rsidP="00800DD3" w:rsidRDefault="00800DD3" w14:paraId="46167391" w14:textId="7B0D0F75">
                        <w:r>
                          <w:rPr>
                            <w:color w:val="7B7B7B"/>
                            <w:sz w:val="18"/>
                            <w:szCs w:val="18"/>
                            <w:lang w:val="en-GB"/>
                          </w:rPr>
                          <w:t>1,05</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Content>
                      <w:p w:rsidRPr="00FC3B05" w:rsidR="00800DD3" w:rsidP="00800DD3" w:rsidRDefault="00800DD3" w14:paraId="665C49D4" w14:textId="643AD952">
                        <w:r>
                          <w:rPr>
                            <w:color w:val="7B7B7B"/>
                            <w:sz w:val="18"/>
                            <w:szCs w:val="18"/>
                            <w:lang w:val="en-GB"/>
                          </w:rPr>
                          <w:t>63 %</w:t>
                        </w:r>
                      </w:p>
                    </w:sdtContent>
                  </w:sdt>
                </w:tc>
              </w:sdtContent>
            </w:sdt>
            <w:tc>
              <w:tcPr>
                <w:tcW w:w="709" w:type="dxa"/>
                <w:tcBorders>
                  <w:top w:val="nil"/>
                  <w:left w:val="nil"/>
                  <w:bottom w:val="nil"/>
                  <w:right w:val="nil"/>
                </w:tcBorders>
              </w:tcPr>
              <w:p w:rsidRPr="00FC3B05" w:rsidR="00800DD3" w:rsidP="00800DD3" w:rsidRDefault="00000000"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Content>
                    <w:sdt>
                      <w:sdtPr>
                        <w:rPr>
                          <w:i/>
                          <w:iCs/>
                          <w:color w:val="7B7B7B"/>
                          <w:sz w:val="18"/>
                          <w:szCs w:val="18"/>
                          <w:lang w:val="en-GB"/>
                        </w:rPr>
                        <w:alias w:val=""/>
                        <w:tag w:val=""/>
                        <w:id w:val="-893043021"/>
                        <w:placeholder>
                          <w:docPart w:val="7929B6457C8F464DB2A79EF69E8180DF"/>
                        </w:placeholder>
                        <w:text/>
                        <w15:appearance w15:val="hidden"/>
                      </w:sdtPr>
                      <w:sdtContent>
                        <w:r>
                          <w:rPr>
                            <w:color w:val="7B7B7B"/>
                            <w:sz w:val="18"/>
                            <w:szCs w:val="18"/>
                            <w:lang w:val="en-GB"/>
                          </w:rPr>
                          <w:t>58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Content>
                      <w:p w:rsidRPr="00FD238D" w:rsidR="00800DD3" w:rsidP="00800DD3" w:rsidRDefault="00800DD3" w14:paraId="25F000CF" w14:textId="1A53E9A9">
                        <w:r>
                          <w:rPr>
                            <w:color w:val="7B7B7B"/>
                            <w:sz w:val="18"/>
                            <w:szCs w:val="18"/>
                            <w:lang w:val="en-GB"/>
                          </w:rPr>
                          <w:t>17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Content>
                      <w:p w:rsidRPr="00FD238D" w:rsidR="00800DD3" w:rsidP="00800DD3" w:rsidRDefault="00800DD3" w14:paraId="035BC4E4" w14:textId="4757C276">
                        <w:r>
                          <w:rPr>
                            <w:color w:val="7B7B7B"/>
                            <w:sz w:val="18"/>
                            <w:szCs w:val="18"/>
                            <w:lang w:val="en-GB"/>
                          </w:rPr>
                          <w:t>25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Content>
                      <w:p w:rsidRPr="00FD238D" w:rsidR="00800DD3" w:rsidP="00800DD3" w:rsidRDefault="00800DD3" w14:paraId="729D2170" w14:textId="65EFC66A">
                        <w:r>
                          <w:rPr>
                            <w:color w:val="7B7B7B"/>
                            <w:sz w:val="18"/>
                            <w:szCs w:val="18"/>
                            <w:lang w:val="en-GB"/>
                          </w:rPr>
                          <w:t>58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Content>
                      <w:p w:rsidRPr="003D7AE2" w:rsidR="00800DD3" w:rsidP="00800DD3" w:rsidRDefault="00800DD3" w14:paraId="1118B1E3" w14:textId="1D3F94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Content>
                      <w:p w:rsidRPr="00FD238D" w:rsidR="00800DD3" w:rsidP="00800DD3" w:rsidRDefault="00800DD3" w14:paraId="220CD016" w14:textId="62768FAB">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800DD3" w:rsidP="00800DD3" w:rsidRDefault="00000000"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Content>
                    <w:sdt>
                      <w:sdtPr>
                        <w:rPr>
                          <w:i/>
                          <w:iCs/>
                          <w:color w:val="7B7B7B"/>
                          <w:sz w:val="18"/>
                          <w:szCs w:val="18"/>
                          <w:lang w:val="en-GB"/>
                        </w:rPr>
                        <w:alias w:val=""/>
                        <w:tag w:val=""/>
                        <w:id w:val="-45604182"/>
                        <w:placeholder>
                          <w:docPart w:val="5D1CD90F5A744191B10FBB938A9F7C72"/>
                        </w:placeholder>
                        <w:text/>
                        <w15:appearance w15:val="hidden"/>
                      </w:sdtPr>
                      <w:sdtContent>
                        <w:r>
                          <w:rPr>
                            <w:color w:val="7B7B7B"/>
                            <w:sz w:val="18"/>
                            <w:szCs w:val="18"/>
                            <w:lang w:val="en-GB"/>
                          </w:rPr>
                          <w:t>59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19"/>
      <w:r>
        <w:t xml:space="preserve">Rubriek </w:t>
      </w:r>
      <w:r w:rsidR="0056162C">
        <w:t>10</w:t>
      </w:r>
      <w:r>
        <w:t>. Hoe is de sfeer in de groep?</w:t>
      </w:r>
      <w:bookmarkEnd w:id="19"/>
      <w:r>
        <w:t xml:space="preserve">  </w:t>
      </w:r>
    </w:p>
    <w:p w:rsidR="0091527A" w:rsidP="0091527A" w:rsidRDefault="0091527A" w14:paraId="6FF56A69" w14:textId="1C83D9DC"/>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57670CB3">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1C4C4359">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Content>
                      <w:p w:rsidRPr="00FD238D" w:rsidR="000B2B32" w:rsidP="000B2B32" w:rsidRDefault="000B2B32" w14:paraId="5AAA9E85" w14:textId="44E26E2A">
                        <w:r>
                          <w:rPr>
                            <w:color w:val="7B7B7B"/>
                            <w:sz w:val="18"/>
                            <w:szCs w:val="18"/>
                            <w:lang w:val="en-GB"/>
                          </w:rPr>
                          <w:t>6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Content>
                      <w:p w:rsidRPr="00FD238D" w:rsidR="000B2B32" w:rsidP="000B2B32" w:rsidRDefault="000B2B32" w14:paraId="5E904143" w14:textId="4D4D0950">
                        <w:r>
                          <w:rPr>
                            <w:color w:val="7B7B7B"/>
                            <w:sz w:val="18"/>
                            <w:szCs w:val="18"/>
                            <w:lang w:val="en-GB"/>
                          </w:rPr>
                          <w:t>16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Content>
                      <w:p w:rsidRPr="00FD238D" w:rsidR="000B2B32" w:rsidP="000B2B32" w:rsidRDefault="000B2B32" w14:paraId="5F248539" w14:textId="1EA7F256">
                        <w:r>
                          <w:rPr>
                            <w:color w:val="7B7B7B"/>
                            <w:sz w:val="18"/>
                            <w:szCs w:val="18"/>
                            <w:lang w:val="en-GB"/>
                          </w:rPr>
                          <w:t>78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Content>
                      <w:p w:rsidRPr="003D7AE2" w:rsidR="000B2B32" w:rsidP="000B2B32" w:rsidRDefault="000B2B32" w14:paraId="1717CC67" w14:textId="57499499">
                        <w:r>
                          <w:rPr>
                            <w:b w:val="0"/>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Content>
                      <w:p w:rsidRPr="00FD238D" w:rsidR="000B2B32" w:rsidP="000B2B32" w:rsidRDefault="000B2B32" w14:paraId="07094617" w14:textId="26EA3E8C">
                        <w:r>
                          <w:rPr>
                            <w:color w:val="7B7B7B"/>
                            <w:sz w:val="18"/>
                            <w:szCs w:val="18"/>
                            <w:lang w:val="en-GB"/>
                          </w:rPr>
                          <w:t>0,82</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Content>
                      <w:p w:rsidRPr="00FD238D" w:rsidR="000B2B32" w:rsidP="000B2B32" w:rsidRDefault="000B2B32" w14:paraId="09D29C74" w14:textId="4EAE21D0">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000000"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Content>
                    <w:sdt>
                      <w:sdtPr>
                        <w:rPr>
                          <w:i/>
                          <w:iCs/>
                          <w:color w:val="7B7B7B"/>
                          <w:sz w:val="18"/>
                          <w:szCs w:val="18"/>
                          <w:lang w:val="en-GB"/>
                        </w:rPr>
                        <w:alias w:val=""/>
                        <w:tag w:val=""/>
                        <w:id w:val="-75206154"/>
                        <w:placeholder>
                          <w:docPart w:val="947B166B82F5461AB7D6EE685D0DC65D"/>
                        </w:placeholder>
                        <w:text/>
                        <w15:appearance w15:val="hidden"/>
                      </w:sdtPr>
                      <w:sdtContent>
                        <w:r>
                          <w:rPr>
                            <w:color w:val="7B7B7B"/>
                            <w:sz w:val="18"/>
                            <w:szCs w:val="18"/>
                            <w:lang w:val="en-GB"/>
                          </w:rPr>
                          <w:t>81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34C07A96">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Content>
                      <w:p w:rsidRPr="00FD238D" w:rsidR="000B2B32" w:rsidP="000B2B32" w:rsidRDefault="000B2B32" w14:paraId="2F956271" w14:textId="02E0147D">
                        <w:r>
                          <w:rPr>
                            <w:color w:val="7B7B7B"/>
                            <w:sz w:val="18"/>
                            <w:szCs w:val="18"/>
                            <w:lang w:val="en-GB"/>
                          </w:rPr>
                          <w:t>11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Content>
                      <w:p w:rsidRPr="00FD238D" w:rsidR="000B2B32" w:rsidP="000B2B32" w:rsidRDefault="000B2B32" w14:paraId="10EE521C" w14:textId="0D115005">
                        <w:r>
                          <w:rPr>
                            <w:color w:val="7B7B7B"/>
                            <w:sz w:val="18"/>
                            <w:szCs w:val="18"/>
                            <w:lang w:val="en-GB"/>
                          </w:rPr>
                          <w:t>17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Content>
                      <w:p w:rsidRPr="00FD238D" w:rsidR="000B2B32" w:rsidP="000B2B32" w:rsidRDefault="000B2B32" w14:paraId="21D0B379" w14:textId="17E9A13F">
                        <w:r>
                          <w:rPr>
                            <w:color w:val="7B7B7B"/>
                            <w:sz w:val="18"/>
                            <w:szCs w:val="18"/>
                            <w:lang w:val="en-GB"/>
                          </w:rPr>
                          <w:t>72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Content>
                      <w:p w:rsidRPr="00FD238D" w:rsidR="000B2B32" w:rsidP="000B2B32" w:rsidRDefault="000B2B32" w14:paraId="5E81DE61" w14:textId="5E271417">
                        <w:r>
                          <w:rPr>
                            <w:b w:val="0"/>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Content>
                      <w:p w:rsidRPr="00FD238D" w:rsidR="000B2B32" w:rsidP="000B2B32" w:rsidRDefault="000B2B32" w14:paraId="373D1CA2" w14:textId="2D128409">
                        <w:r>
                          <w:rPr>
                            <w:color w:val="7B7B7B"/>
                            <w:sz w:val="18"/>
                            <w:szCs w:val="18"/>
                            <w:lang w:val="en-GB"/>
                          </w:rPr>
                          <w:t>0,91</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Content>
                      <w:p w:rsidRPr="00FD238D" w:rsidR="000B2B32" w:rsidP="000B2B32" w:rsidRDefault="000B2B32" w14:paraId="3E80542F" w14:textId="24B4FA98">
                        <w:r>
                          <w:rPr>
                            <w:color w:val="7B7B7B"/>
                            <w:sz w:val="18"/>
                            <w:szCs w:val="18"/>
                            <w:lang w:val="en-GB"/>
                          </w:rPr>
                          <w:t>77 %</w:t>
                        </w:r>
                      </w:p>
                    </w:sdtContent>
                  </w:sdt>
                </w:tc>
              </w:sdtContent>
            </w:sdt>
            <w:tc>
              <w:tcPr>
                <w:tcW w:w="709" w:type="dxa"/>
                <w:tcBorders>
                  <w:top w:val="nil"/>
                  <w:left w:val="nil"/>
                  <w:bottom w:val="nil"/>
                  <w:right w:val="nil"/>
                </w:tcBorders>
              </w:tcPr>
              <w:p w:rsidRPr="00FD238D" w:rsidR="000B2B32" w:rsidP="000B2B32" w:rsidRDefault="00000000"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Content>
                    <w:sdt>
                      <w:sdtPr>
                        <w:rPr>
                          <w:i/>
                          <w:iCs/>
                          <w:color w:val="7B7B7B"/>
                          <w:sz w:val="18"/>
                          <w:szCs w:val="18"/>
                          <w:lang w:val="en-GB"/>
                        </w:rPr>
                        <w:alias w:val=""/>
                        <w:tag w:val=""/>
                        <w:id w:val="-396512814"/>
                        <w:placeholder>
                          <w:docPart w:val="E6B0F7B1993A4A889013FB2EC8678A59"/>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572B8A6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Content>
                      <w:p w:rsidRPr="0091527A" w:rsidR="000B2B32" w:rsidP="000B2B32" w:rsidRDefault="000B2B32" w14:paraId="39BB5106" w14:textId="53FFC22B">
                        <w:r>
                          <w:rPr>
                            <w:color w:val="7B7B7B"/>
                            <w:sz w:val="18"/>
                            <w:szCs w:val="18"/>
                            <w:lang w:val="en-GB"/>
                          </w:rPr>
                          <w:t>4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Content>
                      <w:p w:rsidRPr="0091527A" w:rsidR="000B2B32" w:rsidP="000B2B32" w:rsidRDefault="000B2B32" w14:paraId="62202DEB" w14:textId="74BF4E70">
                        <w:r>
                          <w:rPr>
                            <w:color w:val="7B7B7B"/>
                            <w:sz w:val="18"/>
                            <w:szCs w:val="18"/>
                            <w:lang w:val="en-GB"/>
                          </w:rPr>
                          <w:t>10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Content>
                      <w:p w:rsidRPr="0091527A" w:rsidR="000B2B32" w:rsidP="000B2B32" w:rsidRDefault="000B2B32" w14:paraId="078E68F1" w14:textId="2F1CC5F6">
                        <w:r>
                          <w:rPr>
                            <w:color w:val="7B7B7B"/>
                            <w:sz w:val="18"/>
                            <w:szCs w:val="18"/>
                            <w:lang w:val="en-GB"/>
                          </w:rPr>
                          <w:t>86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Content>
                      <w:p w:rsidRPr="0091527A" w:rsidR="000B2B32" w:rsidP="000B2B32" w:rsidRDefault="000B2B32" w14:paraId="7D5C8D7C" w14:textId="17BA282A">
                        <w:r>
                          <w:rPr>
                            <w:b w:val="0"/>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Content>
                      <w:p w:rsidRPr="0091527A" w:rsidR="000B2B32" w:rsidP="000B2B32" w:rsidRDefault="000B2B32" w14:paraId="62ACC721" w14:textId="33695AD8">
                        <w:r>
                          <w:rPr>
                            <w:color w:val="7B7B7B"/>
                            <w:sz w:val="18"/>
                            <w:szCs w:val="18"/>
                            <w:lang w:val="en-GB"/>
                          </w:rPr>
                          <w:t>0,67</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Content>
                      <w:p w:rsidRPr="0091527A" w:rsidR="000B2B32" w:rsidP="000B2B32" w:rsidRDefault="000B2B32" w14:paraId="19602B36" w14:textId="4289C0B1">
                        <w:r>
                          <w:rPr>
                            <w:color w:val="7B7B7B"/>
                            <w:sz w:val="18"/>
                            <w:szCs w:val="18"/>
                            <w:lang w:val="en-GB"/>
                          </w:rPr>
                          <w:t>89 %</w:t>
                        </w:r>
                      </w:p>
                    </w:sdtContent>
                  </w:sdt>
                </w:tc>
              </w:sdtContent>
            </w:sdt>
            <w:tc>
              <w:tcPr>
                <w:tcW w:w="709" w:type="dxa"/>
                <w:tcBorders>
                  <w:top w:val="nil"/>
                  <w:left w:val="nil"/>
                  <w:bottom w:val="nil"/>
                  <w:right w:val="nil"/>
                </w:tcBorders>
              </w:tcPr>
              <w:p w:rsidRPr="0091527A" w:rsidR="000B2B32" w:rsidP="000B2B32" w:rsidRDefault="00000000"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Content>
                    <w:sdt>
                      <w:sdtPr>
                        <w:rPr>
                          <w:i/>
                          <w:iCs/>
                          <w:color w:val="7B7B7B"/>
                          <w:sz w:val="18"/>
                          <w:szCs w:val="18"/>
                          <w:lang w:val="en-GB"/>
                        </w:rPr>
                        <w:alias w:val=""/>
                        <w:tag w:val=""/>
                        <w:id w:val="-49924019"/>
                        <w:placeholder>
                          <w:docPart w:val="CD694EC1D94A4005ACF2F696E7CDC12C"/>
                        </w:placeholder>
                        <w:text/>
                        <w15:appearance w15:val="hidden"/>
                      </w:sdtPr>
                      <w:sdtContent>
                        <w:r>
                          <w:rPr>
                            <w:color w:val="7B7B7B"/>
                            <w:sz w:val="18"/>
                            <w:szCs w:val="18"/>
                            <w:lang w:val="en-GB"/>
                          </w:rPr>
                          <w:t>88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Content>
                      <w:p w:rsidRPr="00FD238D" w:rsidR="000B2B32" w:rsidP="000B2B32" w:rsidRDefault="000B2B32" w14:paraId="63624319" w14:textId="3D6790CE">
                        <w:r>
                          <w:rPr>
                            <w:color w:val="7B7B7B"/>
                            <w:sz w:val="18"/>
                            <w:szCs w:val="18"/>
                            <w:lang w:val="en-GB"/>
                          </w:rPr>
                          <w:t>9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Content>
                      <w:p w:rsidRPr="00FD238D" w:rsidR="000B2B32" w:rsidP="000B2B32" w:rsidRDefault="000B2B32" w14:paraId="4BB51383" w14:textId="3A9B06A6">
                        <w:r>
                          <w:rPr>
                            <w:color w:val="7B7B7B"/>
                            <w:sz w:val="18"/>
                            <w:szCs w:val="18"/>
                            <w:lang w:val="en-GB"/>
                          </w:rPr>
                          <w:t>16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Content>
                      <w:p w:rsidRPr="00FD238D" w:rsidR="000B2B32" w:rsidP="000B2B32" w:rsidRDefault="000B2B32" w14:paraId="7CBA64F9" w14:textId="57EFAAD5">
                        <w:r>
                          <w:rPr>
                            <w:color w:val="7B7B7B"/>
                            <w:sz w:val="18"/>
                            <w:szCs w:val="18"/>
                            <w:lang w:val="en-GB"/>
                          </w:rPr>
                          <w:t>75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Content>
                      <w:p w:rsidRPr="003D7AE2" w:rsidR="000B2B32" w:rsidP="000B2B32" w:rsidRDefault="000B2B32" w14:paraId="15C0A33D" w14:textId="5B2F2F5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Content>
                      <w:p w:rsidRPr="00FD238D" w:rsidR="000B2B32" w:rsidP="000B2B32" w:rsidRDefault="000B2B32" w14:paraId="1B83BEA5" w14:textId="269CFB35">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0B2B32" w:rsidP="000B2B32" w:rsidRDefault="00000000"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Content>
                    <w:sdt>
                      <w:sdtPr>
                        <w:rPr>
                          <w:i/>
                          <w:iCs/>
                          <w:color w:val="7B7B7B"/>
                          <w:sz w:val="18"/>
                          <w:szCs w:val="18"/>
                          <w:lang w:val="en-GB"/>
                        </w:rPr>
                        <w:alias w:val=""/>
                        <w:tag w:val=""/>
                        <w:id w:val="-992793400"/>
                        <w:placeholder>
                          <w:docPart w:val="DFDA968DA53E43D0A4BE8D5B98E2ACDA"/>
                        </w:placeholder>
                        <w:text/>
                        <w15:appearance w15:val="hidden"/>
                      </w:sdtPr>
                      <w:sdtContent>
                        <w:r>
                          <w:rPr>
                            <w:color w:val="7B7B7B"/>
                            <w:sz w:val="18"/>
                            <w:szCs w:val="18"/>
                            <w:lang w:val="en-GB"/>
                          </w:rPr>
                          <w:t>79 %</w:t>
                        </w:r>
                      </w:sdtContent>
                    </w:sdt>
                  </w:sdtContent>
                </w:sdt>
              </w:p>
            </w:tc>
          </w:tr>
        </w:sdtContent>
      </w:sdt>
    </w:tbl>
    <w:p w:rsidRPr="0091527A" w:rsidR="0091527A" w:rsidP="004528FF" w:rsidRDefault="0091527A" w14:paraId="57FE13B3" w14:textId="2A6C2453">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0"/>
      <w:r>
        <w:t xml:space="preserve">Rubriek </w:t>
      </w:r>
      <w:r w:rsidR="0056162C">
        <w:t>11</w:t>
      </w:r>
      <w:r>
        <w:t>. Hoe is het contact met de leerkracht?</w:t>
      </w:r>
      <w:bookmarkEnd w:id="20"/>
    </w:p>
    <w:p w:rsidR="000452B4" w:rsidP="000452B4" w:rsidRDefault="000452B4" w14:paraId="7E29264C"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3319C8F3">
            <w:pPr>
              <w:jc w:val="right"/>
            </w:pPr>
            <w:r>
              <w:t>10-pun</w:t>
            </w:r>
            <w:r w:rsidR="00233170">
              <w:t>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3C68ACC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Content>
                      <w:p w:rsidRPr="00FD238D" w:rsidR="00E129B4" w:rsidP="00E129B4" w:rsidRDefault="00E129B4" w14:paraId="3FF67C25" w14:textId="65A226B7">
                        <w:r>
                          <w:rPr>
                            <w:color w:val="7B7B7B"/>
                            <w:sz w:val="18"/>
                            <w:szCs w:val="18"/>
                            <w:lang w:val="en-GB"/>
                          </w:rPr>
                          <w:t>6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Content>
                      <w:p w:rsidRPr="00FD238D" w:rsidR="00E129B4" w:rsidP="00E129B4" w:rsidRDefault="00E129B4" w14:paraId="6E056D02" w14:textId="7020959D">
                        <w:r>
                          <w:rPr>
                            <w:color w:val="7B7B7B"/>
                            <w:sz w:val="18"/>
                            <w:szCs w:val="18"/>
                            <w:lang w:val="en-GB"/>
                          </w:rPr>
                          <w:t>28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Content>
                      <w:p w:rsidRPr="00FD238D" w:rsidR="00E129B4" w:rsidP="00E129B4" w:rsidRDefault="00E129B4" w14:paraId="6133D033" w14:textId="7B51E94B">
                        <w:r>
                          <w:rPr>
                            <w:color w:val="7B7B7B"/>
                            <w:sz w:val="18"/>
                            <w:szCs w:val="18"/>
                            <w:lang w:val="en-GB"/>
                          </w:rPr>
                          <w:t>66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Content>
                      <w:p w:rsidRPr="003D7AE2" w:rsidR="00E129B4" w:rsidP="00E129B4" w:rsidRDefault="00E129B4" w14:paraId="1BC712B7" w14:textId="3685A18E">
                        <w:r>
                          <w:rPr>
                            <w:b w:val="0"/>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Content>
                      <w:p w:rsidRPr="00FD238D" w:rsidR="00E129B4" w:rsidP="00E129B4" w:rsidRDefault="00E129B4" w14:paraId="3F25B652" w14:textId="01878EE7">
                        <w:r>
                          <w:rPr>
                            <w:color w:val="7B7B7B"/>
                            <w:sz w:val="18"/>
                            <w:szCs w:val="18"/>
                            <w:lang w:val="en-GB"/>
                          </w:rPr>
                          <w:t>1,56</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Content>
                      <w:p w:rsidRPr="00FD238D" w:rsidR="00E129B4" w:rsidP="00E129B4" w:rsidRDefault="00E129B4" w14:paraId="24D03857" w14:textId="05F368F7">
                        <w:r>
                          <w:rPr>
                            <w:color w:val="7B7B7B"/>
                            <w:sz w:val="18"/>
                            <w:szCs w:val="18"/>
                            <w:lang w:val="en-GB"/>
                          </w:rPr>
                          <w:t>70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000000"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Content>
                    <w:sdt>
                      <w:sdtPr>
                        <w:rPr>
                          <w:i/>
                          <w:iCs/>
                          <w:color w:val="7B7B7B"/>
                          <w:sz w:val="18"/>
                          <w:szCs w:val="18"/>
                          <w:lang w:val="en-GB"/>
                        </w:rPr>
                        <w:alias w:val=""/>
                        <w:tag w:val=""/>
                        <w:id w:val="-92009650"/>
                        <w:placeholder>
                          <w:docPart w:val="D7D9576AF1E34CF3986286DDC05346EB"/>
                        </w:placeholder>
                        <w:text/>
                        <w15:appearance w15:val="hidden"/>
                      </w:sdtPr>
                      <w:sdtContent>
                        <w:r>
                          <w:rPr>
                            <w:color w:val="7B7B7B"/>
                            <w:sz w:val="18"/>
                            <w:szCs w:val="18"/>
                            <w:lang w:val="en-GB"/>
                          </w:rPr>
                          <w:t>68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Content>
                          <w:p w:rsidRPr="00FD238D" w:rsidR="00E129B4" w:rsidP="00E129B4" w:rsidRDefault="00E129B4" w14:paraId="5F795862" w14:textId="484E7D7F">
                            <w:r>
                              <w:rPr>
                                <w:color w:val="7B7B7B"/>
                                <w:sz w:val="18"/>
                                <w:szCs w:val="18"/>
                                <w:lang w:val="en-GB"/>
                              </w:rPr>
                              <w:t>6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Content>
                          <w:p w:rsidRPr="00FD238D" w:rsidR="00E129B4" w:rsidP="00E129B4" w:rsidRDefault="00E129B4" w14:paraId="4D408AA8" w14:textId="2A9C1624">
                            <w:r>
                              <w:rPr>
                                <w:color w:val="7B7B7B"/>
                                <w:sz w:val="18"/>
                                <w:szCs w:val="18"/>
                                <w:lang w:val="en-GB"/>
                              </w:rPr>
                              <w:t>28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Content>
                          <w:p w:rsidRPr="00FD238D" w:rsidR="00E129B4" w:rsidP="00E129B4" w:rsidRDefault="00E129B4" w14:paraId="40142DD1" w14:textId="0502EBF6">
                            <w:r>
                              <w:rPr>
                                <w:color w:val="7B7B7B"/>
                                <w:sz w:val="18"/>
                                <w:szCs w:val="18"/>
                                <w:lang w:val="en-GB"/>
                              </w:rPr>
                              <w:t>66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Content>
                          <w:p w:rsidRPr="003D7AE2" w:rsidR="00E129B4" w:rsidP="00E129B4" w:rsidRDefault="00E129B4" w14:paraId="612E7C25" w14:textId="01BEFC8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Content>
                          <w:p w:rsidRPr="00FD238D" w:rsidR="00E129B4" w:rsidP="00E129B4" w:rsidRDefault="00E129B4" w14:paraId="53F9ED56" w14:textId="1B1F54FC">
                            <w:r>
                              <w:rPr>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E129B4" w:rsidP="00E129B4" w:rsidRDefault="00000000"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Content>
                        <w:sdt>
                          <w:sdtPr>
                            <w:rPr>
                              <w:i/>
                              <w:iCs/>
                              <w:color w:val="7B7B7B"/>
                              <w:sz w:val="18"/>
                              <w:szCs w:val="18"/>
                              <w:lang w:val="en-GB"/>
                            </w:rPr>
                            <w:alias w:val=""/>
                            <w:tag w:val=""/>
                            <w:id w:val="1084112873"/>
                            <w:placeholder>
                              <w:docPart w:val="38538DF5A00243B4A3B5E0D1F88B36AC"/>
                            </w:placeholder>
                            <w:text/>
                            <w15:appearance w15:val="hidden"/>
                          </w:sdtPr>
                          <w:sdtContent>
                            <w:r>
                              <w:rPr>
                                <w:color w:val="7B7B7B"/>
                                <w:sz w:val="18"/>
                                <w:szCs w:val="18"/>
                                <w:lang w:val="en-GB"/>
                              </w:rPr>
                              <w:t>68 %</w:t>
                            </w:r>
                          </w:sdtContent>
                        </w:sdt>
                      </w:sdtContent>
                    </w:sdt>
                  </w:p>
                </w:tc>
              </w:tr>
            </w:sdtContent>
          </w:sdt>
        </w:tbl>
      </w:sdtContent>
    </w:sdt>
    <w:p w:rsidR="002D117C" w:rsidP="000452B4" w:rsidRDefault="002D117C" w14:paraId="4663CAA0" w14:textId="77777777">
      <w:pPr>
        <w:pStyle w:val="SMS2"/>
      </w:pPr>
      <w:bookmarkStart w:name="_Toc67051132" w:id="21"/>
    </w:p>
    <w:p w:rsidR="000452B4" w:rsidP="000452B4" w:rsidRDefault="000452B4" w14:paraId="38BC5DB8" w14:textId="579D3E17">
      <w:pPr>
        <w:pStyle w:val="SMS2"/>
      </w:pPr>
      <w:r>
        <w:t xml:space="preserve">Rubriek </w:t>
      </w:r>
      <w:r w:rsidR="0056162C">
        <w:t>12</w:t>
      </w:r>
      <w:r>
        <w:t>. Hoe wordt het leiderschap ervaren?</w:t>
      </w:r>
      <w:bookmarkEnd w:id="21"/>
      <w:r>
        <w:t xml:space="preserve">  </w:t>
      </w:r>
    </w:p>
    <w:p w:rsidRPr="003D7AE2" w:rsidR="000452B4" w:rsidP="000452B4" w:rsidRDefault="000452B4" w14:paraId="14C578C9"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068D3FAD">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69D807A0">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000000"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Content>
                    <w:sdt>
                      <w:sdtPr>
                        <w:rPr>
                          <w:i/>
                          <w:iCs/>
                          <w:color w:val="7B7B7B"/>
                          <w:sz w:val="18"/>
                          <w:szCs w:val="18"/>
                          <w:lang w:val="en-GB"/>
                        </w:rPr>
                        <w:alias w:val=""/>
                        <w:tag w:val=""/>
                        <w:id w:val="560978643"/>
                        <w:placeholder>
                          <w:docPart w:val="DF52B009F1474CD592BF570A9E770821"/>
                        </w:placeholder>
                        <w:text/>
                        <w15:appearance w15:val="hidden"/>
                      </w:sdt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44B1E198">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Content>
                      <w:p w:rsidRPr="00FD238D" w:rsidR="00E31CDA" w:rsidP="00E31CDA" w:rsidRDefault="00E31CDA" w14:paraId="66345587" w14:textId="7DF95146">
                        <w:r>
                          <w:rPr>
                            <w:color w:val="7B7B7B"/>
                            <w:sz w:val="18"/>
                            <w:szCs w:val="18"/>
                            <w:lang w:val="en-GB"/>
                          </w:rPr>
                          <w:t>3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Content>
                      <w:p w:rsidRPr="00FD238D" w:rsidR="00E31CDA" w:rsidP="00E31CDA" w:rsidRDefault="00E31CDA" w14:paraId="00C211E9" w14:textId="12E5C45D">
                        <w:r>
                          <w:rPr>
                            <w:color w:val="7B7B7B"/>
                            <w:sz w:val="18"/>
                            <w:szCs w:val="18"/>
                            <w:lang w:val="en-GB"/>
                          </w:rPr>
                          <w:t>31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Content>
                      <w:p w:rsidRPr="00FD238D" w:rsidR="00E31CDA" w:rsidP="00E31CDA" w:rsidRDefault="00E31CDA" w14:paraId="3035C068" w14:textId="2F6965D9">
                        <w:r>
                          <w:rPr>
                            <w:color w:val="7B7B7B"/>
                            <w:sz w:val="18"/>
                            <w:szCs w:val="18"/>
                            <w:lang w:val="en-GB"/>
                          </w:rPr>
                          <w:t>67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Content>
                      <w:p w:rsidRPr="00FD238D" w:rsidR="00E31CDA" w:rsidP="00E31CDA" w:rsidRDefault="00E31CDA" w14:paraId="1923286E" w14:textId="289BF6E3">
                        <w:r>
                          <w:rPr>
                            <w:b w:val="0"/>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Content>
                      <w:p w:rsidRPr="00FD238D" w:rsidR="00E31CDA" w:rsidP="00E31CDA" w:rsidRDefault="00E31CDA" w14:paraId="74D2D059" w14:textId="593DFAB2">
                        <w:r>
                          <w:rPr>
                            <w:color w:val="7B7B7B"/>
                            <w:sz w:val="18"/>
                            <w:szCs w:val="18"/>
                            <w:lang w:val="en-GB"/>
                          </w:rPr>
                          <w:t>1,28</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Content>
                      <w:p w:rsidRPr="00FD238D" w:rsidR="00E31CDA" w:rsidP="00E31CDA" w:rsidRDefault="00E31CDA" w14:paraId="568FDA5C" w14:textId="09185238">
                        <w:r>
                          <w:rPr>
                            <w:color w:val="7B7B7B"/>
                            <w:sz w:val="18"/>
                            <w:szCs w:val="18"/>
                            <w:lang w:val="en-GB"/>
                          </w:rPr>
                          <w:t>63 %</w:t>
                        </w:r>
                      </w:p>
                    </w:sdtContent>
                  </w:sdt>
                </w:tc>
              </w:sdtContent>
            </w:sdt>
            <w:tc>
              <w:tcPr>
                <w:tcW w:w="709" w:type="dxa"/>
                <w:tcBorders>
                  <w:top w:val="nil"/>
                  <w:left w:val="nil"/>
                  <w:bottom w:val="nil"/>
                  <w:right w:val="nil"/>
                </w:tcBorders>
              </w:tcPr>
              <w:p w:rsidRPr="00FD238D" w:rsidR="00E31CDA" w:rsidP="00E31CDA" w:rsidRDefault="00000000"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Content>
                    <w:sdt>
                      <w:sdtPr>
                        <w:rPr>
                          <w:i/>
                          <w:iCs/>
                          <w:color w:val="7B7B7B"/>
                          <w:sz w:val="18"/>
                          <w:szCs w:val="18"/>
                          <w:lang w:val="en-GB"/>
                        </w:rPr>
                        <w:alias w:val=""/>
                        <w:tag w:val=""/>
                        <w:id w:val="-1488863536"/>
                        <w:placeholder>
                          <w:docPart w:val="8803CE9A11804B3EB003C540ADAFDAD6"/>
                        </w:placeholder>
                        <w:text/>
                        <w15:appearance w15:val="hidden"/>
                      </w:sdtPr>
                      <w:sdtContent>
                        <w:r>
                          <w:rPr>
                            <w:color w:val="7B7B7B"/>
                            <w:sz w:val="18"/>
                            <w:szCs w:val="18"/>
                            <w:lang w:val="en-GB"/>
                          </w:rPr>
                          <w:t>65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77285CEE">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Content>
                      <w:p w:rsidRPr="00FD238D" w:rsidR="00E31CDA" w:rsidP="00E31CDA" w:rsidRDefault="00E31CDA" w14:paraId="2F0A6664" w14:textId="063DF7F3">
                        <w:r>
                          <w:rPr>
                            <w:color w:val="7B7B7B"/>
                            <w:sz w:val="18"/>
                            <w:szCs w:val="18"/>
                            <w:lang w:val="en-GB"/>
                          </w:rPr>
                          <w:t>7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Content>
                      <w:p w:rsidRPr="00FD238D" w:rsidR="00E31CDA" w:rsidP="00E31CDA" w:rsidRDefault="00E31CDA" w14:paraId="3D06C898" w14:textId="514589D4">
                        <w:r>
                          <w:rPr>
                            <w:color w:val="7B7B7B"/>
                            <w:sz w:val="18"/>
                            <w:szCs w:val="18"/>
                            <w:lang w:val="en-GB"/>
                          </w:rPr>
                          <w:t>31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Content>
                      <w:p w:rsidRPr="00FD238D" w:rsidR="00E31CDA" w:rsidP="00E31CDA" w:rsidRDefault="00E31CDA" w14:paraId="484A46E2" w14:textId="62B8EA05">
                        <w:r>
                          <w:rPr>
                            <w:color w:val="7B7B7B"/>
                            <w:sz w:val="18"/>
                            <w:szCs w:val="18"/>
                            <w:lang w:val="en-GB"/>
                          </w:rPr>
                          <w:t>61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Content>
                      <w:p w:rsidRPr="00FD238D" w:rsidR="00E31CDA" w:rsidP="00E31CDA" w:rsidRDefault="00E31CDA" w14:paraId="648E39DF" w14:textId="2DBBCD09">
                        <w:r>
                          <w:rPr>
                            <w:b w:val="0"/>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Content>
                      <w:p w:rsidRPr="00FD238D" w:rsidR="00E31CDA" w:rsidP="00E31CDA" w:rsidRDefault="00E31CDA" w14:paraId="3F4EFDD3" w14:textId="7B6C8080">
                        <w:r>
                          <w:rPr>
                            <w:color w:val="7B7B7B"/>
                            <w:sz w:val="18"/>
                            <w:szCs w:val="18"/>
                            <w:lang w:val="en-GB"/>
                          </w:rPr>
                          <w:t>1,57</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Content>
                      <w:p w:rsidRPr="00FD238D" w:rsidR="00E31CDA" w:rsidP="00E31CDA" w:rsidRDefault="00E31CDA" w14:paraId="546C4B03" w14:textId="33D646DD">
                        <w:r>
                          <w:rPr>
                            <w:color w:val="7B7B7B"/>
                            <w:sz w:val="18"/>
                            <w:szCs w:val="18"/>
                            <w:lang w:val="en-GB"/>
                          </w:rPr>
                          <w:t>61 %</w:t>
                        </w:r>
                      </w:p>
                    </w:sdtContent>
                  </w:sdt>
                </w:tc>
              </w:sdtContent>
            </w:sdt>
            <w:tc>
              <w:tcPr>
                <w:tcW w:w="709" w:type="dxa"/>
                <w:tcBorders>
                  <w:top w:val="nil"/>
                  <w:left w:val="nil"/>
                  <w:bottom w:val="nil"/>
                  <w:right w:val="nil"/>
                </w:tcBorders>
              </w:tcPr>
              <w:p w:rsidR="00A84DFD" w:rsidP="00E31CDA" w:rsidRDefault="00000000"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Content>
                    <w:sdt>
                      <w:sdtPr>
                        <w:rPr>
                          <w:i/>
                          <w:iCs/>
                          <w:color w:val="7B7B7B"/>
                          <w:sz w:val="18"/>
                          <w:szCs w:val="18"/>
                          <w:lang w:val="en-GB"/>
                        </w:rPr>
                        <w:alias w:val=""/>
                        <w:tag w:val=""/>
                        <w:id w:val="1138915985"/>
                        <w:placeholder>
                          <w:docPart w:val="7AB1BC492135401790EF9A0332FC50A9"/>
                        </w:placeholder>
                        <w:text/>
                        <w15:appearance w15:val="hidden"/>
                      </w:sdtPr>
                      <w:sdtContent>
                        <w:r>
                          <w:rPr>
                            <w:color w:val="7B7B7B"/>
                            <w:sz w:val="18"/>
                            <w:szCs w:val="18"/>
                            <w:lang w:val="en-GB"/>
                          </w:rPr>
                          <w:t>62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3408455E">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Content>
                      <w:p w:rsidRPr="000452B4" w:rsidR="00E31CDA" w:rsidP="00E31CDA" w:rsidRDefault="00E31CDA" w14:paraId="6E1D4DCC" w14:textId="645ED906">
                        <w:r>
                          <w:rPr>
                            <w:color w:val="7B7B7B"/>
                            <w:sz w:val="18"/>
                            <w:szCs w:val="18"/>
                            <w:lang w:val="en-GB"/>
                          </w:rPr>
                          <w:t>5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Content>
                      <w:p w:rsidRPr="00FD238D" w:rsidR="00E31CDA" w:rsidP="00E31CDA" w:rsidRDefault="00E31CDA" w14:paraId="753E6B8A" w14:textId="395CBD54">
                        <w:r>
                          <w:rPr>
                            <w:color w:val="7B7B7B"/>
                            <w:sz w:val="18"/>
                            <w:szCs w:val="18"/>
                            <w:lang w:val="en-GB"/>
                          </w:rPr>
                          <w:t>20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Content>
                      <w:p w:rsidRPr="00FD238D" w:rsidR="00E31CDA" w:rsidP="00E31CDA" w:rsidRDefault="00E31CDA" w14:paraId="76B084A4" w14:textId="289221E2">
                        <w:r>
                          <w:rPr>
                            <w:color w:val="7B7B7B"/>
                            <w:sz w:val="18"/>
                            <w:szCs w:val="18"/>
                            <w:lang w:val="en-GB"/>
                          </w:rPr>
                          <w:t>75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Content>
                      <w:p w:rsidRPr="003D7AE2" w:rsidR="00E31CDA" w:rsidP="00E31CDA" w:rsidRDefault="00E31CDA" w14:paraId="6CDD7CFD" w14:textId="1A86C35C">
                        <w:r>
                          <w:rPr>
                            <w:b w:val="0"/>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Content>
                      <w:p w:rsidRPr="00FD238D" w:rsidR="00E31CDA" w:rsidP="00E31CDA" w:rsidRDefault="00E31CDA" w14:paraId="0810E808" w14:textId="7A0DBD95">
                        <w:r>
                          <w:rPr>
                            <w:color w:val="7B7B7B"/>
                            <w:sz w:val="18"/>
                            <w:szCs w:val="18"/>
                            <w:lang w:val="en-GB"/>
                          </w:rPr>
                          <w:t>1,39</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Content>
                      <w:p w:rsidRPr="00FD238D" w:rsidR="00E31CDA" w:rsidP="00E31CDA" w:rsidRDefault="00E31CDA" w14:paraId="0BA22099" w14:textId="1B9B4941">
                        <w:r>
                          <w:rPr>
                            <w:color w:val="7B7B7B"/>
                            <w:sz w:val="18"/>
                            <w:szCs w:val="18"/>
                            <w:lang w:val="en-GB"/>
                          </w:rPr>
                          <w:t>70 %</w:t>
                        </w:r>
                      </w:p>
                    </w:sdtContent>
                  </w:sdt>
                </w:tc>
              </w:sdtContent>
            </w:sdt>
            <w:tc>
              <w:tcPr>
                <w:tcW w:w="709" w:type="dxa"/>
                <w:tcBorders>
                  <w:top w:val="nil"/>
                  <w:left w:val="nil"/>
                  <w:bottom w:val="nil"/>
                  <w:right w:val="nil"/>
                </w:tcBorders>
              </w:tcPr>
              <w:p w:rsidRPr="00FD238D" w:rsidR="00E31CDA" w:rsidP="00E31CDA" w:rsidRDefault="00000000"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Content>
                    <w:sdt>
                      <w:sdtPr>
                        <w:rPr>
                          <w:i/>
                          <w:iCs/>
                          <w:color w:val="7B7B7B"/>
                          <w:sz w:val="18"/>
                          <w:szCs w:val="18"/>
                          <w:lang w:val="en-GB"/>
                        </w:rPr>
                        <w:alias w:val=""/>
                        <w:tag w:val=""/>
                        <w:id w:val="-502437244"/>
                        <w:placeholder>
                          <w:docPart w:val="FA6C94C65F6D4243909BC93C3A923B73"/>
                        </w:placeholder>
                        <w:text/>
                        <w15:appearance w15:val="hidden"/>
                      </w:sdtPr>
                      <w:sdtContent>
                        <w:r>
                          <w:rPr>
                            <w:color w:val="7B7B7B"/>
                            <w:sz w:val="18"/>
                            <w:szCs w:val="18"/>
                            <w:lang w:val="en-GB"/>
                          </w:rPr>
                          <w:t>70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Content>
                      <w:p w:rsidRPr="00FD238D" w:rsidR="00E31CDA" w:rsidP="00E31CDA" w:rsidRDefault="00E31CDA" w14:paraId="224D35DE" w14:textId="533069EE">
                        <w:r>
                          <w:rPr>
                            <w:color w:val="7B7B7B"/>
                            <w:sz w:val="18"/>
                            <w:szCs w:val="18"/>
                            <w:lang w:val="en-GB"/>
                          </w:rPr>
                          <w:t>6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Content>
                      <w:p w:rsidRPr="00FD238D" w:rsidR="00E31CDA" w:rsidP="00E31CDA" w:rsidRDefault="00E31CDA" w14:paraId="071856BA" w14:textId="7889E860">
                        <w:r>
                          <w:rPr>
                            <w:color w:val="7B7B7B"/>
                            <w:sz w:val="18"/>
                            <w:szCs w:val="18"/>
                            <w:lang w:val="en-GB"/>
                          </w:rPr>
                          <w:t>28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Content>
                      <w:p w:rsidRPr="00FD238D" w:rsidR="00E31CDA" w:rsidP="00E31CDA" w:rsidRDefault="00E31CDA" w14:paraId="4BC3BF36" w14:textId="79C2675F">
                        <w:r>
                          <w:rPr>
                            <w:color w:val="7B7B7B"/>
                            <w:sz w:val="18"/>
                            <w:szCs w:val="18"/>
                            <w:lang w:val="en-GB"/>
                          </w:rPr>
                          <w:t>67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Content>
                      <w:p w:rsidRPr="003D7AE2" w:rsidR="00E31CDA" w:rsidP="00E31CDA" w:rsidRDefault="00E31CDA" w14:paraId="2F8B69D0" w14:textId="078416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Content>
                      <w:p w:rsidRPr="00FD238D" w:rsidR="00E31CDA" w:rsidP="00E31CDA" w:rsidRDefault="00E31CDA" w14:paraId="18432094" w14:textId="34F991F5">
                        <w:r>
                          <w:rPr>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E31CDA" w:rsidP="00E31CDA" w:rsidRDefault="00000000"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Content>
                    <w:sdt>
                      <w:sdtPr>
                        <w:rPr>
                          <w:i/>
                          <w:iCs/>
                          <w:color w:val="7B7B7B"/>
                          <w:sz w:val="18"/>
                          <w:szCs w:val="18"/>
                          <w:lang w:val="en-GB"/>
                        </w:rPr>
                        <w:alias w:val=""/>
                        <w:tag w:val=""/>
                        <w:id w:val="1552265742"/>
                        <w:placeholder>
                          <w:docPart w:val="6E3C95D753974FD7A8B537C9E2D3EF4D"/>
                        </w:placeholder>
                        <w:text/>
                        <w15:appearance w15:val="hidden"/>
                      </w:sdtPr>
                      <w:sdtContent>
                        <w:r>
                          <w:rPr>
                            <w:color w:val="7B7B7B"/>
                            <w:sz w:val="18"/>
                            <w:szCs w:val="18"/>
                            <w:lang w:val="en-GB"/>
                          </w:rPr>
                          <w:t>65 %</w:t>
                        </w:r>
                      </w:sdtContent>
                    </w:sdt>
                  </w:sdtContent>
                </w:sdt>
              </w:p>
            </w:tc>
          </w:tr>
        </w:sdtContent>
      </w:sdt>
    </w:tbl>
    <w:p w:rsidR="002D117C" w:rsidP="004B2A93" w:rsidRDefault="002D117C" w14:paraId="124AB8B9" w14:textId="77777777">
      <w:pPr>
        <w:pStyle w:val="SMS2"/>
      </w:pPr>
      <w:bookmarkStart w:name="_Toc67051133" w:id="22"/>
    </w:p>
    <w:p w:rsidR="004B2A93" w:rsidP="004B2A93" w:rsidRDefault="004B2A93" w14:paraId="4762A249" w14:textId="7A7C6C11">
      <w:pPr>
        <w:pStyle w:val="SMS2"/>
      </w:pPr>
      <w:r>
        <w:t xml:space="preserve">Rubriek </w:t>
      </w:r>
      <w:r w:rsidR="00DA7049">
        <w:t>13</w:t>
      </w:r>
      <w:r>
        <w:t>. Maken medewerkers werk van professionalisering?</w:t>
      </w:r>
      <w:bookmarkEnd w:id="22"/>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73D07143">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3C59F6B9">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Content>
                      <w:p w:rsidRPr="00FD238D" w:rsidR="00666B5B" w:rsidP="00666B5B" w:rsidRDefault="00666B5B" w14:paraId="2C1C7867" w14:textId="0B073E4F">
                        <w:r>
                          <w:rPr>
                            <w:color w:val="7B7B7B"/>
                            <w:sz w:val="18"/>
                            <w:szCs w:val="18"/>
                            <w:lang w:val="en-GB"/>
                          </w:rPr>
                          <w:t>3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Content>
                      <w:p w:rsidRPr="00FD238D" w:rsidR="00666B5B" w:rsidP="00666B5B" w:rsidRDefault="00666B5B" w14:paraId="5B43D498" w14:textId="263BD776">
                        <w:r>
                          <w:rPr>
                            <w:color w:val="7B7B7B"/>
                            <w:sz w:val="18"/>
                            <w:szCs w:val="18"/>
                            <w:lang w:val="en-GB"/>
                          </w:rPr>
                          <w:t>20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Content>
                      <w:p w:rsidRPr="00FD238D" w:rsidR="00666B5B" w:rsidP="00666B5B" w:rsidRDefault="00666B5B" w14:paraId="543FA881" w14:textId="5B96075E">
                        <w:r>
                          <w:rPr>
                            <w:color w:val="7B7B7B"/>
                            <w:sz w:val="18"/>
                            <w:szCs w:val="18"/>
                            <w:lang w:val="en-GB"/>
                          </w:rPr>
                          <w:t>77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Content>
                      <w:p w:rsidRPr="003D7AE2" w:rsidR="00666B5B" w:rsidP="00666B5B" w:rsidRDefault="00666B5B" w14:paraId="29303C2C" w14:textId="20A8AF45">
                        <w:r>
                          <w:rPr>
                            <w:b w:val="0"/>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Content>
                      <w:p w:rsidRPr="00FD238D" w:rsidR="00666B5B" w:rsidP="00666B5B" w:rsidRDefault="00666B5B" w14:paraId="3A813F9F" w14:textId="0A1A3661">
                        <w:r>
                          <w:rPr>
                            <w:color w:val="7B7B7B"/>
                            <w:sz w:val="18"/>
                            <w:szCs w:val="18"/>
                            <w:lang w:val="en-GB"/>
                          </w:rPr>
                          <w:t>2,62</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Content>
                      <w:p w:rsidRPr="00FD238D" w:rsidR="00666B5B" w:rsidP="00666B5B" w:rsidRDefault="00666B5B" w14:paraId="0B729639" w14:textId="06CBD877">
                        <w:r>
                          <w:rPr>
                            <w:color w:val="7B7B7B"/>
                            <w:sz w:val="18"/>
                            <w:szCs w:val="18"/>
                            <w:lang w:val="en-GB"/>
                          </w:rPr>
                          <w:t>82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000000"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Content>
                    <w:sdt>
                      <w:sdtPr>
                        <w:rPr>
                          <w:i/>
                          <w:iCs/>
                          <w:color w:val="7B7B7B"/>
                          <w:sz w:val="18"/>
                          <w:szCs w:val="18"/>
                          <w:lang w:val="en-GB"/>
                        </w:rPr>
                        <w:alias w:val=""/>
                        <w:tag w:val=""/>
                        <w:id w:val="1612702359"/>
                        <w:placeholder>
                          <w:docPart w:val="CE59675186904A4E8996FBF5E0EE3D0A"/>
                        </w:placeholder>
                        <w:text/>
                        <w15:appearance w15:val="hidden"/>
                      </w:sdtPr>
                      <w:sdtContent>
                        <w:r>
                          <w:rPr>
                            <w:color w:val="7B7B7B"/>
                            <w:sz w:val="18"/>
                            <w:szCs w:val="18"/>
                            <w:lang w:val="en-GB"/>
                          </w:rPr>
                          <w:t>82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Content>
                          <w:p w:rsidRPr="00FD238D" w:rsidR="001E3B4D" w:rsidP="001E3B4D" w:rsidRDefault="001E3B4D" w14:paraId="52696B19" w14:textId="7211B269">
                            <w:r>
                              <w:rPr>
                                <w:color w:val="7B7B7B"/>
                                <w:sz w:val="18"/>
                                <w:szCs w:val="18"/>
                                <w:lang w:val="en-GB"/>
                              </w:rPr>
                              <w:t>3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Content>
                          <w:p w:rsidRPr="00FD238D" w:rsidR="001E3B4D" w:rsidP="001E3B4D" w:rsidRDefault="001E3B4D" w14:paraId="313E85B6" w14:textId="5605FC96">
                            <w:r>
                              <w:rPr>
                                <w:color w:val="7B7B7B"/>
                                <w:sz w:val="18"/>
                                <w:szCs w:val="18"/>
                                <w:lang w:val="en-GB"/>
                              </w:rPr>
                              <w:t>20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Content>
                          <w:p w:rsidRPr="00FD238D" w:rsidR="001E3B4D" w:rsidP="001E3B4D" w:rsidRDefault="001E3B4D" w14:paraId="469C529C" w14:textId="66FE91F3">
                            <w:r>
                              <w:rPr>
                                <w:color w:val="7B7B7B"/>
                                <w:sz w:val="18"/>
                                <w:szCs w:val="18"/>
                                <w:lang w:val="en-GB"/>
                              </w:rPr>
                              <w:t>77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Content>
                          <w:p w:rsidRPr="003D7AE2" w:rsidR="001E3B4D" w:rsidP="001E3B4D" w:rsidRDefault="001E3B4D" w14:paraId="761A0D0D" w14:textId="0B1B1E32">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Content>
                          <w:p w:rsidRPr="00FD238D" w:rsidR="001E3B4D" w:rsidP="001E3B4D" w:rsidRDefault="001E3B4D" w14:paraId="4DAEF644" w14:textId="5233D584">
                            <w:r>
                              <w:rPr>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1E3B4D" w:rsidP="001E3B4D" w:rsidRDefault="00000000"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Content>
                        <w:sdt>
                          <w:sdtPr>
                            <w:rPr>
                              <w:i/>
                              <w:iCs/>
                              <w:color w:val="7B7B7B"/>
                              <w:sz w:val="18"/>
                              <w:szCs w:val="18"/>
                              <w:lang w:val="en-GB"/>
                            </w:rPr>
                            <w:alias w:val=""/>
                            <w:tag w:val=""/>
                            <w:id w:val="-398289786"/>
                            <w:placeholder>
                              <w:docPart w:val="0270EA85A768483FAB4794C96A743E9F"/>
                            </w:placeholder>
                            <w:text/>
                            <w15:appearance w15:val="hidden"/>
                          </w:sdtPr>
                          <w:sdtContent>
                            <w:r>
                              <w:rPr>
                                <w:color w:val="7B7B7B"/>
                                <w:sz w:val="18"/>
                                <w:szCs w:val="18"/>
                                <w:lang w:val="en-GB"/>
                              </w:rPr>
                              <w:t>82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4BA9262A">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3"/>
      <w:r>
        <w:t xml:space="preserve">Rubriek </w:t>
      </w:r>
      <w:r w:rsidR="00DA7049">
        <w:t>14</w:t>
      </w:r>
      <w:r>
        <w:t>. Voelen ouders zich gezien en gehoord?</w:t>
      </w:r>
      <w:bookmarkEnd w:id="23"/>
      <w:r>
        <w:t xml:space="preserve">  </w:t>
      </w:r>
    </w:p>
    <w:p w:rsidRPr="003D7AE2" w:rsidR="004B2A93" w:rsidP="004B2A93" w:rsidRDefault="004B2A93" w14:paraId="1DC43368"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1E9617FE">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625AED4C">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Content>
                      <w:p w:rsidRPr="00FD238D" w:rsidR="00200837" w:rsidP="00185688" w:rsidRDefault="00200837" w14:paraId="018933D2" w14:textId="77777777">
                        <w:r>
                          <w:rPr>
                            <w:color w:val="7B7B7B"/>
                            <w:sz w:val="18"/>
                            <w:szCs w:val="18"/>
                            <w:lang w:val="en-GB"/>
                          </w:rPr>
                          <w:t>2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Content>
                      <w:p w:rsidRPr="00FD238D" w:rsidR="00200837" w:rsidP="00185688" w:rsidRDefault="00200837" w14:paraId="0795B863" w14:textId="77777777">
                        <w:r>
                          <w:rPr>
                            <w:color w:val="7B7B7B"/>
                            <w:sz w:val="18"/>
                            <w:szCs w:val="18"/>
                            <w:lang w:val="en-GB"/>
                          </w:rPr>
                          <w:t>24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Content>
                      <w:p w:rsidRPr="00FD238D" w:rsidR="00200837" w:rsidP="00185688" w:rsidRDefault="00200837" w14:paraId="15CF712E" w14:textId="77777777">
                        <w:r>
                          <w:rPr>
                            <w:color w:val="7B7B7B"/>
                            <w:sz w:val="18"/>
                            <w:szCs w:val="18"/>
                            <w:lang w:val="en-GB"/>
                          </w:rPr>
                          <w:t>75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Content>
                      <w:p w:rsidRPr="00FD238D" w:rsidR="00200837" w:rsidP="00185688" w:rsidRDefault="00200837" w14:paraId="5235AE11" w14:textId="77777777">
                        <w:r>
                          <w:rPr>
                            <w:b w:val="0"/>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Content>
                      <w:p w:rsidRPr="00FD238D" w:rsidR="00200837" w:rsidP="00185688" w:rsidRDefault="00200837" w14:paraId="706394C8" w14:textId="77777777">
                        <w:r>
                          <w:rPr>
                            <w:color w:val="7B7B7B"/>
                            <w:sz w:val="18"/>
                            <w:szCs w:val="18"/>
                            <w:lang w:val="en-GB"/>
                          </w:rPr>
                          <w:t>1,43</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Content>
                      <w:p w:rsidRPr="00FD238D" w:rsidR="00200837" w:rsidP="00185688" w:rsidRDefault="00200837" w14:paraId="374FB3A5" w14:textId="77777777">
                        <w:r>
                          <w:rPr>
                            <w:color w:val="7B7B7B"/>
                            <w:sz w:val="18"/>
                            <w:szCs w:val="18"/>
                            <w:lang w:val="en-GB"/>
                          </w:rPr>
                          <w:t>79 %</w:t>
                        </w:r>
                      </w:p>
                    </w:sdtContent>
                  </w:sdt>
                </w:tc>
              </w:sdtContent>
            </w:sdt>
            <w:tc>
              <w:tcPr>
                <w:tcW w:w="709" w:type="dxa"/>
                <w:tcBorders>
                  <w:top w:val="nil"/>
                  <w:left w:val="nil"/>
                  <w:bottom w:val="nil"/>
                  <w:right w:val="nil"/>
                </w:tcBorders>
              </w:tcPr>
              <w:p w:rsidRPr="00FD238D" w:rsidR="00200837" w:rsidP="00185688" w:rsidRDefault="00000000"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Content>
                    <w:sdt>
                      <w:sdtPr>
                        <w:rPr>
                          <w:i/>
                          <w:iCs/>
                          <w:color w:val="7B7B7B"/>
                          <w:sz w:val="18"/>
                          <w:szCs w:val="18"/>
                          <w:lang w:val="en-GB"/>
                        </w:rPr>
                        <w:alias w:val=""/>
                        <w:tag w:val=""/>
                        <w:id w:val="-1735078297"/>
                        <w:placeholder>
                          <w:docPart w:val="176D09FFD9D94C0ABEC33A308561875C"/>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704290A6">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Content>
                      <w:p w:rsidRPr="00FD238D" w:rsidR="00200837" w:rsidP="00185688" w:rsidRDefault="00200837" w14:paraId="7085BA06" w14:textId="77777777">
                        <w:r>
                          <w:rPr>
                            <w:color w:val="7B7B7B"/>
                            <w:sz w:val="18"/>
                            <w:szCs w:val="18"/>
                            <w:lang w:val="en-GB"/>
                          </w:rPr>
                          <w:t>5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Content>
                      <w:p w:rsidRPr="00FD238D" w:rsidR="00200837" w:rsidP="00185688" w:rsidRDefault="00200837" w14:paraId="553E7622" w14:textId="77777777">
                        <w:r>
                          <w:rPr>
                            <w:color w:val="7B7B7B"/>
                            <w:sz w:val="18"/>
                            <w:szCs w:val="18"/>
                            <w:lang w:val="en-GB"/>
                          </w:rPr>
                          <w:t>26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Content>
                      <w:p w:rsidRPr="00FD238D" w:rsidR="00200837" w:rsidP="00185688" w:rsidRDefault="00200837" w14:paraId="5846DD3A" w14:textId="77777777">
                        <w:r>
                          <w:rPr>
                            <w:color w:val="7B7B7B"/>
                            <w:sz w:val="18"/>
                            <w:szCs w:val="18"/>
                            <w:lang w:val="en-GB"/>
                          </w:rPr>
                          <w:t>69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Content>
                      <w:p w:rsidRPr="00FD238D" w:rsidR="00200837" w:rsidP="00185688" w:rsidRDefault="00200837" w14:paraId="31A1E2F9" w14:textId="77777777">
                        <w:r>
                          <w:rPr>
                            <w:b w:val="0"/>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Content>
                      <w:p w:rsidRPr="00FD238D" w:rsidR="00200837" w:rsidP="00185688" w:rsidRDefault="00200837" w14:paraId="2A8D2953" w14:textId="77777777">
                        <w:r>
                          <w:rPr>
                            <w:color w:val="7B7B7B"/>
                            <w:sz w:val="18"/>
                            <w:szCs w:val="18"/>
                            <w:lang w:val="en-GB"/>
                          </w:rPr>
                          <w:t>1,59</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Content>
                      <w:p w:rsidRPr="00FD238D" w:rsidR="00200837" w:rsidP="00185688" w:rsidRDefault="00200837" w14:paraId="047717D8"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200837" w:rsidP="00185688" w:rsidRDefault="00000000"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Content>
                    <w:sdt>
                      <w:sdtPr>
                        <w:rPr>
                          <w:i/>
                          <w:iCs/>
                          <w:color w:val="7B7B7B"/>
                          <w:sz w:val="18"/>
                          <w:szCs w:val="18"/>
                          <w:lang w:val="en-GB"/>
                        </w:rPr>
                        <w:alias w:val=""/>
                        <w:tag w:val=""/>
                        <w:id w:val="-1331984928"/>
                        <w:placeholder>
                          <w:docPart w:val="2AE722025EAA449D966FD67144ED10A3"/>
                        </w:placeholder>
                        <w:text/>
                        <w15:appearance w15:val="hidden"/>
                      </w:sdtPr>
                      <w:sdtContent>
                        <w:r>
                          <w:rPr>
                            <w:color w:val="7B7B7B"/>
                            <w:sz w:val="18"/>
                            <w:szCs w:val="18"/>
                            <w:lang w:val="en-GB"/>
                          </w:rPr>
                          <w:t>69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44B8E14F">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Content>
                      <w:p w:rsidRPr="00FD238D" w:rsidR="006D0F34" w:rsidP="006D0F34" w:rsidRDefault="006D0F34" w14:paraId="12AEF647" w14:textId="61145FB0">
                        <w:r>
                          <w:rPr>
                            <w:color w:val="7B7B7B"/>
                            <w:sz w:val="18"/>
                            <w:szCs w:val="18"/>
                            <w:lang w:val="en-GB"/>
                          </w:rPr>
                          <w:t>7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Content>
                      <w:p w:rsidRPr="00FD238D" w:rsidR="006D0F34" w:rsidP="006D0F34" w:rsidRDefault="006D0F34" w14:paraId="5D2AB052" w14:textId="7AB15163">
                        <w:r>
                          <w:rPr>
                            <w:color w:val="7B7B7B"/>
                            <w:sz w:val="18"/>
                            <w:szCs w:val="18"/>
                            <w:lang w:val="en-GB"/>
                          </w:rPr>
                          <w:t>39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Content>
                      <w:p w:rsidRPr="00FD238D" w:rsidR="006D0F34" w:rsidP="006D0F34" w:rsidRDefault="006D0F34" w14:paraId="49BB3246" w14:textId="426519CF">
                        <w:r>
                          <w:rPr>
                            <w:color w:val="7B7B7B"/>
                            <w:sz w:val="18"/>
                            <w:szCs w:val="18"/>
                            <w:lang w:val="en-GB"/>
                          </w:rPr>
                          <w:t>54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Content>
                      <w:p w:rsidRPr="00FD238D" w:rsidR="006D0F34" w:rsidP="006D0F34" w:rsidRDefault="006D0F34" w14:paraId="2D848444" w14:textId="48C47814">
                        <w:r>
                          <w:rPr>
                            <w:b w:val="0"/>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Content>
                      <w:p w:rsidRPr="00FD238D" w:rsidR="006D0F34" w:rsidP="006D0F34" w:rsidRDefault="006D0F34" w14:paraId="4FD30091" w14:textId="6D0D63D9">
                        <w:r>
                          <w:rPr>
                            <w:color w:val="7B7B7B"/>
                            <w:sz w:val="18"/>
                            <w:szCs w:val="18"/>
                            <w:lang w:val="en-GB"/>
                          </w:rPr>
                          <w:t>1,59</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Content>
                      <w:p w:rsidRPr="00FD238D" w:rsidR="006D0F34" w:rsidP="006D0F34" w:rsidRDefault="006D0F34" w14:paraId="6CC988AC" w14:textId="7907EAF4">
                        <w:r>
                          <w:rPr>
                            <w:color w:val="7B7B7B"/>
                            <w:sz w:val="18"/>
                            <w:szCs w:val="18"/>
                            <w:lang w:val="en-GB"/>
                          </w:rPr>
                          <w:t>58 %</w:t>
                        </w:r>
                      </w:p>
                    </w:sdtContent>
                  </w:sdt>
                </w:tc>
              </w:sdtContent>
            </w:sdt>
            <w:tc>
              <w:tcPr>
                <w:tcW w:w="709" w:type="dxa"/>
                <w:tcBorders>
                  <w:top w:val="nil"/>
                  <w:left w:val="nil"/>
                  <w:bottom w:val="nil"/>
                  <w:right w:val="nil"/>
                </w:tcBorders>
              </w:tcPr>
              <w:p w:rsidRPr="00FD238D" w:rsidR="006D0F34" w:rsidP="006D0F34" w:rsidRDefault="00000000"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Content>
                    <w:sdt>
                      <w:sdtPr>
                        <w:rPr>
                          <w:i/>
                          <w:iCs/>
                          <w:color w:val="7B7B7B"/>
                          <w:sz w:val="18"/>
                          <w:szCs w:val="18"/>
                          <w:lang w:val="en-GB"/>
                        </w:rPr>
                        <w:alias w:val=""/>
                        <w:tag w:val=""/>
                        <w:id w:val="-228385089"/>
                        <w:placeholder>
                          <w:docPart w:val="D3AF9672B26D4F108D8532057504918F"/>
                        </w:placeholder>
                        <w:text/>
                        <w15:appearance w15:val="hidden"/>
                      </w:sdtPr>
                      <w:sdtContent>
                        <w:r>
                          <w:rPr>
                            <w:color w:val="7B7B7B"/>
                            <w:sz w:val="18"/>
                            <w:szCs w:val="18"/>
                            <w:lang w:val="en-GB"/>
                          </w:rPr>
                          <w:t>55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6BBCCAB1">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Content>
                      <w:p w:rsidRPr="000452B4" w:rsidR="006D0F34" w:rsidP="006D0F34" w:rsidRDefault="006D0F34" w14:paraId="26E2BE2A" w14:textId="66AECBB4">
                        <w:r>
                          <w:rPr>
                            <w:color w:val="7B7B7B"/>
                            <w:sz w:val="18"/>
                            <w:szCs w:val="18"/>
                            <w:lang w:val="en-GB"/>
                          </w:rPr>
                          <w:t>6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Content>
                      <w:p w:rsidRPr="00FD238D" w:rsidR="006D0F34" w:rsidP="006D0F34" w:rsidRDefault="006D0F34" w14:paraId="63A617FE" w14:textId="3FE682BE">
                        <w:r>
                          <w:rPr>
                            <w:color w:val="7B7B7B"/>
                            <w:sz w:val="18"/>
                            <w:szCs w:val="18"/>
                            <w:lang w:val="en-GB"/>
                          </w:rPr>
                          <w:t>31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Content>
                      <w:p w:rsidRPr="00FD238D" w:rsidR="006D0F34" w:rsidP="006D0F34" w:rsidRDefault="006D0F34" w14:paraId="75F347BB" w14:textId="77B94D3E">
                        <w:r>
                          <w:rPr>
                            <w:color w:val="7B7B7B"/>
                            <w:sz w:val="18"/>
                            <w:szCs w:val="18"/>
                            <w:lang w:val="en-GB"/>
                          </w:rPr>
                          <w:t>63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Content>
                      <w:p w:rsidRPr="003D7AE2" w:rsidR="006D0F34" w:rsidP="006D0F34" w:rsidRDefault="006D0F34" w14:paraId="1113D6AF" w14:textId="0C6F5534">
                        <w:r>
                          <w:rPr>
                            <w:b w:val="0"/>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Content>
                      <w:p w:rsidRPr="00FD238D" w:rsidR="006D0F34" w:rsidP="006D0F34" w:rsidRDefault="006D0F34" w14:paraId="411FB3E4" w14:textId="0E2CD55D">
                        <w:r>
                          <w:rPr>
                            <w:color w:val="7B7B7B"/>
                            <w:sz w:val="18"/>
                            <w:szCs w:val="18"/>
                            <w:lang w:val="en-GB"/>
                          </w:rPr>
                          <w:t>1,52</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Content>
                      <w:p w:rsidRPr="00FD238D" w:rsidR="006D0F34" w:rsidP="006D0F34" w:rsidRDefault="006D0F34" w14:paraId="78451422" w14:textId="7E8AA8B7">
                        <w:r>
                          <w:rPr>
                            <w:color w:val="7B7B7B"/>
                            <w:sz w:val="18"/>
                            <w:szCs w:val="18"/>
                            <w:lang w:val="en-GB"/>
                          </w:rPr>
                          <w:t>67 %</w:t>
                        </w:r>
                      </w:p>
                    </w:sdtContent>
                  </w:sdt>
                </w:tc>
              </w:sdtContent>
            </w:sdt>
            <w:tc>
              <w:tcPr>
                <w:tcW w:w="709" w:type="dxa"/>
                <w:tcBorders>
                  <w:top w:val="nil"/>
                  <w:left w:val="nil"/>
                  <w:bottom w:val="nil"/>
                  <w:right w:val="nil"/>
                </w:tcBorders>
              </w:tcPr>
              <w:p w:rsidRPr="006D0F34" w:rsidR="006D0F34" w:rsidP="006D0F34" w:rsidRDefault="00000000"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Content>
                    <w:sdt>
                      <w:sdtPr>
                        <w:rPr>
                          <w:i/>
                          <w:iCs/>
                          <w:color w:val="7B7B7B"/>
                          <w:sz w:val="18"/>
                          <w:szCs w:val="18"/>
                          <w:lang w:val="en-GB"/>
                        </w:rPr>
                        <w:alias w:val=""/>
                        <w:tag w:val=""/>
                        <w:id w:val="-996645084"/>
                        <w:placeholder>
                          <w:docPart w:val="8EFF90AB965D4764BDBCAC0A9D8237CE"/>
                        </w:placeholder>
                        <w:text/>
                        <w15:appearance w15:val="hidden"/>
                      </w:sdtPr>
                      <w:sdtContent>
                        <w:r>
                          <w:rPr>
                            <w:color w:val="7B7B7B"/>
                            <w:sz w:val="18"/>
                            <w:szCs w:val="18"/>
                            <w:lang w:val="en-GB"/>
                          </w:rPr>
                          <w:t>65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72C0DBCA">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Content>
                      <w:p w:rsidRPr="004528FF" w:rsidR="006D0F34" w:rsidP="006D0F34" w:rsidRDefault="006D0F34" w14:paraId="7E784956" w14:textId="751D1474">
                        <w:r>
                          <w:rPr>
                            <w:color w:val="7B7B7B"/>
                            <w:sz w:val="18"/>
                            <w:szCs w:val="18"/>
                            <w:lang w:val="en-GB"/>
                          </w:rPr>
                          <w:t>5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Content>
                      <w:p w:rsidRPr="004528FF" w:rsidR="006D0F34" w:rsidP="006D0F34" w:rsidRDefault="006D0F34" w14:paraId="67A26778" w14:textId="32906BD9">
                        <w:r>
                          <w:rPr>
                            <w:color w:val="7B7B7B"/>
                            <w:sz w:val="18"/>
                            <w:szCs w:val="18"/>
                            <w:lang w:val="en-GB"/>
                          </w:rPr>
                          <w:t>38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Content>
                      <w:p w:rsidRPr="004528FF" w:rsidR="006D0F34" w:rsidP="006D0F34" w:rsidRDefault="006D0F34" w14:paraId="5C6850EA" w14:textId="38EE7BCD">
                        <w:r>
                          <w:rPr>
                            <w:color w:val="7B7B7B"/>
                            <w:sz w:val="18"/>
                            <w:szCs w:val="18"/>
                            <w:lang w:val="en-GB"/>
                          </w:rPr>
                          <w:t>57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Content>
                      <w:p w:rsidRPr="004528FF" w:rsidR="006D0F34" w:rsidP="006D0F34" w:rsidRDefault="006D0F34" w14:paraId="28F5178C" w14:textId="08AC0C0B">
                        <w:r>
                          <w:rPr>
                            <w:b w:val="0"/>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Content>
                      <w:p w:rsidRPr="004528FF" w:rsidR="006D0F34" w:rsidP="006D0F34" w:rsidRDefault="006D0F34" w14:paraId="5D9516F8" w14:textId="5A655B8B">
                        <w:r>
                          <w:rPr>
                            <w:color w:val="7B7B7B"/>
                            <w:sz w:val="18"/>
                            <w:szCs w:val="18"/>
                            <w:lang w:val="en-GB"/>
                          </w:rPr>
                          <w:t>1,41</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Content>
                      <w:p w:rsidRPr="004528FF" w:rsidR="006D0F34" w:rsidP="006D0F34" w:rsidRDefault="006D0F34" w14:paraId="3B9F2261" w14:textId="4D05CDD6">
                        <w:r>
                          <w:rPr>
                            <w:color w:val="7B7B7B"/>
                            <w:sz w:val="18"/>
                            <w:szCs w:val="18"/>
                            <w:lang w:val="en-GB"/>
                          </w:rPr>
                          <w:t>65 %</w:t>
                        </w:r>
                      </w:p>
                    </w:sdtContent>
                  </w:sdt>
                </w:tc>
              </w:sdtContent>
            </w:sdt>
            <w:tc>
              <w:tcPr>
                <w:tcW w:w="709" w:type="dxa"/>
                <w:tcBorders>
                  <w:top w:val="nil"/>
                  <w:left w:val="nil"/>
                  <w:bottom w:val="nil"/>
                  <w:right w:val="nil"/>
                </w:tcBorders>
              </w:tcPr>
              <w:p w:rsidRPr="004528FF" w:rsidR="006D0F34" w:rsidP="006D0F34" w:rsidRDefault="00000000"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Content>
                    <w:sdt>
                      <w:sdtPr>
                        <w:rPr>
                          <w:i/>
                          <w:iCs/>
                          <w:color w:val="7B7B7B"/>
                          <w:sz w:val="18"/>
                          <w:szCs w:val="18"/>
                          <w:lang w:val="en-GB"/>
                        </w:rPr>
                        <w:alias w:val=""/>
                        <w:tag w:val=""/>
                        <w:id w:val="-755210004"/>
                        <w:placeholder>
                          <w:docPart w:val="86A8BC6F399A40A8A5E507E9F7B1B18C"/>
                        </w:placeholder>
                        <w:text/>
                        <w15:appearance w15:val="hidden"/>
                      </w:sdtPr>
                      <w:sdtContent>
                        <w:r>
                          <w:rPr>
                            <w:color w:val="7B7B7B"/>
                            <w:sz w:val="18"/>
                            <w:szCs w:val="18"/>
                            <w:lang w:val="en-GB"/>
                          </w:rPr>
                          <w:t>64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Content>
                      <w:p w:rsidRPr="00FD238D" w:rsidR="006D0F34" w:rsidP="006D0F34" w:rsidRDefault="006D0F34" w14:paraId="468A1D0A" w14:textId="626CE206">
                        <w:r>
                          <w:rPr>
                            <w:color w:val="7B7B7B"/>
                            <w:sz w:val="18"/>
                            <w:szCs w:val="18"/>
                            <w:lang w:val="en-GB"/>
                          </w:rPr>
                          <w:t>5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Content>
                      <w:p w:rsidRPr="00FD238D" w:rsidR="006D0F34" w:rsidP="006D0F34" w:rsidRDefault="006D0F34" w14:paraId="3B88EEB0" w14:textId="3E800942">
                        <w:r>
                          <w:rPr>
                            <w:color w:val="7B7B7B"/>
                            <w:sz w:val="18"/>
                            <w:szCs w:val="18"/>
                            <w:lang w:val="en-GB"/>
                          </w:rPr>
                          <w:t>31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Content>
                      <w:p w:rsidRPr="00FD238D" w:rsidR="006D0F34" w:rsidP="006D0F34" w:rsidRDefault="006D0F34" w14:paraId="0F39988D" w14:textId="49C782ED">
                        <w:r>
                          <w:rPr>
                            <w:color w:val="7B7B7B"/>
                            <w:sz w:val="18"/>
                            <w:szCs w:val="18"/>
                            <w:lang w:val="en-GB"/>
                          </w:rPr>
                          <w:t>64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Content>
                      <w:p w:rsidRPr="003D7AE2" w:rsidR="006D0F34" w:rsidP="006D0F34" w:rsidRDefault="006D0F34" w14:paraId="2F9E1F0F" w14:textId="64AEB896">
                        <w:r>
                          <w:rPr>
                            <w:b w:val="0"/>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Content>
                      <w:p w:rsidRPr="00FD238D" w:rsidR="006D0F34" w:rsidP="006D0F34" w:rsidRDefault="006D0F34" w14:paraId="601A4103" w14:textId="012DFC7D">
                        <w:r>
                          <w:rPr>
                            <w:color w:val="7B7B7B"/>
                            <w:sz w:val="18"/>
                            <w:szCs w:val="18"/>
                            <w:lang w:val="en-GB"/>
                          </w:rPr>
                          <w:t>1,52</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Content>
                      <w:p w:rsidRPr="00FD238D" w:rsidR="006D0F34" w:rsidP="006D0F34" w:rsidRDefault="006D0F34" w14:paraId="6A3D03A1" w14:textId="3CACD4F5">
                        <w:r>
                          <w:rPr>
                            <w:color w:val="7B7B7B"/>
                            <w:sz w:val="18"/>
                            <w:szCs w:val="18"/>
                            <w:lang w:val="en-GB"/>
                          </w:rPr>
                          <w:t>69 %</w:t>
                        </w:r>
                      </w:p>
                    </w:sdtContent>
                  </w:sdt>
                </w:tc>
              </w:sdtContent>
            </w:sdt>
            <w:tc>
              <w:tcPr>
                <w:tcW w:w="709" w:type="dxa"/>
                <w:tcBorders>
                  <w:top w:val="single" w:color="auto" w:sz="4" w:space="0"/>
                  <w:left w:val="nil"/>
                  <w:bottom w:val="nil"/>
                  <w:right w:val="nil"/>
                </w:tcBorders>
              </w:tcPr>
              <w:p w:rsidRPr="00FD238D" w:rsidR="006D0F34" w:rsidP="006D0F34" w:rsidRDefault="00000000"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Content>
                    <w:sdt>
                      <w:sdtPr>
                        <w:rPr>
                          <w:i/>
                          <w:iCs/>
                          <w:color w:val="7B7B7B"/>
                          <w:sz w:val="18"/>
                          <w:szCs w:val="18"/>
                          <w:lang w:val="en-GB"/>
                        </w:rPr>
                        <w:alias w:val=""/>
                        <w:tag w:val=""/>
                        <w:id w:val="1259179485"/>
                        <w:placeholder>
                          <w:docPart w:val="13F0BD698732455DBC05F7CAF8D4D01B"/>
                        </w:placeholder>
                        <w:text/>
                        <w15:appearance w15:val="hidden"/>
                      </w:sdtPr>
                      <w:sdtContent>
                        <w:r>
                          <w:rPr>
                            <w:color w:val="7B7B7B"/>
                            <w:sz w:val="18"/>
                            <w:szCs w:val="18"/>
                            <w:lang w:val="en-GB"/>
                          </w:rPr>
                          <w:t>67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4"/>
      <w:r>
        <w:lastRenderedPageBreak/>
        <w:t xml:space="preserve">Rubriek </w:t>
      </w:r>
      <w:r w:rsidR="00DA7049">
        <w:t>15</w:t>
      </w:r>
      <w:r>
        <w:t>. Worden ouders goed geïnformeerd?</w:t>
      </w:r>
      <w:bookmarkEnd w:id="24"/>
      <w:r>
        <w:t xml:space="preserve">  </w:t>
      </w:r>
    </w:p>
    <w:p w:rsidRPr="003D7AE2" w:rsidR="004528FF" w:rsidP="004528FF" w:rsidRDefault="004528FF" w14:paraId="7E7F0753"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7F234077">
            <w:pPr>
              <w:jc w:val="right"/>
            </w:pPr>
            <w:r>
              <w:t>10-punts</w:t>
            </w:r>
            <w:r w:rsidR="003E5D85">
              <w:t>s</w:t>
            </w:r>
            <w:r>
              <w:t>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3329FBB7">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Content>
                      <w:p w:rsidRPr="000452B4" w:rsidR="00676AEB" w:rsidP="00185688" w:rsidRDefault="00676AEB" w14:paraId="7F56F88E" w14:textId="77777777">
                        <w:r>
                          <w:rPr>
                            <w:color w:val="7B7B7B"/>
                            <w:sz w:val="18"/>
                            <w:szCs w:val="18"/>
                            <w:lang w:val="en-GB"/>
                          </w:rPr>
                          <w:t>8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Content>
                      <w:p w:rsidRPr="00FD238D" w:rsidR="00676AEB" w:rsidP="00185688" w:rsidRDefault="00676AEB" w14:paraId="468A5047" w14:textId="77777777">
                        <w:r>
                          <w:rPr>
                            <w:color w:val="7B7B7B"/>
                            <w:sz w:val="18"/>
                            <w:szCs w:val="18"/>
                            <w:lang w:val="en-GB"/>
                          </w:rPr>
                          <w:t>34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Content>
                      <w:p w:rsidRPr="00FD238D" w:rsidR="00676AEB" w:rsidP="00185688" w:rsidRDefault="00676AEB" w14:paraId="433694D3" w14:textId="77777777">
                        <w:r>
                          <w:rPr>
                            <w:color w:val="7B7B7B"/>
                            <w:sz w:val="18"/>
                            <w:szCs w:val="18"/>
                            <w:lang w:val="en-GB"/>
                          </w:rPr>
                          <w:t>58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Content>
                      <w:p w:rsidRPr="003D7AE2" w:rsidR="00676AEB" w:rsidP="00185688" w:rsidRDefault="00676AEB" w14:paraId="1FF8451C" w14:textId="77777777">
                        <w:r>
                          <w:rPr>
                            <w:b w:val="0"/>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Content>
                      <w:p w:rsidRPr="00FD238D" w:rsidR="00676AEB" w:rsidP="00185688" w:rsidRDefault="00676AEB" w14:paraId="12801093" w14:textId="77777777">
                        <w:r>
                          <w:rPr>
                            <w:color w:val="7B7B7B"/>
                            <w:sz w:val="18"/>
                            <w:szCs w:val="18"/>
                            <w:lang w:val="en-GB"/>
                          </w:rPr>
                          <w:t>1,67</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Content>
                      <w:p w:rsidRPr="00FD238D" w:rsidR="00676AEB" w:rsidP="00185688" w:rsidRDefault="00676AEB" w14:paraId="5608A33B" w14:textId="77777777">
                        <w:r>
                          <w:rPr>
                            <w:color w:val="7B7B7B"/>
                            <w:sz w:val="18"/>
                            <w:szCs w:val="18"/>
                            <w:lang w:val="en-GB"/>
                          </w:rPr>
                          <w:t>63 %</w:t>
                        </w:r>
                      </w:p>
                    </w:sdtContent>
                  </w:sdt>
                </w:tc>
              </w:sdtContent>
            </w:sdt>
            <w:tc>
              <w:tcPr>
                <w:tcW w:w="709" w:type="dxa"/>
                <w:tcBorders>
                  <w:top w:val="nil"/>
                  <w:left w:val="nil"/>
                  <w:bottom w:val="nil"/>
                  <w:right w:val="nil"/>
                </w:tcBorders>
              </w:tcPr>
              <w:p w:rsidRPr="006D0F34" w:rsidR="00676AEB" w:rsidP="00185688" w:rsidRDefault="00000000"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Content>
                    <w:sdt>
                      <w:sdtPr>
                        <w:rPr>
                          <w:i/>
                          <w:iCs/>
                          <w:color w:val="7B7B7B"/>
                          <w:sz w:val="18"/>
                          <w:szCs w:val="18"/>
                          <w:lang w:val="en-GB"/>
                        </w:rPr>
                        <w:alias w:val=""/>
                        <w:tag w:val=""/>
                        <w:id w:val="826326254"/>
                        <w:placeholder>
                          <w:docPart w:val="19342253FC464D0690E758DAA0D42778"/>
                        </w:placeholder>
                        <w:text/>
                        <w15:appearance w15:val="hidden"/>
                      </w:sdtPr>
                      <w:sdtContent>
                        <w:r>
                          <w:rPr>
                            <w:color w:val="7B7B7B"/>
                            <w:sz w:val="18"/>
                            <w:szCs w:val="18"/>
                            <w:lang w:val="en-GB"/>
                          </w:rPr>
                          <w:t>62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6CAA68E1">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Content>
                      <w:p w:rsidRPr="000452B4" w:rsidR="00676AEB" w:rsidP="00185688" w:rsidRDefault="00676AEB" w14:paraId="214D4EC9" w14:textId="77777777">
                        <w:r>
                          <w:rPr>
                            <w:color w:val="7B7B7B"/>
                            <w:sz w:val="18"/>
                            <w:szCs w:val="18"/>
                            <w:lang w:val="en-GB"/>
                          </w:rPr>
                          <w:t>10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Content>
                      <w:p w:rsidRPr="00FD238D" w:rsidR="00676AEB" w:rsidP="00185688" w:rsidRDefault="00676AEB" w14:paraId="2DD43FB9" w14:textId="77777777">
                        <w:r>
                          <w:rPr>
                            <w:color w:val="7B7B7B"/>
                            <w:sz w:val="18"/>
                            <w:szCs w:val="18"/>
                            <w:lang w:val="en-GB"/>
                          </w:rPr>
                          <w:t>39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Content>
                      <w:p w:rsidRPr="00FD238D" w:rsidR="00676AEB" w:rsidP="00185688" w:rsidRDefault="00676AEB" w14:paraId="429D79B8" w14:textId="77777777">
                        <w:r>
                          <w:rPr>
                            <w:color w:val="7B7B7B"/>
                            <w:sz w:val="18"/>
                            <w:szCs w:val="18"/>
                            <w:lang w:val="en-GB"/>
                          </w:rPr>
                          <w:t>51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Content>
                      <w:p w:rsidRPr="003D7AE2" w:rsidR="00676AEB" w:rsidP="00185688" w:rsidRDefault="00676AEB" w14:paraId="2E5355B2" w14:textId="77777777">
                        <w:r>
                          <w:rPr>
                            <w:b w:val="0"/>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Content>
                      <w:p w:rsidRPr="00FD238D" w:rsidR="00676AEB" w:rsidP="00185688" w:rsidRDefault="00676AEB" w14:paraId="4E0B5CF0" w14:textId="77777777">
                        <w:r>
                          <w:rPr>
                            <w:color w:val="7B7B7B"/>
                            <w:sz w:val="18"/>
                            <w:szCs w:val="18"/>
                            <w:lang w:val="en-GB"/>
                          </w:rPr>
                          <w:t>1,58</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Content>
                      <w:p w:rsidRPr="00FD238D" w:rsidR="00676AEB" w:rsidP="00185688" w:rsidRDefault="00676AEB" w14:paraId="24F943C6" w14:textId="77777777">
                        <w:r>
                          <w:rPr>
                            <w:color w:val="7B7B7B"/>
                            <w:sz w:val="18"/>
                            <w:szCs w:val="18"/>
                            <w:lang w:val="en-GB"/>
                          </w:rPr>
                          <w:t>55 %</w:t>
                        </w:r>
                      </w:p>
                    </w:sdtContent>
                  </w:sdt>
                </w:tc>
              </w:sdtContent>
            </w:sdt>
            <w:tc>
              <w:tcPr>
                <w:tcW w:w="709" w:type="dxa"/>
                <w:tcBorders>
                  <w:top w:val="nil"/>
                  <w:left w:val="nil"/>
                  <w:bottom w:val="nil"/>
                  <w:right w:val="nil"/>
                </w:tcBorders>
              </w:tcPr>
              <w:p w:rsidRPr="006D0F34" w:rsidR="00676AEB" w:rsidP="00185688" w:rsidRDefault="00000000"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Content>
                    <w:sdt>
                      <w:sdtPr>
                        <w:rPr>
                          <w:i/>
                          <w:iCs/>
                          <w:color w:val="7B7B7B"/>
                          <w:sz w:val="18"/>
                          <w:szCs w:val="18"/>
                          <w:lang w:val="en-GB"/>
                        </w:rPr>
                        <w:alias w:val=""/>
                        <w:tag w:val=""/>
                        <w:id w:val="850688427"/>
                        <w:placeholder>
                          <w:docPart w:val="9911060FB816497A9A7E3169BB4CEBA2"/>
                        </w:placeholder>
                        <w:text/>
                        <w15:appearance w15:val="hidden"/>
                      </w:sdtPr>
                      <w:sdtContent>
                        <w:r>
                          <w:rPr>
                            <w:color w:val="7B7B7B"/>
                            <w:sz w:val="18"/>
                            <w:szCs w:val="18"/>
                            <w:lang w:val="en-GB"/>
                          </w:rPr>
                          <w:t>52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Content>
                      <w:p w:rsidRPr="00FD238D" w:rsidR="00013789" w:rsidP="00013789" w:rsidRDefault="00013789" w14:paraId="60246A0A" w14:textId="47E46C12">
                        <w:r>
                          <w:rPr>
                            <w:color w:val="7B7B7B"/>
                            <w:sz w:val="18"/>
                            <w:szCs w:val="18"/>
                            <w:lang w:val="en-GB"/>
                          </w:rPr>
                          <w:t>9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Content>
                      <w:p w:rsidRPr="00FD238D" w:rsidR="00013789" w:rsidP="00013789" w:rsidRDefault="00013789" w14:paraId="7004EF66" w14:textId="759C4B22">
                        <w:r>
                          <w:rPr>
                            <w:color w:val="7B7B7B"/>
                            <w:sz w:val="18"/>
                            <w:szCs w:val="18"/>
                            <w:lang w:val="en-GB"/>
                          </w:rPr>
                          <w:t>36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Content>
                      <w:p w:rsidRPr="00FD238D" w:rsidR="00013789" w:rsidP="00013789" w:rsidRDefault="00013789" w14:paraId="0861203B" w14:textId="055E4084">
                        <w:r>
                          <w:rPr>
                            <w:color w:val="7B7B7B"/>
                            <w:sz w:val="18"/>
                            <w:szCs w:val="18"/>
                            <w:lang w:val="en-GB"/>
                          </w:rPr>
                          <w:t>54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Content>
                      <w:p w:rsidRPr="003D7AE2" w:rsidR="00013789" w:rsidP="00013789" w:rsidRDefault="00013789" w14:paraId="111E3ACC" w14:textId="1F3D37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Content>
                      <w:p w:rsidRPr="00FD238D" w:rsidR="00013789" w:rsidP="00013789" w:rsidRDefault="00013789" w14:paraId="6F58F3A2" w14:textId="166A6390">
                        <w:r>
                          <w:rPr>
                            <w:color w:val="7B7B7B"/>
                            <w:sz w:val="18"/>
                            <w:szCs w:val="18"/>
                            <w:lang w:val="en-GB"/>
                          </w:rPr>
                          <w:t>59 %</w:t>
                        </w:r>
                      </w:p>
                    </w:sdtContent>
                  </w:sdt>
                </w:tc>
              </w:sdtContent>
            </w:sdt>
            <w:tc>
              <w:tcPr>
                <w:tcW w:w="709" w:type="dxa"/>
                <w:tcBorders>
                  <w:top w:val="single" w:color="auto" w:sz="4" w:space="0"/>
                  <w:left w:val="nil"/>
                  <w:bottom w:val="nil"/>
                  <w:right w:val="nil"/>
                </w:tcBorders>
              </w:tcPr>
              <w:p w:rsidRPr="00FD238D" w:rsidR="00013789" w:rsidP="00013789" w:rsidRDefault="00000000"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Content>
                    <w:sdt>
                      <w:sdtPr>
                        <w:rPr>
                          <w:i/>
                          <w:iCs/>
                          <w:color w:val="7B7B7B"/>
                          <w:sz w:val="18"/>
                          <w:szCs w:val="18"/>
                          <w:lang w:val="en-GB"/>
                        </w:rPr>
                        <w:alias w:val=""/>
                        <w:tag w:val=""/>
                        <w:id w:val="-1064487051"/>
                        <w:placeholder>
                          <w:docPart w:val="0E8B32CB70A44A1BAA0CF3E6DA6B16BA"/>
                        </w:placeholder>
                        <w:text/>
                        <w15:appearance w15:val="hidden"/>
                      </w:sdtPr>
                      <w:sdtContent>
                        <w:r>
                          <w:rPr>
                            <w:color w:val="7B7B7B"/>
                            <w:sz w:val="18"/>
                            <w:szCs w:val="18"/>
                            <w:lang w:val="en-GB"/>
                          </w:rPr>
                          <w:t>57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24908106">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5"/>
      <w:r>
        <w:t xml:space="preserve">Rubriek </w:t>
      </w:r>
      <w:r w:rsidR="00DA7049">
        <w:t>16</w:t>
      </w:r>
      <w:r>
        <w:t>. Is samenwerking met ouders gericht op partnerschap?</w:t>
      </w:r>
      <w:bookmarkEnd w:id="25"/>
      <w:r>
        <w:t xml:space="preserve">  </w:t>
      </w:r>
    </w:p>
    <w:p w:rsidRPr="003D7AE2" w:rsidR="004528FF" w:rsidP="004528FF" w:rsidRDefault="004528FF" w14:paraId="48AFA53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066D033B">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4D380D20">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Content>
                      <w:p w:rsidRPr="00FD238D" w:rsidR="00676AEB" w:rsidP="00185688" w:rsidRDefault="00676AEB" w14:paraId="1250ADF7" w14:textId="77777777">
                        <w:r>
                          <w:rPr>
                            <w:color w:val="7B7B7B"/>
                            <w:sz w:val="18"/>
                            <w:szCs w:val="18"/>
                            <w:lang w:val="en-GB"/>
                          </w:rPr>
                          <w:t>5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Content>
                      <w:p w:rsidRPr="00FD238D" w:rsidR="00676AEB" w:rsidP="00185688" w:rsidRDefault="00676AEB" w14:paraId="3C2E8BC9" w14:textId="77777777">
                        <w:r>
                          <w:rPr>
                            <w:color w:val="7B7B7B"/>
                            <w:sz w:val="18"/>
                            <w:szCs w:val="18"/>
                            <w:lang w:val="en-GB"/>
                          </w:rPr>
                          <w:t>46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Content>
                      <w:p w:rsidRPr="00FD238D" w:rsidR="00676AEB" w:rsidP="00185688" w:rsidRDefault="00676AEB" w14:paraId="60B57A8E" w14:textId="77777777">
                        <w:r>
                          <w:rPr>
                            <w:color w:val="7B7B7B"/>
                            <w:sz w:val="18"/>
                            <w:szCs w:val="18"/>
                            <w:lang w:val="en-GB"/>
                          </w:rPr>
                          <w:t>49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Content>
                      <w:p w:rsidRPr="00FD238D" w:rsidR="00676AEB" w:rsidP="00185688" w:rsidRDefault="00676AEB" w14:paraId="2D2B7FF1" w14:textId="77777777">
                        <w:r>
                          <w:rPr>
                            <w:b w:val="0"/>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Content>
                      <w:p w:rsidRPr="00FD238D" w:rsidR="00676AEB" w:rsidP="00185688" w:rsidRDefault="00676AEB" w14:paraId="78D7F8AB" w14:textId="77777777">
                        <w:r>
                          <w:rPr>
                            <w:color w:val="7B7B7B"/>
                            <w:sz w:val="18"/>
                            <w:szCs w:val="18"/>
                            <w:lang w:val="en-GB"/>
                          </w:rPr>
                          <w:t>1,34</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Content>
                      <w:p w:rsidRPr="00FD238D" w:rsidR="00676AEB" w:rsidP="00185688" w:rsidRDefault="00676AEB" w14:paraId="106BBA33" w14:textId="77777777">
                        <w:r>
                          <w:rPr>
                            <w:color w:val="7B7B7B"/>
                            <w:sz w:val="18"/>
                            <w:szCs w:val="18"/>
                            <w:lang w:val="en-GB"/>
                          </w:rPr>
                          <w:t>55 %</w:t>
                        </w:r>
                      </w:p>
                    </w:sdtContent>
                  </w:sdt>
                </w:tc>
              </w:sdtContent>
            </w:sdt>
            <w:tc>
              <w:tcPr>
                <w:tcW w:w="709" w:type="dxa"/>
                <w:tcBorders>
                  <w:top w:val="nil"/>
                  <w:left w:val="nil"/>
                  <w:bottom w:val="nil"/>
                  <w:right w:val="nil"/>
                </w:tcBorders>
              </w:tcPr>
              <w:p w:rsidRPr="00FD238D" w:rsidR="00676AEB" w:rsidP="00185688" w:rsidRDefault="00000000"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Content>
                    <w:sdt>
                      <w:sdtPr>
                        <w:rPr>
                          <w:i/>
                          <w:iCs/>
                          <w:color w:val="7B7B7B"/>
                          <w:sz w:val="18"/>
                          <w:szCs w:val="18"/>
                          <w:lang w:val="en-GB"/>
                        </w:rPr>
                        <w:alias w:val=""/>
                        <w:tag w:val=""/>
                        <w:id w:val="-1265221255"/>
                        <w:placeholder>
                          <w:docPart w:val="9AB8754E867F4127B7337FEE41CD417C"/>
                        </w:placeholder>
                        <w:text/>
                        <w15:appearance w15:val="hidden"/>
                      </w:sdtPr>
                      <w:sdtContent>
                        <w:r>
                          <w:rPr>
                            <w:color w:val="7B7B7B"/>
                            <w:sz w:val="18"/>
                            <w:szCs w:val="18"/>
                            <w:lang w:val="en-GB"/>
                          </w:rPr>
                          <w:t>52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7A5C589E">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Content>
                      <w:p w:rsidRPr="00FD238D" w:rsidR="00676AEB" w:rsidP="00185688" w:rsidRDefault="00676AEB" w14:paraId="71F337BA" w14:textId="77777777">
                        <w:r>
                          <w:rPr>
                            <w:color w:val="7B7B7B"/>
                            <w:sz w:val="18"/>
                            <w:szCs w:val="18"/>
                            <w:lang w:val="en-GB"/>
                          </w:rPr>
                          <w:t>16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Content>
                      <w:p w:rsidRPr="00FD238D" w:rsidR="00676AEB" w:rsidP="00185688" w:rsidRDefault="00676AEB" w14:paraId="1AADCD83" w14:textId="77777777">
                        <w:r>
                          <w:rPr>
                            <w:color w:val="7B7B7B"/>
                            <w:sz w:val="18"/>
                            <w:szCs w:val="18"/>
                            <w:lang w:val="en-GB"/>
                          </w:rPr>
                          <w:t>50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Content>
                      <w:p w:rsidRPr="00FD238D" w:rsidR="00676AEB" w:rsidP="00185688" w:rsidRDefault="00676AEB" w14:paraId="18B1E6A5" w14:textId="77777777">
                        <w:r>
                          <w:rPr>
                            <w:color w:val="7B7B7B"/>
                            <w:sz w:val="18"/>
                            <w:szCs w:val="18"/>
                            <w:lang w:val="en-GB"/>
                          </w:rPr>
                          <w:t>35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Content>
                      <w:p w:rsidRPr="00FD238D" w:rsidR="00676AEB" w:rsidP="00185688" w:rsidRDefault="00676AEB" w14:paraId="7BEA096D" w14:textId="77777777">
                        <w:r>
                          <w:rPr>
                            <w:b w:val="0"/>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Content>
                      <w:p w:rsidRPr="00FD238D" w:rsidR="00676AEB" w:rsidP="00185688" w:rsidRDefault="00676AEB" w14:paraId="5C78915C" w14:textId="77777777">
                        <w:r>
                          <w:rPr>
                            <w:color w:val="7B7B7B"/>
                            <w:sz w:val="18"/>
                            <w:szCs w:val="18"/>
                            <w:lang w:val="en-GB"/>
                          </w:rPr>
                          <w:t>1,64</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Content>
                      <w:p w:rsidRPr="00FD238D" w:rsidR="00676AEB" w:rsidP="00185688" w:rsidRDefault="00676AEB" w14:paraId="186D4C84" w14:textId="77777777">
                        <w:r>
                          <w:rPr>
                            <w:color w:val="7B7B7B"/>
                            <w:sz w:val="18"/>
                            <w:szCs w:val="18"/>
                            <w:lang w:val="en-GB"/>
                          </w:rPr>
                          <w:t>47 %</w:t>
                        </w:r>
                      </w:p>
                    </w:sdtContent>
                  </w:sdt>
                </w:tc>
              </w:sdtContent>
            </w:sdt>
            <w:tc>
              <w:tcPr>
                <w:tcW w:w="709" w:type="dxa"/>
                <w:tcBorders>
                  <w:top w:val="nil"/>
                  <w:left w:val="nil"/>
                  <w:bottom w:val="nil"/>
                  <w:right w:val="nil"/>
                </w:tcBorders>
              </w:tcPr>
              <w:p w:rsidRPr="00FD238D" w:rsidR="00676AEB" w:rsidP="00185688" w:rsidRDefault="00000000"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Content>
                    <w:sdt>
                      <w:sdtPr>
                        <w:rPr>
                          <w:i/>
                          <w:iCs/>
                          <w:color w:val="7B7B7B"/>
                          <w:sz w:val="18"/>
                          <w:szCs w:val="18"/>
                          <w:lang w:val="en-GB"/>
                        </w:rPr>
                        <w:alias w:val=""/>
                        <w:tag w:val=""/>
                        <w:id w:val="127588108"/>
                        <w:placeholder>
                          <w:docPart w:val="C3DCCD8F38A44F17B009562CECC04AE5"/>
                        </w:placeholder>
                        <w:text/>
                        <w15:appearance w15:val="hidden"/>
                      </w:sdtPr>
                      <w:sdtContent>
                        <w:r>
                          <w:rPr>
                            <w:color w:val="7B7B7B"/>
                            <w:sz w:val="18"/>
                            <w:szCs w:val="18"/>
                            <w:lang w:val="en-GB"/>
                          </w:rPr>
                          <w:t>43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4E6D4FD6">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Content>
                      <w:p w:rsidRPr="00FD238D" w:rsidR="00960F00" w:rsidP="00960F00" w:rsidRDefault="00960F00" w14:paraId="1F28F1D2" w14:textId="02CD8303">
                        <w:r>
                          <w:rPr>
                            <w:color w:val="7B7B7B"/>
                            <w:sz w:val="18"/>
                            <w:szCs w:val="18"/>
                            <w:lang w:val="en-GB"/>
                          </w:rPr>
                          <w:t>12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Content>
                      <w:p w:rsidRPr="00FD238D" w:rsidR="00960F00" w:rsidP="00960F00" w:rsidRDefault="00960F00" w14:paraId="00D1DA1D" w14:textId="79CA018B">
                        <w:r>
                          <w:rPr>
                            <w:color w:val="7B7B7B"/>
                            <w:sz w:val="18"/>
                            <w:szCs w:val="18"/>
                            <w:lang w:val="en-GB"/>
                          </w:rPr>
                          <w:t>46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Content>
                      <w:p w:rsidRPr="00FD238D" w:rsidR="00960F00" w:rsidP="00960F00" w:rsidRDefault="00960F00" w14:paraId="0DA92F54" w14:textId="2C1F1986">
                        <w:r>
                          <w:rPr>
                            <w:color w:val="7B7B7B"/>
                            <w:sz w:val="18"/>
                            <w:szCs w:val="18"/>
                            <w:lang w:val="en-GB"/>
                          </w:rPr>
                          <w:t>42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Content>
                      <w:p w:rsidRPr="00FD238D" w:rsidR="00960F00" w:rsidP="00960F00" w:rsidRDefault="00960F00" w14:paraId="2E89641D" w14:textId="30859766">
                        <w:r>
                          <w:rPr>
                            <w:b w:val="0"/>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Content>
                      <w:p w:rsidRPr="00FD238D" w:rsidR="00960F00" w:rsidP="00960F00" w:rsidRDefault="00960F00" w14:paraId="67D26D29" w14:textId="0663C269">
                        <w:r>
                          <w:rPr>
                            <w:color w:val="7B7B7B"/>
                            <w:sz w:val="18"/>
                            <w:szCs w:val="18"/>
                            <w:lang w:val="en-GB"/>
                          </w:rPr>
                          <w:t>1,66</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Content>
                      <w:p w:rsidRPr="00FD238D" w:rsidR="00960F00" w:rsidP="00960F00" w:rsidRDefault="00960F00" w14:paraId="0EB29E11" w14:textId="7D9C6848">
                        <w:r>
                          <w:rPr>
                            <w:color w:val="7B7B7B"/>
                            <w:sz w:val="18"/>
                            <w:szCs w:val="18"/>
                            <w:lang w:val="en-GB"/>
                          </w:rPr>
                          <w:t>52 %</w:t>
                        </w:r>
                      </w:p>
                    </w:sdtContent>
                  </w:sdt>
                </w:tc>
              </w:sdtContent>
            </w:sdt>
            <w:tc>
              <w:tcPr>
                <w:tcW w:w="709" w:type="dxa"/>
                <w:tcBorders>
                  <w:top w:val="nil"/>
                  <w:left w:val="nil"/>
                  <w:bottom w:val="nil"/>
                  <w:right w:val="nil"/>
                </w:tcBorders>
              </w:tcPr>
              <w:p w:rsidRPr="00FD238D" w:rsidR="00960F00" w:rsidP="00960F00" w:rsidRDefault="00000000"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Content>
                    <w:sdt>
                      <w:sdtPr>
                        <w:rPr>
                          <w:i/>
                          <w:iCs/>
                          <w:color w:val="7B7B7B"/>
                          <w:sz w:val="18"/>
                          <w:szCs w:val="18"/>
                          <w:lang w:val="en-GB"/>
                        </w:rPr>
                        <w:alias w:val=""/>
                        <w:tag w:val=""/>
                        <w:id w:val="54598003"/>
                        <w:placeholder>
                          <w:docPart w:val="875D36AB25A043E6A217D1CC91A0D8A8"/>
                        </w:placeholder>
                        <w:text/>
                        <w15:appearance w15:val="hidden"/>
                      </w:sdtPr>
                      <w:sdtContent>
                        <w:r>
                          <w:rPr>
                            <w:color w:val="7B7B7B"/>
                            <w:sz w:val="18"/>
                            <w:szCs w:val="18"/>
                            <w:lang w:val="en-GB"/>
                          </w:rPr>
                          <w:t>48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5D1DB011">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Content>
                      <w:p w:rsidRPr="000452B4" w:rsidR="00960F00" w:rsidP="00960F00" w:rsidRDefault="00960F00" w14:paraId="5F22A1A2" w14:textId="30916ED7">
                        <w:r>
                          <w:rPr>
                            <w:color w:val="7B7B7B"/>
                            <w:sz w:val="18"/>
                            <w:szCs w:val="18"/>
                            <w:lang w:val="en-GB"/>
                          </w:rPr>
                          <w:t>23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Content>
                      <w:p w:rsidRPr="00FD238D" w:rsidR="00960F00" w:rsidP="00960F00" w:rsidRDefault="00960F00" w14:paraId="4E9F9D5A" w14:textId="6F7E4214">
                        <w:r>
                          <w:rPr>
                            <w:color w:val="7B7B7B"/>
                            <w:sz w:val="18"/>
                            <w:szCs w:val="18"/>
                            <w:lang w:val="en-GB"/>
                          </w:rPr>
                          <w:t>52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Content>
                      <w:p w:rsidRPr="00FD238D" w:rsidR="00960F00" w:rsidP="00960F00" w:rsidRDefault="00960F00" w14:paraId="5C647197" w14:textId="7BB6E197">
                        <w:r>
                          <w:rPr>
                            <w:color w:val="7B7B7B"/>
                            <w:sz w:val="18"/>
                            <w:szCs w:val="18"/>
                            <w:lang w:val="en-GB"/>
                          </w:rPr>
                          <w:t>25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Content>
                      <w:p w:rsidRPr="003D7AE2" w:rsidR="00960F00" w:rsidP="00960F00" w:rsidRDefault="00960F00" w14:paraId="14669D47" w14:textId="1A571AE1">
                        <w:r>
                          <w:rPr>
                            <w:b w:val="0"/>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Content>
                      <w:p w:rsidRPr="00FD238D" w:rsidR="00960F00" w:rsidP="00960F00" w:rsidRDefault="00960F00" w14:paraId="3FAC6417" w14:textId="063027BF">
                        <w:r>
                          <w:rPr>
                            <w:color w:val="7B7B7B"/>
                            <w:sz w:val="18"/>
                            <w:szCs w:val="18"/>
                            <w:lang w:val="en-GB"/>
                          </w:rPr>
                          <w:t>1,97</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Content>
                      <w:p w:rsidRPr="00FD238D" w:rsidR="00960F00" w:rsidP="00960F00" w:rsidRDefault="00960F00" w14:paraId="5388A224" w14:textId="538FA2C8">
                        <w:r>
                          <w:rPr>
                            <w:color w:val="7B7B7B"/>
                            <w:sz w:val="18"/>
                            <w:szCs w:val="18"/>
                            <w:lang w:val="en-GB"/>
                          </w:rPr>
                          <w:t>37 %</w:t>
                        </w:r>
                      </w:p>
                    </w:sdtContent>
                  </w:sdt>
                </w:tc>
              </w:sdtContent>
            </w:sdt>
            <w:tc>
              <w:tcPr>
                <w:tcW w:w="709" w:type="dxa"/>
                <w:tcBorders>
                  <w:top w:val="nil"/>
                  <w:left w:val="nil"/>
                  <w:bottom w:val="nil"/>
                  <w:right w:val="nil"/>
                </w:tcBorders>
              </w:tcPr>
              <w:p w:rsidRPr="00FD238D" w:rsidR="00960F00" w:rsidP="00960F00" w:rsidRDefault="00000000"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Content>
                    <w:sdt>
                      <w:sdtPr>
                        <w:rPr>
                          <w:i/>
                          <w:iCs/>
                          <w:color w:val="7B7B7B"/>
                          <w:sz w:val="18"/>
                          <w:szCs w:val="18"/>
                          <w:lang w:val="en-GB"/>
                        </w:rPr>
                        <w:alias w:val=""/>
                        <w:tag w:val=""/>
                        <w:id w:val="-70124790"/>
                        <w:placeholder>
                          <w:docPart w:val="31381AF4D52344A3803984B95D653C8B"/>
                        </w:placeholder>
                        <w:text/>
                        <w15:appearance w15:val="hidden"/>
                      </w:sdtPr>
                      <w:sdtContent>
                        <w:r>
                          <w:rPr>
                            <w:color w:val="7B7B7B"/>
                            <w:sz w:val="18"/>
                            <w:szCs w:val="18"/>
                            <w:lang w:val="en-GB"/>
                          </w:rPr>
                          <w:t>32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Content>
                      <w:p w:rsidRPr="00FD238D" w:rsidR="00960F00" w:rsidP="00960F00" w:rsidRDefault="00960F00" w14:paraId="36AAAA7E" w14:textId="07E2A969">
                        <w:r>
                          <w:rPr>
                            <w:color w:val="7B7B7B"/>
                            <w:sz w:val="18"/>
                            <w:szCs w:val="18"/>
                            <w:lang w:val="en-GB"/>
                          </w:rPr>
                          <w:t>14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Content>
                      <w:p w:rsidRPr="00FD238D" w:rsidR="00960F00" w:rsidP="00960F00" w:rsidRDefault="00960F00" w14:paraId="4C5B6962" w14:textId="7CA26237">
                        <w:r>
                          <w:rPr>
                            <w:color w:val="7B7B7B"/>
                            <w:sz w:val="18"/>
                            <w:szCs w:val="18"/>
                            <w:lang w:val="en-GB"/>
                          </w:rPr>
                          <w:t>48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Content>
                      <w:p w:rsidRPr="00FD238D" w:rsidR="00960F00" w:rsidP="00960F00" w:rsidRDefault="00960F00" w14:paraId="69E6A49F" w14:textId="47CEC19A">
                        <w:r>
                          <w:rPr>
                            <w:color w:val="7B7B7B"/>
                            <w:sz w:val="18"/>
                            <w:szCs w:val="18"/>
                            <w:lang w:val="en-GB"/>
                          </w:rPr>
                          <w:t>38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Content>
                      <w:p w:rsidRPr="003D7AE2" w:rsidR="00960F00" w:rsidP="00960F00" w:rsidRDefault="00960F00" w14:paraId="504667AA" w14:textId="7AB27D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Content>
                      <w:p w:rsidRPr="00FD238D" w:rsidR="00960F00" w:rsidP="00960F00" w:rsidRDefault="00960F00" w14:paraId="030CE140" w14:textId="6852DD09">
                        <w:r>
                          <w:rPr>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960F00" w:rsidP="00960F00" w:rsidRDefault="00000000"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Content>
                    <w:sdt>
                      <w:sdtPr>
                        <w:rPr>
                          <w:i/>
                          <w:iCs/>
                          <w:color w:val="7B7B7B"/>
                          <w:sz w:val="18"/>
                          <w:szCs w:val="18"/>
                          <w:lang w:val="en-GB"/>
                        </w:rPr>
                        <w:alias w:val=""/>
                        <w:tag w:val=""/>
                        <w:id w:val="811986887"/>
                        <w:placeholder>
                          <w:docPart w:val="DC749D06731B462F84B695C50170864E"/>
                        </w:placeholder>
                        <w:text/>
                        <w15:appearance w15:val="hidden"/>
                      </w:sdtPr>
                      <w:sdtContent>
                        <w:r>
                          <w:rPr>
                            <w:color w:val="7B7B7B"/>
                            <w:sz w:val="18"/>
                            <w:szCs w:val="18"/>
                            <w:lang w:val="en-GB"/>
                          </w:rPr>
                          <w:t>44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6"/>
      <w:r>
        <w:t>Rubriek 17. Hoe worden schoolgebouw en voorzieningen gewaardeerd?</w:t>
      </w:r>
      <w:bookmarkEnd w:id="26"/>
      <w:r>
        <w:t xml:space="preserve">  </w:t>
      </w:r>
    </w:p>
    <w:p w:rsidRPr="003D7AE2" w:rsidR="0056162C" w:rsidP="0056162C" w:rsidRDefault="0056162C" w14:paraId="590900A1"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1F21946D">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56F86A7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Content>
                      <w:p w:rsidRPr="00FD238D" w:rsidR="004025AD" w:rsidP="00185688" w:rsidRDefault="004025AD" w14:paraId="5B322DCC" w14:textId="77777777">
                        <w:r>
                          <w:rPr>
                            <w:color w:val="7B7B7B"/>
                            <w:sz w:val="18"/>
                            <w:szCs w:val="18"/>
                            <w:lang w:val="en-GB"/>
                          </w:rPr>
                          <w:t>-</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Content>
                      <w:p w:rsidRPr="00FD238D" w:rsidR="004025AD" w:rsidP="00185688" w:rsidRDefault="004025AD" w14:paraId="2F13E3BF" w14:textId="77777777">
                        <w:r>
                          <w:rPr>
                            <w:color w:val="7B7B7B"/>
                            <w:sz w:val="18"/>
                            <w:szCs w:val="18"/>
                            <w:lang w:val="en-GB"/>
                          </w:rPr>
                          <w:t>-</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Content>
                      <w:p w:rsidRPr="00FD238D" w:rsidR="004025AD" w:rsidP="00185688" w:rsidRDefault="004025AD" w14:paraId="2914DACC" w14:textId="77777777">
                        <w:r>
                          <w:rPr>
                            <w:color w:val="7B7B7B"/>
                            <w:sz w:val="18"/>
                            <w:szCs w:val="18"/>
                            <w:lang w:val="en-GB"/>
                          </w:rPr>
                          <w:t>-</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Content>
                      <w:p w:rsidRPr="00FD238D" w:rsidR="004025AD" w:rsidP="00185688" w:rsidRDefault="004025AD" w14:paraId="373BAFAF" w14:textId="77777777">
                        <w:r>
                          <w:rPr>
                            <w:color w:val="7B7B7B"/>
                            <w:sz w:val="18"/>
                            <w:szCs w:val="18"/>
                            <w:lang w:val="en-GB"/>
                          </w:rPr>
                          <w:t>-</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Content>
                      <w:p w:rsidRPr="00FD238D" w:rsidR="004025AD" w:rsidP="00185688" w:rsidRDefault="004025AD" w14:paraId="07CFA2BF"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Content>
                    <w:sdt>
                      <w:sdtPr>
                        <w:rPr>
                          <w:i/>
                          <w:iCs/>
                          <w:color w:val="7B7B7B"/>
                          <w:sz w:val="18"/>
                          <w:szCs w:val="18"/>
                          <w:lang w:val="en-GB"/>
                        </w:rPr>
                        <w:alias w:val=""/>
                        <w:tag w:val=""/>
                        <w:id w:val="-1446847226"/>
                        <w:placeholder>
                          <w:docPart w:val="61E707D7298E49BEB8B22458AAD8ED10"/>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131965D2">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Content>
                      <w:p w:rsidRPr="00FD238D" w:rsidR="004025AD" w:rsidP="00185688" w:rsidRDefault="004025AD" w14:paraId="03864855" w14:textId="77777777">
                        <w:r>
                          <w:rPr>
                            <w:color w:val="7B7B7B"/>
                            <w:sz w:val="18"/>
                            <w:szCs w:val="18"/>
                            <w:lang w:val="en-GB"/>
                          </w:rPr>
                          <w:t>-</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Content>
                      <w:p w:rsidRPr="00FD238D" w:rsidR="004025AD" w:rsidP="00185688" w:rsidRDefault="004025AD" w14:paraId="519189BE" w14:textId="77777777">
                        <w:r>
                          <w:rPr>
                            <w:color w:val="7B7B7B"/>
                            <w:sz w:val="18"/>
                            <w:szCs w:val="18"/>
                            <w:lang w:val="en-GB"/>
                          </w:rPr>
                          <w:t>-</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Content>
                      <w:p w:rsidRPr="00FD238D" w:rsidR="004025AD" w:rsidP="00185688" w:rsidRDefault="004025AD" w14:paraId="575E25F3" w14:textId="77777777">
                        <w:r>
                          <w:rPr>
                            <w:color w:val="7B7B7B"/>
                            <w:sz w:val="18"/>
                            <w:szCs w:val="18"/>
                            <w:lang w:val="en-GB"/>
                          </w:rPr>
                          <w:t>-</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Content>
                      <w:p w:rsidRPr="00FD238D" w:rsidR="004025AD" w:rsidP="00185688" w:rsidRDefault="004025AD" w14:paraId="00EC35D8" w14:textId="77777777">
                        <w:r>
                          <w:rPr>
                            <w:color w:val="7B7B7B"/>
                            <w:sz w:val="18"/>
                            <w:szCs w:val="18"/>
                            <w:lang w:val="en-GB"/>
                          </w:rPr>
                          <w:t>-</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Content>
                      <w:p w:rsidRPr="00FD238D" w:rsidR="004025AD" w:rsidP="00185688" w:rsidRDefault="004025AD" w14:paraId="00DA410A" w14:textId="77777777">
                        <w:r>
                          <w:rPr>
                            <w:color w:val="7B7B7B"/>
                            <w:sz w:val="18"/>
                            <w:szCs w:val="18"/>
                            <w:lang w:val="en-GB"/>
                          </w:rPr>
                          <w:t>-</w:t>
                        </w:r>
                      </w:p>
                    </w:sdtContent>
                  </w:sdt>
                </w:tc>
              </w:sdtContent>
            </w:sdt>
            <w:tc>
              <w:tcPr>
                <w:tcW w:w="709" w:type="dxa"/>
                <w:tcBorders>
                  <w:top w:val="nil"/>
                  <w:left w:val="nil"/>
                  <w:bottom w:val="nil"/>
                  <w:right w:val="nil"/>
                </w:tcBorders>
              </w:tcPr>
              <w:p w:rsidRPr="00FD238D" w:rsidR="004025AD" w:rsidP="00185688" w:rsidRDefault="00000000"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Content>
                    <w:sdt>
                      <w:sdtPr>
                        <w:rPr>
                          <w:i/>
                          <w:iCs/>
                          <w:color w:val="7B7B7B"/>
                          <w:sz w:val="18"/>
                          <w:szCs w:val="18"/>
                          <w:lang w:val="en-GB"/>
                        </w:rPr>
                        <w:alias w:val=""/>
                        <w:tag w:val=""/>
                        <w:id w:val="1065988116"/>
                        <w:placeholder>
                          <w:docPart w:val="677DDF6D3EB44094A20CB2AF75616ECB"/>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5063F62A">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Content>
                      <w:p w:rsidRPr="00FD238D" w:rsidR="00CA17D5" w:rsidP="00CA17D5" w:rsidRDefault="00CA17D5" w14:paraId="7AB4A36C" w14:textId="6374E438">
                        <w:r>
                          <w:rPr>
                            <w:color w:val="7B7B7B"/>
                            <w:sz w:val="18"/>
                            <w:szCs w:val="18"/>
                            <w:lang w:val="en-GB"/>
                          </w:rPr>
                          <w:t>-</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Content>
                      <w:p w:rsidRPr="00FD238D" w:rsidR="00CA17D5" w:rsidP="00CA17D5" w:rsidRDefault="00CA17D5" w14:paraId="7EEE580C" w14:textId="618464C8">
                        <w:r>
                          <w:rPr>
                            <w:color w:val="7B7B7B"/>
                            <w:sz w:val="18"/>
                            <w:szCs w:val="18"/>
                            <w:lang w:val="en-GB"/>
                          </w:rPr>
                          <w:t>-</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Content>
                      <w:p w:rsidRPr="00FD238D" w:rsidR="00CA17D5" w:rsidP="00CA17D5" w:rsidRDefault="00CA17D5" w14:paraId="18B4C144" w14:textId="62EA6600">
                        <w:r>
                          <w:rPr>
                            <w:color w:val="7B7B7B"/>
                            <w:sz w:val="18"/>
                            <w:szCs w:val="18"/>
                            <w:lang w:val="en-GB"/>
                          </w:rPr>
                          <w:t>-</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Content>
                      <w:p w:rsidRPr="00FD238D" w:rsidR="00CA17D5" w:rsidP="00CA17D5" w:rsidRDefault="00CA17D5" w14:paraId="3439DE9E" w14:textId="69062E82">
                        <w:r>
                          <w:rPr>
                            <w:color w:val="7B7B7B"/>
                            <w:sz w:val="18"/>
                            <w:szCs w:val="18"/>
                            <w:lang w:val="en-GB"/>
                          </w:rPr>
                          <w:t>-</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Content>
                      <w:p w:rsidRPr="00FD238D" w:rsidR="00CA17D5" w:rsidP="00CA17D5" w:rsidRDefault="00CA17D5" w14:paraId="2B1E3362" w14:textId="6BDEFF48">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Content>
                    <w:sdt>
                      <w:sdtPr>
                        <w:rPr>
                          <w:i/>
                          <w:iCs/>
                          <w:color w:val="7B7B7B"/>
                          <w:sz w:val="18"/>
                          <w:szCs w:val="18"/>
                          <w:lang w:val="en-GB"/>
                        </w:rPr>
                        <w:alias w:val=""/>
                        <w:tag w:val=""/>
                        <w:id w:val="-1426495507"/>
                        <w:placeholder>
                          <w:docPart w:val="C2903F965C2B4A2283DFED9F39FB7F12"/>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5E79109">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Content>
                      <w:p w:rsidRPr="000452B4" w:rsidR="00CA17D5" w:rsidP="00CA17D5" w:rsidRDefault="00CA17D5" w14:paraId="15CFC4C2" w14:textId="683930D7">
                        <w:r>
                          <w:rPr>
                            <w:color w:val="7B7B7B"/>
                            <w:sz w:val="18"/>
                            <w:szCs w:val="18"/>
                            <w:lang w:val="en-GB"/>
                          </w:rPr>
                          <w:t>-</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Content>
                      <w:p w:rsidRPr="00FD238D" w:rsidR="00CA17D5" w:rsidP="00CA17D5" w:rsidRDefault="00CA17D5" w14:paraId="5EBC10E1" w14:textId="13C93679">
                        <w:r>
                          <w:rPr>
                            <w:color w:val="7B7B7B"/>
                            <w:sz w:val="18"/>
                            <w:szCs w:val="18"/>
                            <w:lang w:val="en-GB"/>
                          </w:rPr>
                          <w:t>-</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Content>
                      <w:p w:rsidRPr="00FD238D" w:rsidR="00CA17D5" w:rsidP="00CA17D5" w:rsidRDefault="00CA17D5" w14:paraId="6FE06FBC" w14:textId="3013DDAC">
                        <w:r>
                          <w:rPr>
                            <w:color w:val="7B7B7B"/>
                            <w:sz w:val="18"/>
                            <w:szCs w:val="18"/>
                            <w:lang w:val="en-GB"/>
                          </w:rPr>
                          <w:t>-</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Content>
                      <w:p w:rsidRPr="00FD238D" w:rsidR="00CA17D5" w:rsidP="00CA17D5" w:rsidRDefault="00CA17D5" w14:paraId="70739B7C" w14:textId="2D839C68">
                        <w:r>
                          <w:rPr>
                            <w:color w:val="7B7B7B"/>
                            <w:sz w:val="18"/>
                            <w:szCs w:val="18"/>
                            <w:lang w:val="en-GB"/>
                          </w:rPr>
                          <w:t>-</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Content>
                      <w:p w:rsidRPr="00FD238D" w:rsidR="00CA17D5" w:rsidP="00CA17D5" w:rsidRDefault="00CA17D5" w14:paraId="1E20D9B0" w14:textId="5586BABE">
                        <w:r>
                          <w:rPr>
                            <w:color w:val="7B7B7B"/>
                            <w:sz w:val="18"/>
                            <w:szCs w:val="18"/>
                            <w:lang w:val="en-GB"/>
                          </w:rPr>
                          <w:t>-</w:t>
                        </w:r>
                      </w:p>
                    </w:sdtContent>
                  </w:sdt>
                </w:tc>
              </w:sdtContent>
            </w:sdt>
            <w:tc>
              <w:tcPr>
                <w:tcW w:w="709" w:type="dxa"/>
                <w:tcBorders>
                  <w:top w:val="nil"/>
                  <w:left w:val="nil"/>
                  <w:bottom w:val="nil"/>
                  <w:right w:val="nil"/>
                </w:tcBorders>
              </w:tcPr>
              <w:p w:rsidRPr="00FD238D" w:rsidR="00CA17D5" w:rsidP="00CA17D5" w:rsidRDefault="00000000"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Content>
                    <w:sdt>
                      <w:sdtPr>
                        <w:rPr>
                          <w:i/>
                          <w:iCs/>
                          <w:color w:val="7B7B7B"/>
                          <w:sz w:val="18"/>
                          <w:szCs w:val="18"/>
                          <w:lang w:val="en-GB"/>
                        </w:rPr>
                        <w:alias w:val=""/>
                        <w:tag w:val=""/>
                        <w:id w:val="-2065789006"/>
                        <w:placeholder>
                          <w:docPart w:val="E62F3FF65B364CF582A52D5B28D22406"/>
                        </w:placeholder>
                        <w:text/>
                        <w15:appearance w15:val="hidden"/>
                      </w:sdtPr>
                      <w:sdtContent>
                        <w:r>
                          <w:rPr>
                            <w:color w:val="7B7B7B"/>
                            <w:sz w:val="18"/>
                            <w:szCs w:val="18"/>
                            <w:lang w:val="en-GB"/>
                          </w:rPr>
                          <w:t>-</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3FB3CFB3">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Content>
                      <w:p w:rsidRPr="004528FF" w:rsidR="00CA17D5" w:rsidP="00CA17D5" w:rsidRDefault="00CA17D5" w14:paraId="7D0C2810" w14:textId="6420C2BA">
                        <w:r>
                          <w:rPr>
                            <w:color w:val="7B7B7B"/>
                            <w:sz w:val="18"/>
                            <w:szCs w:val="18"/>
                            <w:lang w:val="en-GB"/>
                          </w:rPr>
                          <w:t>-</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Content>
                      <w:p w:rsidRPr="004528FF" w:rsidR="00CA17D5" w:rsidP="00CA17D5" w:rsidRDefault="00CA17D5" w14:paraId="5669ECF7" w14:textId="08F0BA1D">
                        <w:r>
                          <w:rPr>
                            <w:color w:val="7B7B7B"/>
                            <w:sz w:val="18"/>
                            <w:szCs w:val="18"/>
                            <w:lang w:val="en-GB"/>
                          </w:rPr>
                          <w:t>-</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Content>
                      <w:p w:rsidRPr="004528FF" w:rsidR="00CA17D5" w:rsidP="00CA17D5" w:rsidRDefault="00CA17D5" w14:paraId="38B4A303" w14:textId="20192DC6">
                        <w:r>
                          <w:rPr>
                            <w:color w:val="7B7B7B"/>
                            <w:sz w:val="18"/>
                            <w:szCs w:val="18"/>
                            <w:lang w:val="en-GB"/>
                          </w:rPr>
                          <w:t>-</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Content>
                      <w:p w:rsidRPr="004528FF" w:rsidR="00CA17D5" w:rsidP="00CA17D5" w:rsidRDefault="00CA17D5" w14:paraId="659808BA" w14:textId="30B10A4B">
                        <w:r>
                          <w:rPr>
                            <w:color w:val="7B7B7B"/>
                            <w:sz w:val="18"/>
                            <w:szCs w:val="18"/>
                            <w:lang w:val="en-GB"/>
                          </w:rPr>
                          <w:t>-</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Content>
                      <w:p w:rsidRPr="004528FF" w:rsidR="00CA17D5" w:rsidP="00CA17D5" w:rsidRDefault="00CA17D5" w14:paraId="1493C501" w14:textId="538F659D">
                        <w:r>
                          <w:rPr>
                            <w:color w:val="7B7B7B"/>
                            <w:sz w:val="18"/>
                            <w:szCs w:val="18"/>
                            <w:lang w:val="en-GB"/>
                          </w:rPr>
                          <w:t>-</w:t>
                        </w:r>
                      </w:p>
                    </w:sdtContent>
                  </w:sdt>
                </w:tc>
              </w:sdtContent>
            </w:sdt>
            <w:tc>
              <w:tcPr>
                <w:tcW w:w="709" w:type="dxa"/>
                <w:tcBorders>
                  <w:top w:val="nil"/>
                  <w:left w:val="nil"/>
                  <w:bottom w:val="nil"/>
                  <w:right w:val="nil"/>
                </w:tcBorders>
              </w:tcPr>
              <w:p w:rsidRPr="004528FF" w:rsidR="00CA17D5" w:rsidP="00CA17D5" w:rsidRDefault="00000000"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Content>
                    <w:sdt>
                      <w:sdtPr>
                        <w:rPr>
                          <w:i/>
                          <w:iCs/>
                          <w:color w:val="7B7B7B"/>
                          <w:sz w:val="18"/>
                          <w:szCs w:val="18"/>
                          <w:lang w:val="en-GB"/>
                        </w:rPr>
                        <w:alias w:val=""/>
                        <w:tag w:val=""/>
                        <w:id w:val="2087562172"/>
                        <w:placeholder>
                          <w:docPart w:val="4EA6EDC0287B454BAA1E0DF1680D9D48"/>
                        </w:placeholder>
                        <w:text/>
                        <w15:appearance w15:val="hidden"/>
                      </w:sdtPr>
                      <w:sdtContent>
                        <w:r>
                          <w:rPr>
                            <w:color w:val="7B7B7B"/>
                            <w:sz w:val="18"/>
                            <w:szCs w:val="18"/>
                            <w:lang w:val="en-GB"/>
                          </w:rPr>
                          <w:t>-</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Content>
                      <w:p w:rsidRPr="00FD238D" w:rsidR="00CA17D5" w:rsidP="00CA17D5" w:rsidRDefault="00CA17D5" w14:paraId="58DBF0B1" w14:textId="1CA8EFF6">
                        <w:r>
                          <w:rPr>
                            <w:color w:val="7B7B7B"/>
                            <w:sz w:val="18"/>
                            <w:szCs w:val="18"/>
                            <w:lang w:val="en-GB"/>
                          </w:rPr>
                          <w:t>-</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Content>
                      <w:p w:rsidRPr="00FD238D" w:rsidR="00CA17D5" w:rsidP="00CA17D5" w:rsidRDefault="00CA17D5" w14:paraId="08ADA3C6" w14:textId="78D56B4A">
                        <w:r>
                          <w:rPr>
                            <w:color w:val="7B7B7B"/>
                            <w:sz w:val="18"/>
                            <w:szCs w:val="18"/>
                            <w:lang w:val="en-GB"/>
                          </w:rPr>
                          <w:t>-</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Content>
                      <w:p w:rsidRPr="00FD238D" w:rsidR="00CA17D5" w:rsidP="00CA17D5" w:rsidRDefault="00CA17D5" w14:paraId="0870A4DF" w14:textId="72F65941">
                        <w:r>
                          <w:rPr>
                            <w:color w:val="7B7B7B"/>
                            <w:sz w:val="18"/>
                            <w:szCs w:val="18"/>
                            <w:lang w:val="en-GB"/>
                          </w:rPr>
                          <w:t>-</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Content>
                      <w:p w:rsidRPr="00FD238D" w:rsidR="00CA17D5" w:rsidP="00CA17D5" w:rsidRDefault="00CA17D5" w14:paraId="4A21E2C4" w14:textId="79FAB51D">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CA17D5" w:rsidP="00CA17D5" w:rsidRDefault="00000000"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Content>
                    <w:sdt>
                      <w:sdtPr>
                        <w:rPr>
                          <w:i/>
                          <w:iCs/>
                          <w:color w:val="7B7B7B"/>
                          <w:sz w:val="18"/>
                          <w:szCs w:val="18"/>
                          <w:lang w:val="en-GB"/>
                        </w:rPr>
                        <w:alias w:val=""/>
                        <w:tag w:val=""/>
                        <w:id w:val="-1067177027"/>
                        <w:placeholder>
                          <w:docPart w:val="9ECA1CD280CE438B9EBB5A787E61217D"/>
                        </w:placeholder>
                        <w:text/>
                        <w15:appearance w15:val="hidden"/>
                      </w:sdtPr>
                      <w:sdtContent>
                        <w:r>
                          <w:rPr>
                            <w:color w:val="7B7B7B"/>
                            <w:sz w:val="18"/>
                            <w:szCs w:val="18"/>
                            <w:lang w:val="en-GB"/>
                          </w:rPr>
                          <w:t>-</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A01E73" w:rsidRDefault="005973A5" w14:paraId="39D96D88" w14:textId="232B92DC">
      <w:pPr>
        <w:pStyle w:val="SMS1"/>
      </w:pPr>
      <w:bookmarkStart w:name="_Toc67051138" w:id="27"/>
      <w:r>
        <w:lastRenderedPageBreak/>
        <w:t>3</w:t>
      </w:r>
      <w:r w:rsidR="004528FF">
        <w:t xml:space="preserve">. Aanvullende informatie vanuit </w:t>
      </w:r>
      <w:bookmarkEnd w:id="27"/>
      <w:r w:rsidR="00835E5C">
        <w:t>vervolgvragen</w:t>
      </w:r>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jstalinea"/>
        <w:numPr>
          <w:ilvl w:val="0"/>
          <w:numId w:val="41"/>
        </w:numPr>
      </w:pPr>
      <w:r>
        <w:t xml:space="preserve">ouders die ergens duidelijk tevreden over zijn, worden niet belast met aanvullende vragen; </w:t>
      </w:r>
    </w:p>
    <w:p w:rsidR="004528FF" w:rsidP="004528FF" w:rsidRDefault="004528FF" w14:paraId="05211EEE" w14:textId="680F67FE">
      <w:pPr>
        <w:pStyle w:val="Lijstalinea"/>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343B6BA8">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8"/>
      <w:r w:rsidRPr="004528FF">
        <w:t xml:space="preserve">Rubriek </w:t>
      </w:r>
      <w:r w:rsidR="00557F47">
        <w:t>8</w:t>
      </w:r>
      <w:r w:rsidRPr="004528FF" w:rsidR="0093396B">
        <w:t>. Hoeveel kinderen ervaren vervelende situaties op school?</w:t>
      </w:r>
      <w:bookmarkEnd w:id="28"/>
      <w:r w:rsidRPr="00804DBB" w:rsidR="0093396B">
        <w:rPr>
          <w:bCs/>
        </w:rPr>
        <w:t xml:space="preserve"> </w:t>
      </w:r>
    </w:p>
    <w:p w:rsidRPr="00C83B90" w:rsidR="00565265" w:rsidP="00565265" w:rsidRDefault="00CD0124" w14:paraId="01F67CFB" w14:textId="5DB3FFC6">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Pr="00C83B90" w:rsidR="00565265">
        <w:rPr>
          <w:b w:val="0"/>
          <w:bCs/>
        </w:rPr>
        <w:t xml:space="preserve"> ‘Hoe veilig voelt uw kind zich op school?’ </w:t>
      </w:r>
      <w:r w:rsidRPr="00835E5C" w:rsid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6647D098">
                <w:pPr>
                  <w:jc w:val="right"/>
                </w:pPr>
                <w:r>
                  <w:t>5-punts</w:t>
                </w:r>
                <w:r w:rsidR="003E5D85">
                  <w:t>s</w:t>
                </w:r>
                <w:r>
                  <w:t xml:space="preserve">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Content>
                    <w:sdt>
                      <w:sdtPr>
                        <w:rPr>
                          <w:i/>
                          <w:iCs/>
                          <w:sz w:val="18"/>
                          <w:szCs w:val="18"/>
                        </w:rPr>
                        <w:alias w:val=""/>
                        <w:tag w:val=""/>
                        <w:id w:val="1890997182"/>
                        <w:placeholder>
                          <w:docPart w:val="BEDA1B0C93E54FEDB61140795C53845D"/>
                        </w:placeholder>
                        <w:text/>
                        <w15:appearance w15:val="hidden"/>
                      </w:sdtPr>
                      <w:sdtContent>
                        <w:r>
                          <w:rPr>
                            <w:sz w:val="18"/>
                            <w:szCs w:val="18"/>
                          </w:rPr>
                          <w:t>17</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7033E02A">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Content>
                      <w:p w:rsidRPr="003122DE" w:rsidR="00C36184" w:rsidP="0061536E" w:rsidRDefault="00C36184" w14:paraId="33E106C1" w14:textId="77777777">
                        <w:r>
                          <w:rPr>
                            <w:color w:val="7B7B7B"/>
                            <w:sz w:val="20"/>
                            <w:szCs w:val="20"/>
                            <w:lang w:val="en-GB"/>
                          </w:rPr>
                          <w:t>35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Content>
                      <w:p w:rsidRPr="003122DE" w:rsidR="00C36184" w:rsidP="0061536E" w:rsidRDefault="00C36184" w14:paraId="5ACCF8E5" w14:textId="77777777">
                        <w:r>
                          <w:rPr>
                            <w:color w:val="7B7B7B"/>
                            <w:sz w:val="20"/>
                            <w:szCs w:val="20"/>
                            <w:lang w:val="en-GB"/>
                          </w:rPr>
                          <w:t>35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Content>
                      <w:p w:rsidRPr="003122DE" w:rsidR="00C36184" w:rsidP="0061536E" w:rsidRDefault="00C36184" w14:paraId="047560C8" w14:textId="77777777">
                        <w:r>
                          <w:rPr>
                            <w:color w:val="7B7B7B"/>
                            <w:sz w:val="20"/>
                            <w:szCs w:val="20"/>
                            <w:lang w:val="en-GB"/>
                          </w:rPr>
                          <w:t>29 %</w:t>
                        </w:r>
                      </w:p>
                    </w:sdtContent>
                  </w:sdt>
                </w:tc>
              </w:sdtContent>
            </w:sdt>
          </w:tr>
        </w:sdtContent>
      </w:sdt>
      <w:bookmarkStart w:name="_Hlk73111831" w:displacedByCustomXml="next" w:id="29"/>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112B98C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Content>
                      <w:p w:rsidRPr="003122DE" w:rsidR="00E84245" w:rsidP="0061536E" w:rsidRDefault="00E84245" w14:paraId="267E22CD" w14:textId="02DB56E3">
                        <w:r>
                          <w:rPr>
                            <w:color w:val="7B7B7B"/>
                            <w:sz w:val="20"/>
                            <w:szCs w:val="20"/>
                            <w:lang w:val="en-GB"/>
                          </w:rPr>
                          <w:t>47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Content>
                      <w:p w:rsidRPr="003122DE" w:rsidR="00E84245" w:rsidP="0061536E" w:rsidRDefault="00E84245" w14:paraId="5009C99F" w14:textId="62BA5525">
                        <w:r>
                          <w:rPr>
                            <w:color w:val="7B7B7B"/>
                            <w:sz w:val="20"/>
                            <w:szCs w:val="20"/>
                            <w:lang w:val="en-GB"/>
                          </w:rPr>
                          <w:t>29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Content>
                      <w:p w:rsidRPr="003122DE" w:rsidR="00E84245" w:rsidP="0061536E" w:rsidRDefault="00E84245" w14:paraId="2288B21E" w14:textId="0BBCF462">
                        <w:r>
                          <w:rPr>
                            <w:color w:val="7B7B7B"/>
                            <w:sz w:val="20"/>
                            <w:szCs w:val="20"/>
                            <w:lang w:val="en-GB"/>
                          </w:rPr>
                          <w:t>24 %</w:t>
                        </w:r>
                      </w:p>
                    </w:sdtContent>
                  </w:sdt>
                </w:tc>
              </w:sdtContent>
            </w:sdt>
          </w:tr>
        </w:sdtContent>
      </w:sdt>
      <w:bookmarkEnd w:displacedByCustomXml="next" w:id="29"/>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5091DFE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Content>
                      <w:p w:rsidRPr="003122DE" w:rsidR="00E84245" w:rsidP="0061536E" w:rsidRDefault="00E84245" w14:paraId="718C8D5A" w14:textId="3BA6A86C">
                        <w:r>
                          <w:rPr>
                            <w:color w:val="7B7B7B"/>
                            <w:sz w:val="20"/>
                            <w:szCs w:val="20"/>
                            <w:lang w:val="en-GB"/>
                          </w:rPr>
                          <w:t>25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Content>
                      <w:p w:rsidRPr="003122DE" w:rsidR="00E84245" w:rsidP="0061536E" w:rsidRDefault="00E84245" w14:paraId="3817B4D9" w14:textId="17342A23">
                        <w:r>
                          <w:rPr>
                            <w:color w:val="7B7B7B"/>
                            <w:sz w:val="20"/>
                            <w:szCs w:val="20"/>
                            <w:lang w:val="en-GB"/>
                          </w:rPr>
                          <w:t>31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Content>
                      <w:p w:rsidRPr="003122DE" w:rsidR="00E84245" w:rsidP="0061536E" w:rsidRDefault="00E84245" w14:paraId="0081CC1E" w14:textId="54D663C6">
                        <w:r>
                          <w:rPr>
                            <w:color w:val="7B7B7B"/>
                            <w:sz w:val="20"/>
                            <w:szCs w:val="20"/>
                            <w:lang w:val="en-GB"/>
                          </w:rPr>
                          <w:t>44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7470B7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Content>
                      <w:p w:rsidRPr="003122DE" w:rsidR="00E84245" w:rsidP="0061536E" w:rsidRDefault="00E84245" w14:paraId="7B2A50DD" w14:textId="7B4D17C8">
                        <w:r>
                          <w:rPr>
                            <w:color w:val="7B7B7B"/>
                            <w:sz w:val="20"/>
                            <w:szCs w:val="20"/>
                            <w:lang w:val="en-GB"/>
                          </w:rPr>
                          <w:t>62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Content>
                      <w:p w:rsidRPr="003122DE" w:rsidR="00E84245" w:rsidP="0061536E" w:rsidRDefault="00E84245" w14:paraId="216D1FA7" w14:textId="06AD3D01">
                        <w:r>
                          <w:rPr>
                            <w:color w:val="7B7B7B"/>
                            <w:sz w:val="20"/>
                            <w:szCs w:val="20"/>
                            <w:lang w:val="en-GB"/>
                          </w:rPr>
                          <w:t>19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Content>
                      <w:p w:rsidRPr="003122DE" w:rsidR="00E84245" w:rsidP="0061536E" w:rsidRDefault="00E84245" w14:paraId="72641CC3" w14:textId="26578EC3">
                        <w:r>
                          <w:rPr>
                            <w:color w:val="7B7B7B"/>
                            <w:sz w:val="20"/>
                            <w:szCs w:val="20"/>
                            <w:lang w:val="en-GB"/>
                          </w:rPr>
                          <w:t>19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4B909632">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Content>
                      <w:p w:rsidRPr="003122DE" w:rsidR="00E84245" w:rsidP="0061536E" w:rsidRDefault="00E84245" w14:paraId="4F16E376" w14:textId="5C5BAA87">
                        <w:r>
                          <w:rPr>
                            <w:color w:val="7B7B7B"/>
                            <w:sz w:val="20"/>
                            <w:szCs w:val="20"/>
                            <w:lang w:val="en-GB"/>
                          </w:rPr>
                          <w:t>69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Content>
                      <w:p w:rsidRPr="003122DE" w:rsidR="00E84245" w:rsidP="0061536E" w:rsidRDefault="00E84245" w14:paraId="3C210BD8" w14:textId="697C209B">
                        <w:r>
                          <w:rPr>
                            <w:color w:val="7B7B7B"/>
                            <w:sz w:val="20"/>
                            <w:szCs w:val="20"/>
                            <w:lang w:val="en-GB"/>
                          </w:rPr>
                          <w:t>31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Content>
                      <w:p w:rsidRPr="00FD238D" w:rsidR="00E84245" w:rsidP="00E84245" w:rsidRDefault="00E84245" w14:paraId="54513634" w14:textId="4B4C3AD6">
                        <w:r>
                          <w:rPr>
                            <w:color w:val="7B7B7B"/>
                            <w:sz w:val="18"/>
                            <w:szCs w:val="18"/>
                            <w:lang w:val="en-GB"/>
                          </w:rPr>
                          <w:t>48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Content>
                      <w:p w:rsidRPr="00FD238D" w:rsidR="00E84245" w:rsidP="00E84245" w:rsidRDefault="00E84245" w14:paraId="4A9948B9" w14:textId="587304A2">
                        <w:r>
                          <w:rPr>
                            <w:color w:val="7B7B7B"/>
                            <w:sz w:val="18"/>
                            <w:szCs w:val="18"/>
                            <w:lang w:val="en-GB"/>
                          </w:rPr>
                          <w:t>29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Content>
                      <w:p w:rsidRPr="00FD238D" w:rsidR="00E84245" w:rsidP="00E84245" w:rsidRDefault="00E84245" w14:paraId="7587C742" w14:textId="5BE7787B">
                        <w:r>
                          <w:rPr>
                            <w:color w:val="7B7B7B"/>
                            <w:sz w:val="18"/>
                            <w:szCs w:val="18"/>
                            <w:lang w:val="en-GB"/>
                          </w:rPr>
                          <w:t>23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0"/>
      <w:bookmarkEnd w:id="7"/>
      <w:r>
        <w:t xml:space="preserve">Rubriek </w:t>
      </w:r>
      <w:r w:rsidR="00557F47">
        <w:t>11</w:t>
      </w:r>
      <w:r w:rsidR="00B25E3B">
        <w:t>. Hoe is het contact met de leerkracht?</w:t>
      </w:r>
      <w:bookmarkEnd w:id="30"/>
    </w:p>
    <w:p w:rsidRPr="00C83B90" w:rsidR="005635E5" w:rsidP="005635E5" w:rsidRDefault="005635E5" w14:paraId="7352C55C" w14:textId="0456A8E3">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6C1A3D7E">
                <w:pPr>
                  <w:jc w:val="right"/>
                </w:pPr>
                <w:r>
                  <w:t>10-punt</w:t>
                </w:r>
                <w:r w:rsidR="003E5D85">
                  <w:t>s</w:t>
                </w:r>
                <w:r>
                  <w:t xml:space="preserve">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Content>
                    <w:sdt>
                      <w:sdtPr>
                        <w:rPr>
                          <w:i/>
                          <w:iCs/>
                          <w:sz w:val="18"/>
                          <w:szCs w:val="18"/>
                        </w:rPr>
                        <w:alias w:val=""/>
                        <w:tag w:val=""/>
                        <w:id w:val="1331103772"/>
                        <w:placeholder>
                          <w:docPart w:val="82C915B86FEE4FA19889D8E792123B41"/>
                        </w:placeholder>
                        <w:text/>
                        <w15:appearance w15:val="hidden"/>
                      </w:sdtPr>
                      <w:sdtContent>
                        <w:r>
                          <w:rPr>
                            <w:sz w:val="18"/>
                            <w:szCs w:val="18"/>
                          </w:rPr>
                          <w:t>45</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1"/>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4DEE9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Content>
                      <w:p w:rsidRPr="00FD238D" w:rsidR="00863958" w:rsidP="00863958" w:rsidRDefault="00863958" w14:paraId="2C81AB7D" w14:textId="77777777">
                        <w:r>
                          <w:rPr>
                            <w:color w:val="7B7B7B"/>
                            <w:sz w:val="18"/>
                            <w:szCs w:val="18"/>
                            <w:lang w:val="en-GB"/>
                          </w:rPr>
                          <w:t>11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Content>
                      <w:p w:rsidRPr="00FD238D" w:rsidR="00863958" w:rsidP="00863958" w:rsidRDefault="00863958" w14:paraId="059CAC9C" w14:textId="77777777">
                        <w:r>
                          <w:rPr>
                            <w:color w:val="7B7B7B"/>
                            <w:sz w:val="18"/>
                            <w:szCs w:val="18"/>
                            <w:lang w:val="en-GB"/>
                          </w:rPr>
                          <w:t>45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000000"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Content>
                    <w:sdt>
                      <w:sdtPr>
                        <w:rPr>
                          <w:b w:val="0"/>
                          <w:bCs/>
                          <w:i/>
                          <w:iCs/>
                          <w:color w:val="7B7B7B"/>
                          <w:sz w:val="18"/>
                          <w:szCs w:val="18"/>
                          <w:lang w:val="en-GB"/>
                        </w:rPr>
                        <w:alias w:val=""/>
                        <w:tag w:val=""/>
                        <w:id w:val="600999732"/>
                        <w:placeholder>
                          <w:docPart w:val="52CEC47C47E442DD80190A3E1AAC9826"/>
                        </w:placeholder>
                        <w:text/>
                        <w15:appearance w15:val="hidden"/>
                      </w:sdtPr>
                      <w:sdtContent>
                        <w:r>
                          <w:rPr>
                            <w:b w:val="0"/>
                            <w:bCs/>
                            <w:color w:val="7B7B7B"/>
                            <w:sz w:val="18"/>
                            <w:szCs w:val="18"/>
                            <w:lang w:val="en-GB"/>
                          </w:rPr>
                          <w:t>43 %</w:t>
                        </w:r>
                      </w:sdtContent>
                    </w:sdt>
                  </w:sdtContent>
                </w:sdt>
              </w:p>
            </w:tc>
          </w:tr>
        </w:sdtContent>
      </w:sdt>
      <w:bookmarkEnd w:displacedByCustomXml="next" w:id="31"/>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4A52461F">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Content>
                      <w:p w:rsidRPr="00FD238D" w:rsidR="00863958" w:rsidP="00863958" w:rsidRDefault="00863958" w14:paraId="7D11888C" w14:textId="79C75D5B">
                        <w:r>
                          <w:rPr>
                            <w:color w:val="7B7B7B"/>
                            <w:sz w:val="18"/>
                            <w:szCs w:val="18"/>
                            <w:lang w:val="en-GB"/>
                          </w:rPr>
                          <w:t>14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Content>
                      <w:p w:rsidRPr="00FD238D" w:rsidR="00863958" w:rsidP="00863958" w:rsidRDefault="00863958" w14:paraId="24B06490" w14:textId="1A242BE8">
                        <w:r>
                          <w:rPr>
                            <w:color w:val="7B7B7B"/>
                            <w:sz w:val="18"/>
                            <w:szCs w:val="18"/>
                            <w:lang w:val="en-GB"/>
                          </w:rPr>
                          <w:t>49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Content>
                    <w:sdt>
                      <w:sdtPr>
                        <w:rPr>
                          <w:b w:val="0"/>
                          <w:bCs/>
                          <w:i/>
                          <w:iCs/>
                          <w:color w:val="7B7B7B"/>
                          <w:sz w:val="18"/>
                          <w:szCs w:val="18"/>
                          <w:lang w:val="en-GB"/>
                        </w:rPr>
                        <w:alias w:val=""/>
                        <w:tag w:val=""/>
                        <w:id w:val="41718856"/>
                        <w:placeholder>
                          <w:docPart w:val="A1D33B29D8F949B6A4D2928A24D12645"/>
                        </w:placeholder>
                        <w:text/>
                        <w15:appearance w15:val="hidden"/>
                      </w:sdtPr>
                      <w:sdtContent>
                        <w:r>
                          <w:rPr>
                            <w:b w:val="0"/>
                            <w:bCs/>
                            <w:color w:val="7B7B7B"/>
                            <w:sz w:val="18"/>
                            <w:szCs w:val="18"/>
                            <w:lang w:val="en-GB"/>
                          </w:rPr>
                          <w:t>37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5CFCBF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Content>
                      <w:p w:rsidRPr="00FD238D" w:rsidR="00863958" w:rsidP="00863958" w:rsidRDefault="00863958" w14:paraId="7E0DC257" w14:textId="08AF516D">
                        <w:r>
                          <w:rPr>
                            <w:color w:val="7B7B7B"/>
                            <w:sz w:val="18"/>
                            <w:szCs w:val="18"/>
                            <w:lang w:val="en-GB"/>
                          </w:rPr>
                          <w:t>15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Content>
                      <w:p w:rsidRPr="00FD238D" w:rsidR="00863958" w:rsidP="00863958" w:rsidRDefault="00863958" w14:paraId="70E57C50" w14:textId="4F4450AA">
                        <w:r>
                          <w:rPr>
                            <w:color w:val="7B7B7B"/>
                            <w:sz w:val="18"/>
                            <w:szCs w:val="18"/>
                            <w:lang w:val="en-GB"/>
                          </w:rPr>
                          <w:t>57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Content>
                    <w:sdt>
                      <w:sdtPr>
                        <w:rPr>
                          <w:b w:val="0"/>
                          <w:bCs/>
                          <w:i/>
                          <w:iCs/>
                          <w:color w:val="7B7B7B"/>
                          <w:sz w:val="18"/>
                          <w:szCs w:val="18"/>
                          <w:lang w:val="en-GB"/>
                        </w:rPr>
                        <w:alias w:val=""/>
                        <w:tag w:val=""/>
                        <w:id w:val="735447887"/>
                        <w:placeholder>
                          <w:docPart w:val="6DA48880ECDC4726934B747E0E311620"/>
                        </w:placeholder>
                        <w:text/>
                        <w15:appearance w15:val="hidden"/>
                      </w:sdtPr>
                      <w:sdtContent>
                        <w:r>
                          <w:rPr>
                            <w:b w:val="0"/>
                            <w:bCs/>
                            <w:color w:val="7B7B7B"/>
                            <w:sz w:val="18"/>
                            <w:szCs w:val="18"/>
                            <w:lang w:val="en-GB"/>
                          </w:rPr>
                          <w:t>28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2"/>
      <w:r>
        <w:lastRenderedPageBreak/>
        <w:t xml:space="preserve">Rubriek </w:t>
      </w:r>
      <w:r w:rsidR="00DA7049">
        <w:t>13</w:t>
      </w:r>
      <w:r w:rsidR="00BF051F">
        <w:t>. Maken medewerkers werk van professionalisering?</w:t>
      </w:r>
      <w:bookmarkEnd w:id="32"/>
      <w:r w:rsidR="00BF051F">
        <w:t xml:space="preserve">  </w:t>
      </w:r>
    </w:p>
    <w:p w:rsidRPr="00C83B90" w:rsidR="005635E5" w:rsidP="005635E5" w:rsidRDefault="005635E5" w14:paraId="46A6245A" w14:textId="0B99BEBF">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45B608A7">
                <w:pPr>
                  <w:jc w:val="right"/>
                </w:pPr>
                <w:r>
                  <w:t>10-punt</w:t>
                </w:r>
                <w:r w:rsidR="003E5D85">
                  <w:t>s</w:t>
                </w:r>
                <w:r>
                  <w:t xml:space="preserve">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Content>
                    <w:sdt>
                      <w:sdtPr>
                        <w:rPr>
                          <w:i/>
                          <w:iCs/>
                          <w:sz w:val="18"/>
                          <w:szCs w:val="18"/>
                        </w:rPr>
                        <w:alias w:val=""/>
                        <w:tag w:val=""/>
                        <w:id w:val="1571154352"/>
                        <w:placeholder>
                          <w:docPart w:val="4227B5D5108D4161B6B9C6420559BDBD"/>
                        </w:placeholder>
                        <w:text/>
                        <w15:appearance w15:val="hidden"/>
                      </w:sdtPr>
                      <w:sdtContent>
                        <w:r>
                          <w:rPr>
                            <w:sz w:val="18"/>
                            <w:szCs w:val="18"/>
                          </w:rPr>
                          <w:t>42</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674DDA4A">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Content>
                      <w:p w:rsidRPr="002B258E" w:rsidR="00911A26" w:rsidP="00185688" w:rsidRDefault="00911A26" w14:paraId="437FF32C" w14:textId="77777777">
                        <w:r>
                          <w:rPr>
                            <w:b w:val="0"/>
                            <w:bCs/>
                            <w:color w:val="7B7B7B"/>
                            <w:sz w:val="18"/>
                            <w:szCs w:val="18"/>
                            <w:lang w:val="en-GB"/>
                          </w:rPr>
                          <w:t>10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Content>
                      <w:p w:rsidRPr="002B258E" w:rsidR="00911A26" w:rsidP="00185688" w:rsidRDefault="00911A26" w14:paraId="1EA0B800" w14:textId="77777777">
                        <w:r>
                          <w:rPr>
                            <w:b w:val="0"/>
                            <w:bCs/>
                            <w:color w:val="7B7B7B"/>
                            <w:sz w:val="18"/>
                            <w:szCs w:val="18"/>
                            <w:lang w:val="en-GB"/>
                          </w:rPr>
                          <w:t>40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Content>
                    <w:sdt>
                      <w:sdtPr>
                        <w:rPr>
                          <w:b w:val="0"/>
                          <w:bCs/>
                          <w:i/>
                          <w:iCs/>
                          <w:color w:val="7B7B7B"/>
                          <w:sz w:val="18"/>
                          <w:szCs w:val="18"/>
                          <w:lang w:val="en-GB"/>
                        </w:rPr>
                        <w:alias w:val=""/>
                        <w:tag w:val=""/>
                        <w:id w:val="184422417"/>
                        <w:placeholder>
                          <w:docPart w:val="1511CE7049DC4D05BAED3FB89DF61C2E"/>
                        </w:placeholder>
                        <w:text/>
                        <w15:appearance w15:val="hidden"/>
                      </w:sdtPr>
                      <w:sdtContent>
                        <w:r>
                          <w:rPr>
                            <w:b w:val="0"/>
                            <w:bCs/>
                            <w:color w:val="7B7B7B"/>
                            <w:sz w:val="18"/>
                            <w:szCs w:val="18"/>
                            <w:lang w:val="en-GB"/>
                          </w:rPr>
                          <w:t>50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30BC4710">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Content>
                      <w:p w:rsidRPr="002B258E" w:rsidR="00911A26" w:rsidP="00185688" w:rsidRDefault="00911A26" w14:paraId="0D28EF4D" w14:textId="77777777">
                        <w:r>
                          <w:rPr>
                            <w:b w:val="0"/>
                            <w:bCs/>
                            <w:color w:val="7B7B7B"/>
                            <w:sz w:val="18"/>
                            <w:szCs w:val="18"/>
                            <w:lang w:val="en-GB"/>
                          </w:rPr>
                          <w:t>12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Content>
                      <w:p w:rsidRPr="002B258E" w:rsidR="00911A26" w:rsidP="00185688" w:rsidRDefault="00911A26" w14:paraId="76710D39" w14:textId="77777777">
                        <w:r>
                          <w:rPr>
                            <w:b w:val="0"/>
                            <w:bCs/>
                            <w:color w:val="7B7B7B"/>
                            <w:sz w:val="18"/>
                            <w:szCs w:val="18"/>
                            <w:lang w:val="en-GB"/>
                          </w:rPr>
                          <w:t>73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Content>
                    <w:sdt>
                      <w:sdtPr>
                        <w:rPr>
                          <w:b w:val="0"/>
                          <w:bCs/>
                          <w:i/>
                          <w:iCs/>
                          <w:color w:val="7B7B7B"/>
                          <w:sz w:val="18"/>
                          <w:szCs w:val="18"/>
                          <w:lang w:val="en-GB"/>
                        </w:rPr>
                        <w:alias w:val=""/>
                        <w:tag w:val=""/>
                        <w:id w:val="1382752327"/>
                        <w:placeholder>
                          <w:docPart w:val="C7A306A59E074CE7ACFD06FB03D2A0F7"/>
                        </w:placeholder>
                        <w:text/>
                        <w15:appearance w15:val="hidden"/>
                      </w:sdtPr>
                      <w:sdtContent>
                        <w:r>
                          <w:rPr>
                            <w:b w:val="0"/>
                            <w:bCs/>
                            <w:color w:val="7B7B7B"/>
                            <w:sz w:val="18"/>
                            <w:szCs w:val="18"/>
                            <w:lang w:val="en-GB"/>
                          </w:rPr>
                          <w:t>15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618597C4">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 w:val="0"/>
                  <w:bCs/>
                  <w:i/>
                  <w:iCs/>
                  <w:color w:val="7B7B7B"/>
                  <w:sz w:val="18"/>
                  <w:szCs w:val="18"/>
                  <w:lang w:val="en-GB"/>
                </w:rPr>
                <w:alias w:val=""/>
                <w:tag w:val=""/>
                <w:id w:val="549504786"/>
                <w:placeholder>
                  <w:docPart w:val="92CC8774795F4770B6D77E49941FBF5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Content>
                      <w:p w:rsidRPr="002B258E" w:rsidR="00BA64F0" w:rsidP="00BA64F0" w:rsidRDefault="00BA64F0" w14:paraId="388E171D" w14:textId="0BAE8A9D">
                        <w:r>
                          <w:rPr>
                            <w:b w:val="0"/>
                            <w:bCs/>
                            <w:color w:val="7B7B7B"/>
                            <w:sz w:val="18"/>
                            <w:szCs w:val="18"/>
                            <w:lang w:val="en-GB"/>
                          </w:rPr>
                          <w:t>17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Content>
                      <w:p w:rsidRPr="002B258E" w:rsidR="00BA64F0" w:rsidP="00BA64F0" w:rsidRDefault="00BA64F0" w14:paraId="3E199864" w14:textId="64DA60D0">
                        <w:r>
                          <w:rPr>
                            <w:b w:val="0"/>
                            <w:bCs/>
                            <w:color w:val="7B7B7B"/>
                            <w:sz w:val="18"/>
                            <w:szCs w:val="18"/>
                            <w:lang w:val="en-GB"/>
                          </w:rPr>
                          <w:t>73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Content>
                    <w:sdt>
                      <w:sdtPr>
                        <w:rPr>
                          <w:b w:val="0"/>
                          <w:bCs/>
                          <w:i/>
                          <w:iCs/>
                          <w:color w:val="7B7B7B"/>
                          <w:sz w:val="18"/>
                          <w:szCs w:val="18"/>
                          <w:lang w:val="en-GB"/>
                        </w:rPr>
                        <w:alias w:val=""/>
                        <w:tag w:val=""/>
                        <w:id w:val="972032541"/>
                        <w:placeholder>
                          <w:docPart w:val="C64DFF2A0C81460A8E47BB23F5813C3D"/>
                        </w:placeholder>
                        <w:text/>
                        <w15:appearance w15:val="hidden"/>
                      </w:sdtPr>
                      <w:sdtContent>
                        <w:r>
                          <w:rPr>
                            <w:b w:val="0"/>
                            <w:bCs/>
                            <w:color w:val="7B7B7B"/>
                            <w:sz w:val="18"/>
                            <w:szCs w:val="18"/>
                            <w:lang w:val="en-GB"/>
                          </w:rPr>
                          <w:t>10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F9C0219">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Content>
                      <w:p w:rsidRPr="002B258E" w:rsidR="00BA64F0" w:rsidP="00BA64F0" w:rsidRDefault="00BA64F0" w14:paraId="456E0551" w14:textId="120BBB62">
                        <w:r>
                          <w:rPr>
                            <w:b w:val="0"/>
                            <w:bCs/>
                            <w:color w:val="7B7B7B"/>
                            <w:sz w:val="18"/>
                            <w:szCs w:val="18"/>
                            <w:lang w:val="en-GB"/>
                          </w:rPr>
                          <w:t>25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Content>
                      <w:p w:rsidRPr="002B258E" w:rsidR="00BA64F0" w:rsidP="00BA64F0" w:rsidRDefault="00BA64F0" w14:paraId="28CEC247" w14:textId="561E5D43">
                        <w:r>
                          <w:rPr>
                            <w:b w:val="0"/>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Content>
                    <w:sdt>
                      <w:sdtPr>
                        <w:rPr>
                          <w:b w:val="0"/>
                          <w:bCs/>
                          <w:i/>
                          <w:iCs/>
                          <w:color w:val="7B7B7B"/>
                          <w:sz w:val="18"/>
                          <w:szCs w:val="18"/>
                          <w:lang w:val="en-GB"/>
                        </w:rPr>
                        <w:alias w:val=""/>
                        <w:tag w:val=""/>
                        <w:id w:val="179164605"/>
                        <w:placeholder>
                          <w:docPart w:val="5DBB678D6BF94AD4BF6EF9C27B86FC96"/>
                        </w:placeholder>
                        <w:text/>
                        <w15:appearance w15:val="hidden"/>
                      </w:sdtPr>
                      <w:sdtContent>
                        <w:r>
                          <w:rPr>
                            <w:b w:val="0"/>
                            <w:bCs/>
                            <w:color w:val="7B7B7B"/>
                            <w:sz w:val="18"/>
                            <w:szCs w:val="18"/>
                            <w:lang w:val="en-GB"/>
                          </w:rPr>
                          <w:t>25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363D1CC6">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 w:val="0"/>
                  <w:bCs/>
                  <w:i/>
                  <w:iCs/>
                  <w:color w:val="7B7B7B"/>
                  <w:sz w:val="18"/>
                  <w:szCs w:val="18"/>
                  <w:lang w:val="en-GB"/>
                </w:rPr>
                <w:alias w:val=""/>
                <w:tag w:val=""/>
                <w:id w:val="-1412222744"/>
                <w:placeholder>
                  <w:docPart w:val="B24144B83DA34C6B8F6018BAF75F9A4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Content>
                      <w:p w:rsidRPr="002B258E" w:rsidR="00BA64F0" w:rsidP="00BA64F0" w:rsidRDefault="00BA64F0" w14:paraId="3A9908EE" w14:textId="0EA4DF51">
                        <w:r>
                          <w:rPr>
                            <w:b w:val="0"/>
                            <w:bCs/>
                            <w:color w:val="7B7B7B"/>
                            <w:sz w:val="18"/>
                            <w:szCs w:val="18"/>
                            <w:lang w:val="en-GB"/>
                          </w:rPr>
                          <w:t>10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Content>
                      <w:p w:rsidRPr="002B258E" w:rsidR="00BA64F0" w:rsidP="00BA64F0" w:rsidRDefault="00BA64F0" w14:paraId="1BF8542D" w14:textId="46CDE0BF">
                        <w:r>
                          <w:rPr>
                            <w:b w:val="0"/>
                            <w:bCs/>
                            <w:color w:val="7B7B7B"/>
                            <w:sz w:val="18"/>
                            <w:szCs w:val="18"/>
                            <w:lang w:val="en-GB"/>
                          </w:rPr>
                          <w:t>67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Content>
                    <w:sdt>
                      <w:sdtPr>
                        <w:rPr>
                          <w:b w:val="0"/>
                          <w:bCs/>
                          <w:i/>
                          <w:iCs/>
                          <w:color w:val="7B7B7B"/>
                          <w:sz w:val="18"/>
                          <w:szCs w:val="18"/>
                          <w:lang w:val="en-GB"/>
                        </w:rPr>
                        <w:alias w:val=""/>
                        <w:tag w:val=""/>
                        <w:id w:val="400495422"/>
                        <w:placeholder>
                          <w:docPart w:val="F0201BE639F349B98CBE68236FA533E6"/>
                        </w:placeholder>
                        <w:text/>
                        <w15:appearance w15:val="hidden"/>
                      </w:sdtPr>
                      <w:sdtContent>
                        <w:r>
                          <w:rPr>
                            <w:b w:val="0"/>
                            <w:bCs/>
                            <w:color w:val="7B7B7B"/>
                            <w:sz w:val="18"/>
                            <w:szCs w:val="18"/>
                            <w:lang w:val="en-GB"/>
                          </w:rPr>
                          <w:t>24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bookmarkStart w:name="_Toc67051143" w:displacedByCustomXml="next" w:id="33"/>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rsidR="003B3016" w:rsidP="003B3016" w:rsidRDefault="003B3016" w14:paraId="0C4654DD" w14:textId="4229ED61">
          <w:pPr>
            <w:pStyle w:val="SMS2"/>
          </w:pPr>
          <w:r>
            <w:t xml:space="preserve">Rubriek 15. Worden ouders goed geïnformeerd?  </w:t>
          </w:r>
        </w:p>
        <w:p w:rsidR="00C05229" w:rsidP="00C05229" w:rsidRDefault="003B3016" w14:paraId="51F7935C" w14:textId="01325A09">
          <w:pPr>
            <w:pStyle w:val="SMS-Standaardvet"/>
            <w:rPr>
              <w:b w:val="0"/>
              <w:bCs/>
            </w:rPr>
          </w:pPr>
          <w:r>
            <w:rPr>
              <w:b w:val="0"/>
              <w:bCs/>
            </w:rPr>
            <w:br/>
          </w:r>
          <w:r w:rsidRPr="00CD0124" w:rsidR="00C05229">
            <w:rPr>
              <w:b w:val="0"/>
              <w:bCs/>
            </w:rPr>
            <w:t xml:space="preserve">Onderstaande vragen zijn beantwoord door ouders die bij </w:t>
          </w:r>
          <w:r w:rsidR="00C05229">
            <w:rPr>
              <w:b w:val="0"/>
              <w:bCs/>
            </w:rPr>
            <w:t>minimaal één van de twee 10-punt</w:t>
          </w:r>
          <w:r w:rsidR="003E5D85">
            <w:rPr>
              <w:b w:val="0"/>
              <w:bCs/>
            </w:rPr>
            <w:t>s</w:t>
          </w:r>
          <w:r w:rsidRPr="00CD0124" w:rsidR="00C05229">
            <w:rPr>
              <w:b w:val="0"/>
              <w:bCs/>
            </w:rPr>
            <w:t>vra</w:t>
          </w:r>
          <w:r w:rsidR="00C05229">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Content>
              <w:sdt>
                <w:sdtPr>
                  <w:rPr>
                    <w:b w:val="0"/>
                    <w:bCs/>
                  </w:rPr>
                  <w:alias w:val=""/>
                  <w:tag w:val=""/>
                  <w:id w:val="-1777482809"/>
                  <w:placeholder>
                    <w:docPart w:val="D365111F564B410DB84620215CDAA27C"/>
                  </w:placeholder>
                  <w:text/>
                  <w15:appearance w15:val="hidden"/>
                </w:sdtPr>
                <w:sdtContent>
                  <w:r>
                    <w:rPr>
                      <w:b w:val="0"/>
                      <w:bCs/>
                    </w:rPr>
                    <w:t>12</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elraster"/>
            <w:tblW w:w="0" w:type="auto"/>
            <w:tblLook w:val="04A0" w:firstRow="1" w:lastRow="0" w:firstColumn="1" w:lastColumn="0" w:noHBand="0" w:noVBand="1"/>
          </w:tblPr>
          <w:tblGrid>
            <w:gridCol w:w="9071"/>
          </w:tblGrid>
          <w:sdt>
            <w:sdtPr>
              <w:alias w:val=""/>
              <w:tag w:val=""/>
              <w:id w:val="242382893"/>
              <w15:repeatingSection/>
              <w15:appearance w15:val="hidden"/>
            </w:sdtPr>
            <w:sdtConten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040a91e9-0dc3-479d-8bbd-1bfc3b33462f"/>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23f58d07-ccc4-4c57-9006-f1e3c8ce13a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44b85e0c-53ea-4087-830a-cfe740ae3bb9"/>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f20ba02f-f490-4024-8f42-d1580ce5f648"/>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4583b57c-4d76-4a4d-b7db-31507778e63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fee8d985-947d-4bcd-aec8-44d7e1a5df3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d307aa22-bd60-446f-90e3-71cf7ec1b675"/>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d9cc2aa2-3940-418d-bb18-59bf869b2ba6"/>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97ef7195-acde-4bd2-991d-e843258975ae"/>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d04997dd-798b-417f-a996-89bcf61570d3"/>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fe095455-df61-484a-ad32-1afbd7dbf50a"/>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61825a06-0a37-43b5-901e-5cfa739d151c"/>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A01E73" w:rsidRDefault="00EA6506" w14:paraId="57776003" w14:textId="7C732167">
      <w:pPr>
        <w:pStyle w:val="SMS1"/>
      </w:pPr>
      <w:r>
        <w:lastRenderedPageBreak/>
        <w:t>4</w:t>
      </w:r>
      <w:r w:rsidR="00020673">
        <w:t xml:space="preserve">. </w:t>
      </w:r>
      <w:bookmarkEnd w:id="33"/>
      <w:r w:rsidRPr="00EA6506">
        <w:t>Sterke punten, complimenten en tips</w:t>
      </w:r>
    </w:p>
    <w:bookmarkStart w:name="_Toc67051144" w:displacedByCustomXml="next" w:id="34"/>
    <w:sdt>
      <w:sdtPr>
        <w:rPr>
          <w:rFonts w:eastAsia="Open Sans Light" w:cs="Open Sans Light"/>
          <w:b w:val="0"/>
          <w:color w:val="auto"/>
          <w:sz w:val="21"/>
          <w:szCs w:val="22"/>
        </w:rPr>
        <w:alias w:val=""/>
        <w:tag w:val=""/>
        <w:id w:val="-816191723"/>
        <w:placeholder>
          <w:docPart w:val="DefaultPlaceholder_-1854013440"/>
        </w:placeholder>
        <w15:appearance w15:val="hidden"/>
      </w:sdtPr>
      <w:sdtContent>
        <w:p w:rsidR="00313E20" w:rsidP="00313AF8" w:rsidRDefault="00313E20" w14:paraId="5B814E38" w14:textId="7D48A9F5">
          <w:pPr>
            <w:pStyle w:val="SMS2"/>
          </w:pPr>
          <w:r>
            <w:t>Sterke punten</w:t>
          </w:r>
          <w:bookmarkEnd w:id="34"/>
          <w:r>
            <w:t xml:space="preserve"> </w:t>
          </w:r>
        </w:p>
        <w:p w:rsidR="00785A40" w:rsidP="00313E20" w:rsidRDefault="00313E20" w14:paraId="18782C35" w14:textId="074FF290">
          <w:r>
            <w:t>Ouders kregen de vraag wat zij zien als sterke punten van de school</w:t>
          </w:r>
          <w:r w:rsidR="00A2616A">
            <w:t xml:space="preserve"> als zij de school een rapportcijfer hebben gegeven van een 8 of hoger</w:t>
          </w:r>
          <w:r>
            <w:t xml:space="preserve">. Deze vraag konden ouders overslaan. </w:t>
          </w:r>
        </w:p>
        <w:p w:rsidR="00313E20" w:rsidP="00313E20" w:rsidRDefault="00313E20" w14:paraId="63DB83EB" w14:textId="548710C3">
          <w:r>
            <w:t>Antwoorden die ouders gaven bij deze vraag</w:t>
          </w:r>
          <w:r w:rsidR="008707AD">
            <w:t>:</w:t>
          </w:r>
          <w:r>
            <w:t xml:space="preserve"> </w:t>
          </w:r>
        </w:p>
        <w:p w:rsidR="0058678A" w:rsidP="0058678A" w:rsidRDefault="0058678A" w14:paraId="2DBB274B" w14:textId="0C4B669E">
          <w:pPr>
            <w:rPr>
              <w:i/>
              <w:iCs/>
            </w:rPr>
          </w:pPr>
        </w:p>
        <w:tbl>
          <w:tblPr>
            <w:tblStyle w:val="Tabelraster"/>
            <w:tblW w:w="0" w:type="auto"/>
            <w:tblLook w:val="04A0" w:firstRow="1" w:lastRow="0" w:firstColumn="1" w:lastColumn="0" w:noHBand="0" w:noVBand="1"/>
          </w:tblPr>
          <w:tblGrid>
            <w:gridCol w:w="9071"/>
          </w:tblGrid>
          <w:sdt>
            <w:sdtPr>
              <w:alias w:val=""/>
              <w:tag w:val=""/>
              <w:id w:val="586118564"/>
              <w15:repeatingSection/>
              <w15:appearance w15:val="hidden"/>
            </w:sdtPr>
            <w:sdtConten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d883e1b-9944-4ad0-88fd-aa983acd69a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ae5c8fa-8c30-41b9-a1f2-5e19a1e6cf4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2ba1bf9-296b-416a-93c4-d234f300d4d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05c3c1d-9fba-4aa4-addb-f9b826a267f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441f910-a429-4c56-8777-ffc278bbbb4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7baaef5-5bea-419c-a377-621d519455c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08f77bc-f44f-4bf0-ae88-5e6b5fb0335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c4873c0-5cc5-43c2-8cc8-0194d3acda6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163896f-a94b-45b3-9d00-9713c774257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22f9e76-3ede-4f3b-be57-5b798a4600d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c8dbc5f-d6b4-4392-9e82-a2c44b941c5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7609b20-3639-4a64-808e-d62120a8c3a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9e10943-630b-4bc9-89f6-b1234ed5c64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3eecb4b-8f4d-4028-8e69-09824c8fe8d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4bafe0e-10e5-48cb-9953-65541ffaf55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ac1f063-ed5a-4288-91c4-1f921866dd7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6d59c29-20dd-43f1-a3a2-020f345fd99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40ff2ca-8ef1-40ef-881f-5528162c523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7b2265a-0b5b-4dd5-bc8f-f76af004b42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8f920d6-e988-4577-97ae-b1dae69b1a1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7250ef9-f703-4c5b-94f4-84e2cb9d682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255ea48-aa8e-488b-9035-0b9dac250f0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b49ff4e-24c3-482d-8759-da812dd16d3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fba5a40-2b60-475d-8559-0063fccacfb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e17d2fa-8857-4090-989d-4650009f6d3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d0dfa67-7dfa-4a2d-9e0c-28ef706ce2e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203e9ff-f9c1-4c63-913c-46e656a668d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53f97f0-0472-48c1-b610-791559b1467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0419a43-151e-404e-a2cf-f801670da80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c521e55-b29e-4f4c-9602-d75643620e3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80442be3-1288-4a65-acbf-7481b122aff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4105889-b804-4592-9b70-6b8ac651151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3352cb7-4307-49ff-bed8-6ac13fbcd73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0e47ef0-177d-4b92-aa08-9cd66cd9ea3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c058104-8328-4f32-afd7-df2a109e79a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1b2178f-e670-4cae-b44d-b2349c06fc7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f7eef75-8096-41b4-85cc-f94d6828c2f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d16a468-e0cd-4f4f-a5f7-5db0cef617a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52c7f8b-bd57-46c1-a10c-d1808d218f3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e2bed1f-b258-43a9-9da9-592d3eef68e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e56103e-4c7e-4193-b5d1-6f019253e1c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1a0f38b-cb5e-4cba-91e2-aa802767ac4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b2df25b-04ee-4850-8439-e7f7f82cdc9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7cc74f2-3a3b-4993-94d3-b6f4eafa175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fa5d6f1-fada-4ce2-94e9-2317dbdf8b8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9d375f0-c622-4bb7-bbcc-3b167078976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c6a4e39-4211-4615-aebf-af98a729450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9066c29-4637-4627-8c56-b8c36aefbdc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c9af190-b76a-4b78-964e-c815ddd9b96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20a38e7-19b4-4cfe-92dc-60e50aa3594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2eff7ab-4249-4a9e-970c-20a33917267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dff631a-5653-4ef6-a40d-3d2ef2f808f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40b5b0e-7373-4753-a39e-10167af5215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f0bc85b-5e1c-4503-b6f9-53335477e0e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314b55c-692d-48e3-9f34-823d19fc493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f78a301-1441-4963-8ca7-2a52952582c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ddea49e-5722-45f6-89da-2675489b3a2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abe644e-40c7-4d0b-8ce9-af8966beb95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f7f2608-9143-49e2-b533-5089db499ca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81c3ce1-f4a4-4583-9b8a-fa6d2110441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7d6e117d-b3ca-455c-b780-7e4494bcbaf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5707497-7362-4611-b3af-f57a76bb42e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766df14-8c2d-43cc-a384-5be1d2b6511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4f37ae3-3054-45cf-8d6b-0fae7e5b2da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b7bad54-30f7-4029-8e2a-45e043b728ea"/>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1915d18-1e67-4701-a1c3-77c55ddcbb4f"/>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bc35391-ff68-42a8-af83-b986dedf5ce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7141da9-ad74-4588-910b-a7e4e9b56ea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c69bcd7-9f01-4f71-938a-191cdbb2eb7d"/>
                          </w:sdtContent>
                        </w:sdt>
                      </w:p>
                    </w:tc>
                  </w:tr>
                </w:sdtContent>
              </w:sdt>
            </w:sdtContent>
          </w:sdt>
        </w:tbl>
        <w:p w:rsidR="0058678A" w:rsidP="0058678A" w:rsidRDefault="00000000"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Content>
        <w:bookmarkStart w:name="_Toc73958262" w:displacedByCustomXml="prev" w:id="35"/>
        <w:p w:rsidR="006F7A95" w:rsidP="006F7A95" w:rsidRDefault="006F7A95" w14:paraId="674F2CE6" w14:textId="08EB0A68">
          <w:pPr>
            <w:pStyle w:val="SMS2"/>
          </w:pPr>
          <w:r>
            <w:t>Complimenten en tips die ouders de school gaven</w:t>
          </w:r>
          <w:bookmarkEnd w:id="35"/>
        </w:p>
        <w:p w:rsidR="009C7596" w:rsidP="006F7A95" w:rsidRDefault="009C7596" w14:paraId="0DCB8EB6" w14:textId="3F330526">
          <w:r>
            <w:t>Ouders kregen de vraag wat zij zien als tips of verbeterpunten punten voor de school. Deze vraag konden ouders overslaan. Antwoorden die ouders gaven bij deze vraag</w:t>
          </w:r>
          <w:r w:rsidR="008707AD">
            <w:t>:</w:t>
          </w:r>
          <w:r>
            <w:t xml:space="preserve">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Conten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a120abcd-09dc-48af-8558-2a8575b0065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2e846b36-9934-45a8-8cbb-a48a1fd54a3c"/>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76c742e-1f92-44f4-b2a4-db0cc470f4b0"/>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31697d3-2e21-4425-87b5-817ee9f9c97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68c2bb5f-6293-43d7-8ede-32efd1687f4b"/>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741a963-5a1a-4ba4-8c1a-36658760e697"/>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f9b37a18-3300-400a-b4fc-778ac87c5c7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05632f9-48df-4aca-8097-1620a443e37c"/>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bc8c6c8b-cf73-48d9-9994-6b5e59c4a4b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6923260c-a78c-490b-810f-7629d82b5d27"/>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e97bc1ab-8f89-43f5-a4bc-cf4d0ae97fe7"/>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dac9fe0-3368-4c7b-82da-70120d38a0fb"/>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b20394fe-fcda-4471-a8e5-d0acb4e24d6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e673aa45-bdc2-48d0-93d9-16144d4d7d0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0937674-f6c5-42d0-9065-86a758f3bfbb"/>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2faf00a-5c58-4bca-9b60-45f13829bf00"/>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b034a3dd-9b2b-4a35-b2fe-8cd96557793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80c248f-4963-42a5-99ac-ca60e212849b"/>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0b8d4fe-74d2-4f4b-adb4-5d7a0c0878f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a877a793-7801-4eaa-b2a6-467caf078b2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9bef825f-2ea5-4a24-8312-1f4a1db0dcb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0274aa33-fd4c-44c9-bf8e-0ed80c6731c4"/>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fbf1b41d-bd6a-4785-adbc-ef9d40aac21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91a6c17-13d4-45e0-b135-954562e3dcb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89f78d30-2cf2-4535-b588-746f04a3910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5ae522a8-adbf-409e-8200-be257e85c58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dc941624-3356-4a5a-9e6d-f550f55ced41"/>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87825f8-bd50-493e-8efb-2a4f38f21c76"/>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1c95f028-7f96-48c0-9cbd-8a2a7f8807c7"/>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Conten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a95bf41-d115-4d8a-ba5e-3733859926a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533356c-eab6-45d7-b52b-67b2f5ee1a5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136f6aa0-e0c4-4e69-9c73-d51c5a95eff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68f354b-4614-4c03-b214-7dc1d916c445"/>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d1467e51-fe93-4272-8697-54221afd23a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f021ef6-b7a2-4c7b-a96b-30fd0fc6e2c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9838935-e4e8-401a-b639-05e1b76f4a2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2f27b7b-78d4-44d4-8d39-1046765f69c4"/>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196c9e1-d2c4-419d-9cee-5e5d9a69b41a"/>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bdb487f-2aee-45c8-982b-cf8ca1bba67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6890912-b18e-455c-9c7e-105d3a74246b"/>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80b639cc-8f5b-4d10-a12a-e5b94fc8ccc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946c366-3d98-45f2-9753-3600500ab01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604bcf8-66fa-479a-8d00-a7c31e1388b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88f4945-7499-4967-a6a0-2c7471a43726"/>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b228f9b8-29a6-4579-a386-edd49f144da7"/>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cfb6b3b-f59a-43a9-a5ae-1e15fa90c984"/>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bde3c6f6-2548-44b8-9974-1e323c6d6ca1"/>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3c07021e-b4b2-4586-8a4e-8dbc2c5e5588"/>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b82c8386-0393-48e5-a7cc-80e09594fc39"/>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41c071a-717b-4c14-8783-218b6dc3c6d5"/>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f87d235-1e16-4170-8b5a-e89c58e5b2c1"/>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64d9eae-a807-4e93-a1b0-326935aef3dc"/>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b5368e8a-1607-47e9-9983-29cefd7463c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d985ab4-81c8-4149-8350-55758ffa743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0e8345bf-9f69-43a5-92d0-1c299c19656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7e9dfdb-9942-41f4-bf7c-4346831d7978"/>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9c70dc9-0946-4b47-933a-8f45a2540c3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281aa962-ccf1-4438-81be-458c07fbd71b"/>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134d8573-ec34-48b7-b3dc-7b0d2d0727ce"/>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49b2275-0f59-4bb9-9088-925be06b1a35"/>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e334c3e-94a9-466a-8460-9a74c51fcf9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204aa823-784d-478b-b168-b0b96840905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207e32a7-8691-43fc-bdac-08cc899d597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d1b7646-b346-40c3-8f2b-617fba625bd5"/>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1259f82a-6bae-42de-8931-efd42253403e"/>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62200745-6aea-41d7-8b83-9aad81f0cfc1"/>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126967e4-0055-4650-b166-1a0e027db807"/>
                          </w:sdtContent>
                        </w:sdt>
                      </w:p>
                    </w:sdtContent>
                  </w:sdt>
                </w:sdtContent>
              </w:sdt>
            </w:tc>
          </w:tr>
        </w:tbl>
        <w:p w:rsidR="009C7596" w:rsidP="009C7596" w:rsidRDefault="00000000" w14:paraId="4E290B50" w14:textId="77777777">
          <w:pPr>
            <w:spacing w:line="256" w:lineRule="auto"/>
          </w:pPr>
        </w:p>
      </w:sdtContent>
    </w:sdt>
    <w:p w:rsidRPr="004C63F4" w:rsidR="004C63F4" w:rsidP="004C63F4" w:rsidRDefault="004C63F4" w14:paraId="75648137" w14:textId="3CC12ED4">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073"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aFChunk" Target="/word/afchunk.htm" Id="AltChunk-040a91e9-0dc3-479d-8bbd-1bfc3b33462f" /><Relationship Type="http://schemas.openxmlformats.org/officeDocument/2006/relationships/aFChunk" Target="/word/afchunk2.htm" Id="AltChunk-23f58d07-ccc4-4c57-9006-f1e3c8ce13a3" /><Relationship Type="http://schemas.openxmlformats.org/officeDocument/2006/relationships/aFChunk" Target="/word/afchunk3.htm" Id="AltChunk-44b85e0c-53ea-4087-830a-cfe740ae3bb9" /><Relationship Type="http://schemas.openxmlformats.org/officeDocument/2006/relationships/aFChunk" Target="/word/afchunk4.htm" Id="AltChunk-f20ba02f-f490-4024-8f42-d1580ce5f648" /><Relationship Type="http://schemas.openxmlformats.org/officeDocument/2006/relationships/aFChunk" Target="/word/afchunk5.htm" Id="AltChunk-4583b57c-4d76-4a4d-b7db-31507778e633" /><Relationship Type="http://schemas.openxmlformats.org/officeDocument/2006/relationships/aFChunk" Target="/word/afchunk6.htm" Id="AltChunk-fee8d985-947d-4bcd-aec8-44d7e1a5df33" /><Relationship Type="http://schemas.openxmlformats.org/officeDocument/2006/relationships/aFChunk" Target="/word/afchunk7.htm" Id="AltChunk-d307aa22-bd60-446f-90e3-71cf7ec1b675" /><Relationship Type="http://schemas.openxmlformats.org/officeDocument/2006/relationships/aFChunk" Target="/word/afchunk8.htm" Id="AltChunk-d9cc2aa2-3940-418d-bb18-59bf869b2ba6" /><Relationship Type="http://schemas.openxmlformats.org/officeDocument/2006/relationships/aFChunk" Target="/word/afchunk9.htm" Id="AltChunk-97ef7195-acde-4bd2-991d-e843258975ae" /><Relationship Type="http://schemas.openxmlformats.org/officeDocument/2006/relationships/aFChunk" Target="/word/afchunk10.htm" Id="AltChunk-d04997dd-798b-417f-a996-89bcf61570d3" /><Relationship Type="http://schemas.openxmlformats.org/officeDocument/2006/relationships/aFChunk" Target="/word/afchunk11.htm" Id="AltChunk-fe095455-df61-484a-ad32-1afbd7dbf50a" /><Relationship Type="http://schemas.openxmlformats.org/officeDocument/2006/relationships/aFChunk" Target="/word/afchunk12.htm" Id="AltChunk-61825a06-0a37-43b5-901e-5cfa739d151c" /><Relationship Type="http://schemas.openxmlformats.org/officeDocument/2006/relationships/aFChunk" Target="/word/afchunk13.htm" Id="AltChunk-3d883e1b-9944-4ad0-88fd-aa983acd69ab" /><Relationship Type="http://schemas.openxmlformats.org/officeDocument/2006/relationships/aFChunk" Target="/word/afchunk14.htm" Id="AltChunk-7ae5c8fa-8c30-41b9-a1f2-5e19a1e6cf4c" /><Relationship Type="http://schemas.openxmlformats.org/officeDocument/2006/relationships/aFChunk" Target="/word/afchunk15.htm" Id="AltChunk-b2ba1bf9-296b-416a-93c4-d234f300d4df" /><Relationship Type="http://schemas.openxmlformats.org/officeDocument/2006/relationships/aFChunk" Target="/word/afchunk16.htm" Id="AltChunk-905c3c1d-9fba-4aa4-addb-f9b826a267f4" /><Relationship Type="http://schemas.openxmlformats.org/officeDocument/2006/relationships/aFChunk" Target="/word/afchunk17.htm" Id="AltChunk-9441f910-a429-4c56-8777-ffc278bbbb45" /><Relationship Type="http://schemas.openxmlformats.org/officeDocument/2006/relationships/aFChunk" Target="/word/afchunk18.htm" Id="AltChunk-c7baaef5-5bea-419c-a377-621d519455ca" /><Relationship Type="http://schemas.openxmlformats.org/officeDocument/2006/relationships/aFChunk" Target="/word/afchunk19.htm" Id="AltChunk-108f77bc-f44f-4bf0-ae88-5e6b5fb03354" /><Relationship Type="http://schemas.openxmlformats.org/officeDocument/2006/relationships/aFChunk" Target="/word/afchunk20.htm" Id="AltChunk-9c4873c0-5cc5-43c2-8cc8-0194d3acda6e" /><Relationship Type="http://schemas.openxmlformats.org/officeDocument/2006/relationships/aFChunk" Target="/word/afchunk21.htm" Id="AltChunk-3163896f-a94b-45b3-9d00-9713c7742575" /><Relationship Type="http://schemas.openxmlformats.org/officeDocument/2006/relationships/aFChunk" Target="/word/afchunk22.htm" Id="AltChunk-022f9e76-3ede-4f3b-be57-5b798a4600db" /><Relationship Type="http://schemas.openxmlformats.org/officeDocument/2006/relationships/aFChunk" Target="/word/afchunk23.htm" Id="AltChunk-5c8dbc5f-d6b4-4392-9e82-a2c44b941c5a" /><Relationship Type="http://schemas.openxmlformats.org/officeDocument/2006/relationships/aFChunk" Target="/word/afchunk24.htm" Id="AltChunk-17609b20-3639-4a64-808e-d62120a8c3ac" /><Relationship Type="http://schemas.openxmlformats.org/officeDocument/2006/relationships/aFChunk" Target="/word/afchunk25.htm" Id="AltChunk-49e10943-630b-4bc9-89f6-b1234ed5c644" /><Relationship Type="http://schemas.openxmlformats.org/officeDocument/2006/relationships/aFChunk" Target="/word/afchunk26.htm" Id="AltChunk-13eecb4b-8f4d-4028-8e69-09824c8fe8de" /><Relationship Type="http://schemas.openxmlformats.org/officeDocument/2006/relationships/aFChunk" Target="/word/afchunk27.htm" Id="AltChunk-d4bafe0e-10e5-48cb-9953-65541ffaf551" /><Relationship Type="http://schemas.openxmlformats.org/officeDocument/2006/relationships/aFChunk" Target="/word/afchunk28.htm" Id="AltChunk-2ac1f063-ed5a-4288-91c4-1f921866dd78" /><Relationship Type="http://schemas.openxmlformats.org/officeDocument/2006/relationships/aFChunk" Target="/word/afchunk29.htm" Id="AltChunk-86d59c29-20dd-43f1-a3a2-020f345fd999" /><Relationship Type="http://schemas.openxmlformats.org/officeDocument/2006/relationships/aFChunk" Target="/word/afchunk30.htm" Id="AltChunk-840ff2ca-8ef1-40ef-881f-5528162c523c" /><Relationship Type="http://schemas.openxmlformats.org/officeDocument/2006/relationships/aFChunk" Target="/word/afchunk31.htm" Id="AltChunk-07b2265a-0b5b-4dd5-bc8f-f76af004b42b" /><Relationship Type="http://schemas.openxmlformats.org/officeDocument/2006/relationships/aFChunk" Target="/word/afchunk32.htm" Id="AltChunk-28f920d6-e988-4577-97ae-b1dae69b1a1e" /><Relationship Type="http://schemas.openxmlformats.org/officeDocument/2006/relationships/aFChunk" Target="/word/afchunk33.htm" Id="AltChunk-97250ef9-f703-4c5b-94f4-84e2cb9d682f" /><Relationship Type="http://schemas.openxmlformats.org/officeDocument/2006/relationships/aFChunk" Target="/word/afchunk34.htm" Id="AltChunk-f255ea48-aa8e-488b-9035-0b9dac250f05" /><Relationship Type="http://schemas.openxmlformats.org/officeDocument/2006/relationships/aFChunk" Target="/word/afchunk35.htm" Id="AltChunk-1b49ff4e-24c3-482d-8759-da812dd16d36" /><Relationship Type="http://schemas.openxmlformats.org/officeDocument/2006/relationships/aFChunk" Target="/word/afchunk36.htm" Id="AltChunk-dfba5a40-2b60-475d-8559-0063fccacfb9" /><Relationship Type="http://schemas.openxmlformats.org/officeDocument/2006/relationships/aFChunk" Target="/word/afchunk37.htm" Id="AltChunk-3e17d2fa-8857-4090-989d-4650009f6d3a" /><Relationship Type="http://schemas.openxmlformats.org/officeDocument/2006/relationships/aFChunk" Target="/word/afchunk38.htm" Id="AltChunk-7d0dfa67-7dfa-4a2d-9e0c-28ef706ce2ef" /><Relationship Type="http://schemas.openxmlformats.org/officeDocument/2006/relationships/aFChunk" Target="/word/afchunk39.htm" Id="AltChunk-4203e9ff-f9c1-4c63-913c-46e656a668d4" /><Relationship Type="http://schemas.openxmlformats.org/officeDocument/2006/relationships/aFChunk" Target="/word/afchunk40.htm" Id="AltChunk-153f97f0-0472-48c1-b610-791559b14672" /><Relationship Type="http://schemas.openxmlformats.org/officeDocument/2006/relationships/aFChunk" Target="/word/afchunk41.htm" Id="AltChunk-b0419a43-151e-404e-a2cf-f801670da802" /><Relationship Type="http://schemas.openxmlformats.org/officeDocument/2006/relationships/aFChunk" Target="/word/afchunk42.htm" Id="AltChunk-5c521e55-b29e-4f4c-9602-d75643620e35" /><Relationship Type="http://schemas.openxmlformats.org/officeDocument/2006/relationships/aFChunk" Target="/word/afchunk43.htm" Id="AltChunk-80442be3-1288-4a65-acbf-7481b122aff5" /><Relationship Type="http://schemas.openxmlformats.org/officeDocument/2006/relationships/aFChunk" Target="/word/afchunk44.htm" Id="AltChunk-a4105889-b804-4592-9b70-6b8ac6511517" /><Relationship Type="http://schemas.openxmlformats.org/officeDocument/2006/relationships/aFChunk" Target="/word/afchunk45.htm" Id="AltChunk-03352cb7-4307-49ff-bed8-6ac13fbcd737" /><Relationship Type="http://schemas.openxmlformats.org/officeDocument/2006/relationships/aFChunk" Target="/word/afchunk46.htm" Id="AltChunk-d0e47ef0-177d-4b92-aa08-9cd66cd9ea36" /><Relationship Type="http://schemas.openxmlformats.org/officeDocument/2006/relationships/aFChunk" Target="/word/afchunk47.htm" Id="AltChunk-6c058104-8328-4f32-afd7-df2a109e79a7" /><Relationship Type="http://schemas.openxmlformats.org/officeDocument/2006/relationships/aFChunk" Target="/word/afchunk48.htm" Id="AltChunk-a1b2178f-e670-4cae-b44d-b2349c06fc72" /><Relationship Type="http://schemas.openxmlformats.org/officeDocument/2006/relationships/aFChunk" Target="/word/afchunk49.htm" Id="AltChunk-1f7eef75-8096-41b4-85cc-f94d6828c2f1" /><Relationship Type="http://schemas.openxmlformats.org/officeDocument/2006/relationships/aFChunk" Target="/word/afchunk50.htm" Id="AltChunk-6d16a468-e0cd-4f4f-a5f7-5db0cef617a4" /><Relationship Type="http://schemas.openxmlformats.org/officeDocument/2006/relationships/aFChunk" Target="/word/afchunk51.htm" Id="AltChunk-552c7f8b-bd57-46c1-a10c-d1808d218f39" /><Relationship Type="http://schemas.openxmlformats.org/officeDocument/2006/relationships/aFChunk" Target="/word/afchunk52.htm" Id="AltChunk-0e2bed1f-b258-43a9-9da9-592d3eef68ea" /><Relationship Type="http://schemas.openxmlformats.org/officeDocument/2006/relationships/aFChunk" Target="/word/afchunk53.htm" Id="AltChunk-de56103e-4c7e-4193-b5d1-6f019253e1c9" /><Relationship Type="http://schemas.openxmlformats.org/officeDocument/2006/relationships/aFChunk" Target="/word/afchunk54.htm" Id="AltChunk-11a0f38b-cb5e-4cba-91e2-aa802767ac46" /><Relationship Type="http://schemas.openxmlformats.org/officeDocument/2006/relationships/aFChunk" Target="/word/afchunk55.htm" Id="AltChunk-5b2df25b-04ee-4850-8439-e7f7f82cdc99" /><Relationship Type="http://schemas.openxmlformats.org/officeDocument/2006/relationships/aFChunk" Target="/word/afchunk56.htm" Id="AltChunk-07cc74f2-3a3b-4993-94d3-b6f4eafa175f" /><Relationship Type="http://schemas.openxmlformats.org/officeDocument/2006/relationships/aFChunk" Target="/word/afchunk57.htm" Id="AltChunk-afa5d6f1-fada-4ce2-94e9-2317dbdf8b88" /><Relationship Type="http://schemas.openxmlformats.org/officeDocument/2006/relationships/aFChunk" Target="/word/afchunk58.htm" Id="AltChunk-f9d375f0-c622-4bb7-bbcc-3b1670789763" /><Relationship Type="http://schemas.openxmlformats.org/officeDocument/2006/relationships/aFChunk" Target="/word/afchunk59.htm" Id="AltChunk-7c6a4e39-4211-4615-aebf-af98a7294509" /><Relationship Type="http://schemas.openxmlformats.org/officeDocument/2006/relationships/aFChunk" Target="/word/afchunk60.htm" Id="AltChunk-39066c29-4637-4627-8c56-b8c36aefbdc3" /><Relationship Type="http://schemas.openxmlformats.org/officeDocument/2006/relationships/aFChunk" Target="/word/afchunk61.htm" Id="AltChunk-9c9af190-b76a-4b78-964e-c815ddd9b962" /><Relationship Type="http://schemas.openxmlformats.org/officeDocument/2006/relationships/aFChunk" Target="/word/afchunk62.htm" Id="AltChunk-b20a38e7-19b4-4cfe-92dc-60e50aa35941" /><Relationship Type="http://schemas.openxmlformats.org/officeDocument/2006/relationships/aFChunk" Target="/word/afchunk63.htm" Id="AltChunk-62eff7ab-4249-4a9e-970c-20a339172675" /><Relationship Type="http://schemas.openxmlformats.org/officeDocument/2006/relationships/aFChunk" Target="/word/afchunk64.htm" Id="AltChunk-4dff631a-5653-4ef6-a40d-3d2ef2f808f6" /><Relationship Type="http://schemas.openxmlformats.org/officeDocument/2006/relationships/aFChunk" Target="/word/afchunk65.htm" Id="AltChunk-f40b5b0e-7373-4753-a39e-10167af5215b" /><Relationship Type="http://schemas.openxmlformats.org/officeDocument/2006/relationships/aFChunk" Target="/word/afchunk66.htm" Id="AltChunk-4f0bc85b-5e1c-4503-b6f9-53335477e0ed" /><Relationship Type="http://schemas.openxmlformats.org/officeDocument/2006/relationships/aFChunk" Target="/word/afchunk67.htm" Id="AltChunk-e314b55c-692d-48e3-9f34-823d19fc4937" /><Relationship Type="http://schemas.openxmlformats.org/officeDocument/2006/relationships/aFChunk" Target="/word/afchunk68.htm" Id="AltChunk-af78a301-1441-4963-8ca7-2a52952582cd" /><Relationship Type="http://schemas.openxmlformats.org/officeDocument/2006/relationships/aFChunk" Target="/word/afchunk69.htm" Id="AltChunk-3ddea49e-5722-45f6-89da-2675489b3a29" /><Relationship Type="http://schemas.openxmlformats.org/officeDocument/2006/relationships/aFChunk" Target="/word/afchunk70.htm" Id="AltChunk-eabe644e-40c7-4d0b-8ce9-af8966beb952" /><Relationship Type="http://schemas.openxmlformats.org/officeDocument/2006/relationships/aFChunk" Target="/word/afchunk71.htm" Id="AltChunk-3f7f2608-9143-49e2-b533-5089db499cad" /><Relationship Type="http://schemas.openxmlformats.org/officeDocument/2006/relationships/aFChunk" Target="/word/afchunk72.htm" Id="AltChunk-d81c3ce1-f4a4-4583-9b8a-fa6d2110441f" /><Relationship Type="http://schemas.openxmlformats.org/officeDocument/2006/relationships/aFChunk" Target="/word/afchunk73.htm" Id="AltChunk-7d6e117d-b3ca-455c-b780-7e4494bcbafc" /><Relationship Type="http://schemas.openxmlformats.org/officeDocument/2006/relationships/aFChunk" Target="/word/afchunk74.htm" Id="AltChunk-a5707497-7362-4611-b3af-f57a76bb42e6" /><Relationship Type="http://schemas.openxmlformats.org/officeDocument/2006/relationships/aFChunk" Target="/word/afchunk75.htm" Id="AltChunk-3766df14-8c2d-43cc-a384-5be1d2b65111" /><Relationship Type="http://schemas.openxmlformats.org/officeDocument/2006/relationships/aFChunk" Target="/word/afchunk76.htm" Id="AltChunk-f4f37ae3-3054-45cf-8d6b-0fae7e5b2da9" /><Relationship Type="http://schemas.openxmlformats.org/officeDocument/2006/relationships/aFChunk" Target="/word/afchunk77.htm" Id="AltChunk-eb7bad54-30f7-4029-8e2a-45e043b728ea" /><Relationship Type="http://schemas.openxmlformats.org/officeDocument/2006/relationships/aFChunk" Target="/word/afchunk78.htm" Id="AltChunk-11915d18-1e67-4701-a1c3-77c55ddcbb4f" /><Relationship Type="http://schemas.openxmlformats.org/officeDocument/2006/relationships/aFChunk" Target="/word/afchunk79.htm" Id="AltChunk-3bc35391-ff68-42a8-af83-b986dedf5ce4" /><Relationship Type="http://schemas.openxmlformats.org/officeDocument/2006/relationships/aFChunk" Target="/word/afchunk80.htm" Id="AltChunk-d7141da9-ad74-4588-910b-a7e4e9b56ea6" /><Relationship Type="http://schemas.openxmlformats.org/officeDocument/2006/relationships/aFChunk" Target="/word/afchunk81.htm" Id="AltChunk-cc69bcd7-9f01-4f71-938a-191cdbb2eb7d" /><Relationship Type="http://schemas.openxmlformats.org/officeDocument/2006/relationships/aFChunk" Target="/word/afchunk82.htm" Id="AltChunk-a120abcd-09dc-48af-8558-2a8575b00652" /><Relationship Type="http://schemas.openxmlformats.org/officeDocument/2006/relationships/aFChunk" Target="/word/afchunk83.htm" Id="AltChunk-2e846b36-9934-45a8-8cbb-a48a1fd54a3c" /><Relationship Type="http://schemas.openxmlformats.org/officeDocument/2006/relationships/aFChunk" Target="/word/afchunk84.htm" Id="AltChunk-776c742e-1f92-44f4-b2a4-db0cc470f4b0" /><Relationship Type="http://schemas.openxmlformats.org/officeDocument/2006/relationships/aFChunk" Target="/word/afchunk85.htm" Id="AltChunk-131697d3-2e21-4425-87b5-817ee9f9c973" /><Relationship Type="http://schemas.openxmlformats.org/officeDocument/2006/relationships/aFChunk" Target="/word/afchunk86.htm" Id="AltChunk-68c2bb5f-6293-43d7-8ede-32efd1687f4b" /><Relationship Type="http://schemas.openxmlformats.org/officeDocument/2006/relationships/aFChunk" Target="/word/afchunk87.htm" Id="AltChunk-1741a963-5a1a-4ba4-8c1a-36658760e697" /><Relationship Type="http://schemas.openxmlformats.org/officeDocument/2006/relationships/aFChunk" Target="/word/afchunk88.htm" Id="AltChunk-f9b37a18-3300-400a-b4fc-778ac87c5c7e" /><Relationship Type="http://schemas.openxmlformats.org/officeDocument/2006/relationships/aFChunk" Target="/word/afchunk89.htm" Id="AltChunk-505632f9-48df-4aca-8097-1620a443e37c" /><Relationship Type="http://schemas.openxmlformats.org/officeDocument/2006/relationships/aFChunk" Target="/word/afchunk90.htm" Id="AltChunk-bc8c6c8b-cf73-48d9-9994-6b5e59c4a4b2" /><Relationship Type="http://schemas.openxmlformats.org/officeDocument/2006/relationships/aFChunk" Target="/word/afchunk91.htm" Id="AltChunk-6923260c-a78c-490b-810f-7629d82b5d27" /><Relationship Type="http://schemas.openxmlformats.org/officeDocument/2006/relationships/aFChunk" Target="/word/afchunk92.htm" Id="AltChunk-e97bc1ab-8f89-43f5-a4bc-cf4d0ae97fe7" /><Relationship Type="http://schemas.openxmlformats.org/officeDocument/2006/relationships/aFChunk" Target="/word/afchunk93.htm" Id="AltChunk-4dac9fe0-3368-4c7b-82da-70120d38a0fb" /><Relationship Type="http://schemas.openxmlformats.org/officeDocument/2006/relationships/aFChunk" Target="/word/afchunk94.htm" Id="AltChunk-b20394fe-fcda-4471-a8e5-d0acb4e24d63" /><Relationship Type="http://schemas.openxmlformats.org/officeDocument/2006/relationships/aFChunk" Target="/word/afchunk95.htm" Id="AltChunk-e673aa45-bdc2-48d0-93d9-16144d4d7d09" /><Relationship Type="http://schemas.openxmlformats.org/officeDocument/2006/relationships/aFChunk" Target="/word/afchunk96.htm" Id="AltChunk-80937674-f6c5-42d0-9065-86a758f3bfbb" /><Relationship Type="http://schemas.openxmlformats.org/officeDocument/2006/relationships/aFChunk" Target="/word/afchunk97.htm" Id="AltChunk-12faf00a-5c58-4bca-9b60-45f13829bf00" /><Relationship Type="http://schemas.openxmlformats.org/officeDocument/2006/relationships/aFChunk" Target="/word/afchunk98.htm" Id="AltChunk-b034a3dd-9b2b-4a35-b2fe-8cd965577932" /><Relationship Type="http://schemas.openxmlformats.org/officeDocument/2006/relationships/aFChunk" Target="/word/afchunk99.htm" Id="AltChunk-180c248f-4963-42a5-99ac-ca60e212849b" /><Relationship Type="http://schemas.openxmlformats.org/officeDocument/2006/relationships/aFChunk" Target="/word/afchunk100.htm" Id="AltChunk-10b8d4fe-74d2-4f4b-adb4-5d7a0c0878ff" /><Relationship Type="http://schemas.openxmlformats.org/officeDocument/2006/relationships/aFChunk" Target="/word/afchunk101.htm" Id="AltChunk-a877a793-7801-4eaa-b2a6-467caf078b2f" /><Relationship Type="http://schemas.openxmlformats.org/officeDocument/2006/relationships/aFChunk" Target="/word/afchunk102.htm" Id="AltChunk-9bef825f-2ea5-4a24-8312-1f4a1db0dcb1" /><Relationship Type="http://schemas.openxmlformats.org/officeDocument/2006/relationships/aFChunk" Target="/word/afchunk103.htm" Id="AltChunk-0274aa33-fd4c-44c9-bf8e-0ed80c6731c4" /><Relationship Type="http://schemas.openxmlformats.org/officeDocument/2006/relationships/aFChunk" Target="/word/afchunk104.htm" Id="AltChunk-fbf1b41d-bd6a-4785-adbc-ef9d40aac212" /><Relationship Type="http://schemas.openxmlformats.org/officeDocument/2006/relationships/aFChunk" Target="/word/afchunk105.htm" Id="AltChunk-591a6c17-13d4-45e0-b135-954562e3dcb9" /><Relationship Type="http://schemas.openxmlformats.org/officeDocument/2006/relationships/aFChunk" Target="/word/afchunk106.htm" Id="AltChunk-89f78d30-2cf2-4535-b588-746f04a3910f" /><Relationship Type="http://schemas.openxmlformats.org/officeDocument/2006/relationships/aFChunk" Target="/word/afchunk107.htm" Id="AltChunk-5ae522a8-adbf-409e-8200-be257e85c581" /><Relationship Type="http://schemas.openxmlformats.org/officeDocument/2006/relationships/aFChunk" Target="/word/afchunk108.htm" Id="AltChunk-dc941624-3356-4a5a-9e6d-f550f55ced41" /><Relationship Type="http://schemas.openxmlformats.org/officeDocument/2006/relationships/aFChunk" Target="/word/afchunk109.htm" Id="AltChunk-787825f8-bd50-493e-8efb-2a4f38f21c76" /><Relationship Type="http://schemas.openxmlformats.org/officeDocument/2006/relationships/aFChunk" Target="/word/afchunk110.htm" Id="AltChunk-1c95f028-7f96-48c0-9cbd-8a2a7f8807c7" /><Relationship Type="http://schemas.openxmlformats.org/officeDocument/2006/relationships/aFChunk" Target="/word/afchunk111.htm" Id="AltChunk-4a95bf41-d115-4d8a-ba5e-3733859926ad" /><Relationship Type="http://schemas.openxmlformats.org/officeDocument/2006/relationships/aFChunk" Target="/word/afchunk112.htm" Id="AltChunk-4533356c-eab6-45d7-b52b-67b2f5ee1a59" /><Relationship Type="http://schemas.openxmlformats.org/officeDocument/2006/relationships/aFChunk" Target="/word/afchunk113.htm" Id="AltChunk-136f6aa0-e0c4-4e69-9c73-d51c5a95effd" /><Relationship Type="http://schemas.openxmlformats.org/officeDocument/2006/relationships/aFChunk" Target="/word/afchunk114.htm" Id="AltChunk-a68f354b-4614-4c03-b214-7dc1d916c445" /><Relationship Type="http://schemas.openxmlformats.org/officeDocument/2006/relationships/aFChunk" Target="/word/afchunk115.htm" Id="AltChunk-d1467e51-fe93-4272-8697-54221afd23af" /><Relationship Type="http://schemas.openxmlformats.org/officeDocument/2006/relationships/aFChunk" Target="/word/afchunk116.htm" Id="AltChunk-0f021ef6-b7a2-4c7b-a96b-30fd0fc6e2cd" /><Relationship Type="http://schemas.openxmlformats.org/officeDocument/2006/relationships/aFChunk" Target="/word/afchunk117.htm" Id="AltChunk-39838935-e4e8-401a-b639-05e1b76f4a23" /><Relationship Type="http://schemas.openxmlformats.org/officeDocument/2006/relationships/aFChunk" Target="/word/afchunk118.htm" Id="AltChunk-e2f27b7b-78d4-44d4-8d39-1046765f69c4" /><Relationship Type="http://schemas.openxmlformats.org/officeDocument/2006/relationships/aFChunk" Target="/word/afchunk119.htm" Id="AltChunk-0196c9e1-d2c4-419d-9cee-5e5d9a69b41a" /><Relationship Type="http://schemas.openxmlformats.org/officeDocument/2006/relationships/aFChunk" Target="/word/afchunk120.htm" Id="AltChunk-6bdb487f-2aee-45c8-982b-cf8ca1bba673" /><Relationship Type="http://schemas.openxmlformats.org/officeDocument/2006/relationships/aFChunk" Target="/word/afchunk121.htm" Id="AltChunk-36890912-b18e-455c-9c7e-105d3a74246b" /><Relationship Type="http://schemas.openxmlformats.org/officeDocument/2006/relationships/aFChunk" Target="/word/afchunk122.htm" Id="AltChunk-80b639cc-8f5b-4d10-a12a-e5b94fc8ccc0" /><Relationship Type="http://schemas.openxmlformats.org/officeDocument/2006/relationships/aFChunk" Target="/word/afchunk123.htm" Id="AltChunk-3946c366-3d98-45f2-9753-3600500ab019" /><Relationship Type="http://schemas.openxmlformats.org/officeDocument/2006/relationships/aFChunk" Target="/word/afchunk124.htm" Id="AltChunk-c604bcf8-66fa-479a-8d00-a7c31e1388b0" /><Relationship Type="http://schemas.openxmlformats.org/officeDocument/2006/relationships/aFChunk" Target="/word/afchunk125.htm" Id="AltChunk-e88f4945-7499-4967-a6a0-2c7471a43726" /><Relationship Type="http://schemas.openxmlformats.org/officeDocument/2006/relationships/aFChunk" Target="/word/afchunk126.htm" Id="AltChunk-b228f9b8-29a6-4579-a386-edd49f144da7" /><Relationship Type="http://schemas.openxmlformats.org/officeDocument/2006/relationships/aFChunk" Target="/word/afchunk127.htm" Id="AltChunk-fcfb6b3b-f59a-43a9-a5ae-1e15fa90c984" /><Relationship Type="http://schemas.openxmlformats.org/officeDocument/2006/relationships/aFChunk" Target="/word/afchunk128.htm" Id="AltChunk-bde3c6f6-2548-44b8-9974-1e323c6d6ca1" /><Relationship Type="http://schemas.openxmlformats.org/officeDocument/2006/relationships/aFChunk" Target="/word/afchunk129.htm" Id="AltChunk-3c07021e-b4b2-4586-8a4e-8dbc2c5e5588" /><Relationship Type="http://schemas.openxmlformats.org/officeDocument/2006/relationships/aFChunk" Target="/word/afchunk130.htm" Id="AltChunk-b82c8386-0393-48e5-a7cc-80e09594fc39" /><Relationship Type="http://schemas.openxmlformats.org/officeDocument/2006/relationships/aFChunk" Target="/word/afchunk131.htm" Id="AltChunk-f41c071a-717b-4c14-8783-218b6dc3c6d5" /><Relationship Type="http://schemas.openxmlformats.org/officeDocument/2006/relationships/aFChunk" Target="/word/afchunk132.htm" Id="AltChunk-ef87d235-1e16-4170-8b5a-e89c58e5b2c1" /><Relationship Type="http://schemas.openxmlformats.org/officeDocument/2006/relationships/aFChunk" Target="/word/afchunk133.htm" Id="AltChunk-664d9eae-a807-4e93-a1b0-326935aef3dc" /><Relationship Type="http://schemas.openxmlformats.org/officeDocument/2006/relationships/aFChunk" Target="/word/afchunk134.htm" Id="AltChunk-b5368e8a-1607-47e9-9983-29cefd7463cd" /><Relationship Type="http://schemas.openxmlformats.org/officeDocument/2006/relationships/aFChunk" Target="/word/afchunk135.htm" Id="AltChunk-ad985ab4-81c8-4149-8350-55758ffa743f" /><Relationship Type="http://schemas.openxmlformats.org/officeDocument/2006/relationships/aFChunk" Target="/word/afchunk136.htm" Id="AltChunk-0e8345bf-9f69-43a5-92d0-1c299c19656f" /><Relationship Type="http://schemas.openxmlformats.org/officeDocument/2006/relationships/aFChunk" Target="/word/afchunk137.htm" Id="AltChunk-f7e9dfdb-9942-41f4-bf7c-4346831d7978" /><Relationship Type="http://schemas.openxmlformats.org/officeDocument/2006/relationships/aFChunk" Target="/word/afchunk138.htm" Id="AltChunk-49c70dc9-0946-4b47-933a-8f45a2540c33" /><Relationship Type="http://schemas.openxmlformats.org/officeDocument/2006/relationships/aFChunk" Target="/word/afchunk139.htm" Id="AltChunk-281aa962-ccf1-4438-81be-458c07fbd71b" /><Relationship Type="http://schemas.openxmlformats.org/officeDocument/2006/relationships/aFChunk" Target="/word/afchunk140.htm" Id="AltChunk-134d8573-ec34-48b7-b3dc-7b0d2d0727ce" /><Relationship Type="http://schemas.openxmlformats.org/officeDocument/2006/relationships/aFChunk" Target="/word/afchunk141.htm" Id="AltChunk-c49b2275-0f59-4bb9-9088-925be06b1a35" /><Relationship Type="http://schemas.openxmlformats.org/officeDocument/2006/relationships/aFChunk" Target="/word/afchunk142.htm" Id="AltChunk-4e334c3e-94a9-466a-8460-9a74c51fcf93" /><Relationship Type="http://schemas.openxmlformats.org/officeDocument/2006/relationships/aFChunk" Target="/word/afchunk143.htm" Id="AltChunk-204aa823-784d-478b-b168-b0b968409052" /><Relationship Type="http://schemas.openxmlformats.org/officeDocument/2006/relationships/aFChunk" Target="/word/afchunk144.htm" Id="AltChunk-207e32a7-8691-43fc-bdac-08cc899d5970" /><Relationship Type="http://schemas.openxmlformats.org/officeDocument/2006/relationships/aFChunk" Target="/word/afchunk145.htm" Id="AltChunk-fd1b7646-b346-40c3-8f2b-617fba625bd5" /><Relationship Type="http://schemas.openxmlformats.org/officeDocument/2006/relationships/aFChunk" Target="/word/afchunk146.htm" Id="AltChunk-1259f82a-6bae-42de-8931-efd42253403e" /><Relationship Type="http://schemas.openxmlformats.org/officeDocument/2006/relationships/aFChunk" Target="/word/afchunk147.htm" Id="AltChunk-62200745-6aea-41d7-8b83-9aad81f0cfc1" /><Relationship Type="http://schemas.openxmlformats.org/officeDocument/2006/relationships/aFChunk" Target="/word/afchunk148.htm" Id="AltChunk-126967e4-0055-4650-b166-1a0e027db807"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71</Words>
  <Characters>1522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Hidde Goinga</cp:lastModifiedBy>
  <cp:revision>36</cp:revision>
  <cp:lastPrinted>2021-03-07T20:43:00Z</cp:lastPrinted>
  <dcterms:created xsi:type="dcterms:W3CDTF">2021-12-31T08:47:00Z</dcterms:created>
  <dcterms:modified xsi:type="dcterms:W3CDTF">2022-08-24T15:04:00Z</dcterms:modified>
</cp:coreProperties>
</file>